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773" w:type="dxa"/>
        <w:tblInd w:w="-572" w:type="dxa"/>
        <w:tblLook w:val="04A0" w:firstRow="1" w:lastRow="0" w:firstColumn="1" w:lastColumn="0" w:noHBand="0" w:noVBand="1"/>
      </w:tblPr>
      <w:tblGrid>
        <w:gridCol w:w="10773"/>
      </w:tblGrid>
      <w:tr w:rsidR="00F9343C" w14:paraId="511FBA37" w14:textId="77777777" w:rsidTr="00D32FF9">
        <w:tc>
          <w:tcPr>
            <w:tcW w:w="10773" w:type="dxa"/>
          </w:tcPr>
          <w:p w14:paraId="511FBA35" w14:textId="77777777" w:rsidR="00F9343C" w:rsidRDefault="00AB16E8" w:rsidP="00F501E4">
            <w:pPr>
              <w:rPr>
                <w:b/>
                <w:sz w:val="28"/>
                <w:szCs w:val="28"/>
              </w:rPr>
            </w:pPr>
            <w:bookmarkStart w:id="0" w:name="_GoBack"/>
            <w:bookmarkEnd w:id="0"/>
            <w:r w:rsidRPr="00AB16E8">
              <w:rPr>
                <w:b/>
                <w:sz w:val="16"/>
                <w:szCs w:val="16"/>
              </w:rPr>
              <w:t>Allegato M</w:t>
            </w:r>
            <w:r>
              <w:rPr>
                <w:b/>
                <w:sz w:val="28"/>
                <w:szCs w:val="28"/>
              </w:rPr>
              <w:t xml:space="preserve">  </w:t>
            </w:r>
            <w:r w:rsidR="00F501E4">
              <w:rPr>
                <w:b/>
                <w:sz w:val="28"/>
                <w:szCs w:val="28"/>
              </w:rPr>
              <w:t xml:space="preserve"> </w:t>
            </w:r>
            <w:r w:rsidR="00F9343C" w:rsidRPr="00E90831">
              <w:rPr>
                <w:b/>
                <w:sz w:val="28"/>
                <w:szCs w:val="28"/>
              </w:rPr>
              <w:t>DENUNC</w:t>
            </w:r>
            <w:r w:rsidR="00F9343C">
              <w:rPr>
                <w:b/>
                <w:sz w:val="28"/>
                <w:szCs w:val="28"/>
              </w:rPr>
              <w:t xml:space="preserve">IA CARBURANTE DELL’ASSEGNAZIONE ANNO </w:t>
            </w:r>
            <w:r w:rsidR="00F9343C" w:rsidRPr="00E90831">
              <w:rPr>
                <w:b/>
                <w:sz w:val="28"/>
                <w:szCs w:val="28"/>
              </w:rPr>
              <w:t>PRECEDENTE</w:t>
            </w:r>
            <w:r w:rsidR="001F29F4">
              <w:rPr>
                <w:b/>
                <w:sz w:val="28"/>
                <w:szCs w:val="28"/>
              </w:rPr>
              <w:t xml:space="preserve"> (conto proprio)</w:t>
            </w:r>
          </w:p>
          <w:p w14:paraId="511FBA36" w14:textId="77777777" w:rsidR="00F9343C" w:rsidRPr="00E90831" w:rsidRDefault="00F9343C" w:rsidP="00B32438">
            <w:pPr>
              <w:jc w:val="center"/>
              <w:rPr>
                <w:b/>
                <w:sz w:val="28"/>
                <w:szCs w:val="28"/>
              </w:rPr>
            </w:pPr>
            <w:r>
              <w:rPr>
                <w:b/>
                <w:sz w:val="28"/>
                <w:szCs w:val="28"/>
              </w:rPr>
              <w:t>(dall’1 gennaio al 31 dicembre)</w:t>
            </w:r>
          </w:p>
        </w:tc>
      </w:tr>
    </w:tbl>
    <w:p w14:paraId="511FBA38" w14:textId="77777777" w:rsidR="0089149E" w:rsidRPr="0089149E" w:rsidRDefault="0089149E" w:rsidP="0089149E">
      <w:pPr>
        <w:spacing w:after="0" w:line="240" w:lineRule="auto"/>
        <w:jc w:val="center"/>
        <w:rPr>
          <w:sz w:val="16"/>
          <w:szCs w:val="16"/>
        </w:rPr>
      </w:pPr>
    </w:p>
    <w:p w14:paraId="511FBA39" w14:textId="77777777" w:rsidR="007525B7" w:rsidRDefault="007525B7" w:rsidP="00F9343C">
      <w:pPr>
        <w:ind w:left="-567" w:right="-568"/>
        <w:jc w:val="both"/>
      </w:pPr>
      <w:r>
        <w:t>Il/La sottoscritto/a__________________________</w:t>
      </w:r>
      <w:r w:rsidR="00F9343C">
        <w:t>___________</w:t>
      </w:r>
      <w:r>
        <w:t>___</w:t>
      </w:r>
      <w:r w:rsidR="00E346D8">
        <w:t>___</w:t>
      </w:r>
      <w:r w:rsidR="00F9343C">
        <w:t>_</w:t>
      </w:r>
      <w:r w:rsidR="00E346D8">
        <w:t>___________________________________</w:t>
      </w:r>
      <w:r>
        <w:t>____</w:t>
      </w:r>
      <w:r w:rsidR="00E346D8">
        <w:t xml:space="preserve"> </w:t>
      </w:r>
    </w:p>
    <w:p w14:paraId="511FBA3A" w14:textId="77777777" w:rsidR="007525B7" w:rsidRDefault="00F9343C" w:rsidP="00F9343C">
      <w:pPr>
        <w:ind w:left="-567" w:right="-568"/>
        <w:jc w:val="both"/>
      </w:pPr>
      <w:r>
        <w:t>T</w:t>
      </w:r>
      <w:r w:rsidR="00E346D8">
        <w:t xml:space="preserve">itolare/legale rappresentante della </w:t>
      </w:r>
      <w:r w:rsidR="007525B7">
        <w:t xml:space="preserve">Ditta </w:t>
      </w:r>
      <w:r>
        <w:t>d</w:t>
      </w:r>
      <w:r w:rsidR="007525B7">
        <w:t>enominata ________</w:t>
      </w:r>
      <w:r>
        <w:t>___________</w:t>
      </w:r>
      <w:r w:rsidR="007525B7">
        <w:t>_______</w:t>
      </w:r>
      <w:r>
        <w:t>____________________________</w:t>
      </w:r>
    </w:p>
    <w:p w14:paraId="511FBA3B" w14:textId="77777777" w:rsidR="00F9343C" w:rsidRDefault="00F9343C" w:rsidP="00F9343C">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A3C" w14:textId="77777777" w:rsidR="007525B7" w:rsidRDefault="00F9343C" w:rsidP="00F9343C">
      <w:pPr>
        <w:ind w:left="-567" w:right="-568"/>
        <w:jc w:val="both"/>
      </w:pPr>
      <w:r>
        <w:t xml:space="preserve">_______________ </w:t>
      </w:r>
      <w:r w:rsidR="007525B7">
        <w:t>indirizzo ______</w:t>
      </w:r>
      <w:r>
        <w:t xml:space="preserve">____________________________________ </w:t>
      </w:r>
      <w:r w:rsidRPr="00F9343C">
        <w:t xml:space="preserve">Recapito telefonico </w:t>
      </w:r>
      <w:r>
        <w:t>_________________</w:t>
      </w:r>
    </w:p>
    <w:p w14:paraId="511FBA3D" w14:textId="77777777" w:rsidR="005E0EE7" w:rsidRDefault="00E346D8" w:rsidP="005E0EE7">
      <w:pPr>
        <w:spacing w:line="480" w:lineRule="auto"/>
        <w:ind w:left="-567" w:right="-568"/>
        <w:jc w:val="both"/>
      </w:pPr>
      <w:r>
        <w:t>_____________</w:t>
      </w:r>
      <w:r w:rsidR="00F9343C" w:rsidRPr="00F9343C">
        <w:t xml:space="preserve"> e-mail ________</w:t>
      </w:r>
      <w:r w:rsidR="00574E94">
        <w:t>_____</w:t>
      </w:r>
      <w:r w:rsidR="00F9343C" w:rsidRPr="00F9343C">
        <w:t>_______________</w:t>
      </w:r>
      <w:r w:rsidR="00F9343C">
        <w:t>________</w:t>
      </w:r>
      <w:r>
        <w:t xml:space="preserve"> PEC ____________</w:t>
      </w:r>
      <w:r w:rsidR="00F9343C">
        <w:t>_</w:t>
      </w:r>
      <w:r w:rsidR="00574E94">
        <w:t>_____</w:t>
      </w:r>
      <w:r w:rsidR="00F9343C">
        <w:t>____________________</w:t>
      </w:r>
      <w:r>
        <w:t>_</w:t>
      </w:r>
    </w:p>
    <w:p w14:paraId="511FBA3E" w14:textId="77777777" w:rsidR="005E0EE7" w:rsidRPr="0078071C" w:rsidRDefault="005E0EE7" w:rsidP="005E0EE7">
      <w:pPr>
        <w:spacing w:line="480" w:lineRule="auto"/>
        <w:ind w:left="-567" w:right="-568"/>
        <w:jc w:val="center"/>
        <w:rPr>
          <w:b/>
        </w:rPr>
      </w:pPr>
      <w:r w:rsidRPr="0078071C">
        <w:rPr>
          <w:b/>
        </w:rPr>
        <w:t>dichiara i seguenti consumi per l’anno precedente:</w:t>
      </w:r>
    </w:p>
    <w:tbl>
      <w:tblPr>
        <w:tblStyle w:val="Grigliatabella"/>
        <w:tblW w:w="10773" w:type="dxa"/>
        <w:tblInd w:w="-572" w:type="dxa"/>
        <w:tblLook w:val="04A0" w:firstRow="1" w:lastRow="0" w:firstColumn="1" w:lastColumn="0" w:noHBand="0" w:noVBand="1"/>
      </w:tblPr>
      <w:tblGrid>
        <w:gridCol w:w="2268"/>
        <w:gridCol w:w="2410"/>
        <w:gridCol w:w="1985"/>
        <w:gridCol w:w="2268"/>
        <w:gridCol w:w="1842"/>
      </w:tblGrid>
      <w:tr w:rsidR="00B47791" w14:paraId="511FBA44" w14:textId="77777777" w:rsidTr="00B81343">
        <w:tc>
          <w:tcPr>
            <w:tcW w:w="2268" w:type="dxa"/>
          </w:tcPr>
          <w:p w14:paraId="511FBA3F" w14:textId="77777777" w:rsidR="00B47791" w:rsidRPr="002917A7" w:rsidRDefault="00B47791" w:rsidP="00B47791">
            <w:pPr>
              <w:jc w:val="center"/>
              <w:rPr>
                <w:b/>
                <w:sz w:val="24"/>
                <w:szCs w:val="24"/>
              </w:rPr>
            </w:pPr>
            <w:r w:rsidRPr="002917A7">
              <w:rPr>
                <w:b/>
                <w:sz w:val="24"/>
                <w:szCs w:val="24"/>
              </w:rPr>
              <w:t>QUANTITATIVO</w:t>
            </w:r>
          </w:p>
        </w:tc>
        <w:tc>
          <w:tcPr>
            <w:tcW w:w="2410" w:type="dxa"/>
          </w:tcPr>
          <w:p w14:paraId="511FBA40" w14:textId="77777777" w:rsidR="00B47791" w:rsidRPr="002917A7" w:rsidRDefault="00BB2AC0" w:rsidP="00B47791">
            <w:pPr>
              <w:jc w:val="center"/>
              <w:rPr>
                <w:b/>
                <w:sz w:val="24"/>
                <w:szCs w:val="24"/>
              </w:rPr>
            </w:pPr>
            <w:r w:rsidRPr="002917A7">
              <w:rPr>
                <w:b/>
                <w:sz w:val="24"/>
                <w:szCs w:val="24"/>
              </w:rPr>
              <w:t>GASOLIO CAMPO APERTO CP</w:t>
            </w:r>
            <w:r>
              <w:rPr>
                <w:b/>
                <w:sz w:val="24"/>
                <w:szCs w:val="24"/>
              </w:rPr>
              <w:t xml:space="preserve"> (dato dichiarato dal richiedente)</w:t>
            </w:r>
          </w:p>
        </w:tc>
        <w:tc>
          <w:tcPr>
            <w:tcW w:w="1985" w:type="dxa"/>
          </w:tcPr>
          <w:p w14:paraId="511FBA41" w14:textId="77777777" w:rsidR="00B47791" w:rsidRPr="002917A7" w:rsidRDefault="00BB2AC0" w:rsidP="00B47791">
            <w:pPr>
              <w:jc w:val="center"/>
              <w:rPr>
                <w:b/>
                <w:sz w:val="24"/>
                <w:szCs w:val="24"/>
              </w:rPr>
            </w:pPr>
            <w:r w:rsidRPr="00BB2AC0">
              <w:rPr>
                <w:b/>
                <w:sz w:val="24"/>
                <w:szCs w:val="24"/>
              </w:rPr>
              <w:t>BENZINA CP</w:t>
            </w:r>
            <w:r>
              <w:rPr>
                <w:b/>
                <w:sz w:val="24"/>
                <w:szCs w:val="24"/>
              </w:rPr>
              <w:t xml:space="preserve"> </w:t>
            </w:r>
            <w:r w:rsidRPr="00BB2AC0">
              <w:rPr>
                <w:b/>
                <w:sz w:val="24"/>
                <w:szCs w:val="24"/>
              </w:rPr>
              <w:t>(dato dichiarato dal richiedente)</w:t>
            </w:r>
          </w:p>
        </w:tc>
        <w:tc>
          <w:tcPr>
            <w:tcW w:w="2268" w:type="dxa"/>
            <w:shd w:val="clear" w:color="auto" w:fill="BFBFBF" w:themeFill="background1" w:themeFillShade="BF"/>
          </w:tcPr>
          <w:p w14:paraId="511FBA42" w14:textId="77777777" w:rsidR="00B47791" w:rsidRPr="002917A7" w:rsidRDefault="00BB2AC0" w:rsidP="00B47791">
            <w:pPr>
              <w:jc w:val="center"/>
              <w:rPr>
                <w:b/>
                <w:sz w:val="24"/>
                <w:szCs w:val="24"/>
              </w:rPr>
            </w:pPr>
            <w:r w:rsidRPr="00BB2AC0">
              <w:rPr>
                <w:b/>
                <w:sz w:val="24"/>
                <w:szCs w:val="24"/>
              </w:rPr>
              <w:t>GASOLIO CAMPO APERTO CP</w:t>
            </w:r>
            <w:r>
              <w:rPr>
                <w:b/>
                <w:sz w:val="24"/>
                <w:szCs w:val="24"/>
              </w:rPr>
              <w:t xml:space="preserve"> (dato accertato dall’ufficio)</w:t>
            </w:r>
          </w:p>
        </w:tc>
        <w:tc>
          <w:tcPr>
            <w:tcW w:w="1842" w:type="dxa"/>
            <w:shd w:val="clear" w:color="auto" w:fill="BFBFBF" w:themeFill="background1" w:themeFillShade="BF"/>
          </w:tcPr>
          <w:p w14:paraId="511FBA43" w14:textId="77777777" w:rsidR="00B47791" w:rsidRPr="002917A7" w:rsidRDefault="00BB2AC0" w:rsidP="00BB2AC0">
            <w:pPr>
              <w:jc w:val="center"/>
              <w:rPr>
                <w:b/>
                <w:sz w:val="24"/>
                <w:szCs w:val="24"/>
              </w:rPr>
            </w:pPr>
            <w:r w:rsidRPr="00BB2AC0">
              <w:rPr>
                <w:b/>
                <w:sz w:val="24"/>
                <w:szCs w:val="24"/>
              </w:rPr>
              <w:t>BENZINA CP</w:t>
            </w:r>
            <w:r>
              <w:rPr>
                <w:b/>
                <w:sz w:val="24"/>
                <w:szCs w:val="24"/>
              </w:rPr>
              <w:t xml:space="preserve"> </w:t>
            </w:r>
            <w:r w:rsidRPr="00BB2AC0">
              <w:rPr>
                <w:b/>
                <w:sz w:val="24"/>
                <w:szCs w:val="24"/>
              </w:rPr>
              <w:t>(dato accertato dall’ufficio)</w:t>
            </w:r>
          </w:p>
        </w:tc>
      </w:tr>
      <w:tr w:rsidR="00B47791" w14:paraId="511FBA4B" w14:textId="77777777" w:rsidTr="00B81343">
        <w:trPr>
          <w:trHeight w:hRule="exact" w:val="1077"/>
        </w:trPr>
        <w:tc>
          <w:tcPr>
            <w:tcW w:w="2268" w:type="dxa"/>
          </w:tcPr>
          <w:p w14:paraId="511FBA45" w14:textId="77777777" w:rsidR="00B47791" w:rsidRDefault="00B47791" w:rsidP="007525B7">
            <w:pPr>
              <w:jc w:val="both"/>
            </w:pPr>
            <w:r>
              <w:t>ASSEGNATO</w:t>
            </w:r>
          </w:p>
          <w:p w14:paraId="511FBA46" w14:textId="77777777" w:rsidR="00B47791" w:rsidRPr="00B47791" w:rsidRDefault="00B47791" w:rsidP="00B47791">
            <w:pPr>
              <w:jc w:val="both"/>
              <w:rPr>
                <w:i/>
              </w:rPr>
            </w:pPr>
            <w:r w:rsidRPr="00B47791">
              <w:rPr>
                <w:i/>
              </w:rPr>
              <w:t>LITRI</w:t>
            </w:r>
          </w:p>
        </w:tc>
        <w:tc>
          <w:tcPr>
            <w:tcW w:w="2410" w:type="dxa"/>
          </w:tcPr>
          <w:p w14:paraId="511FBA47" w14:textId="77777777" w:rsidR="00B47791" w:rsidRDefault="00B47791" w:rsidP="007525B7">
            <w:pPr>
              <w:jc w:val="both"/>
            </w:pPr>
          </w:p>
        </w:tc>
        <w:tc>
          <w:tcPr>
            <w:tcW w:w="1985" w:type="dxa"/>
          </w:tcPr>
          <w:p w14:paraId="511FBA48"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49" w14:textId="77777777" w:rsidR="00B47791" w:rsidRDefault="00B47791" w:rsidP="007525B7">
            <w:pPr>
              <w:jc w:val="both"/>
            </w:pPr>
          </w:p>
        </w:tc>
        <w:tc>
          <w:tcPr>
            <w:tcW w:w="1842" w:type="dxa"/>
            <w:shd w:val="clear" w:color="auto" w:fill="BFBFBF" w:themeFill="background1" w:themeFillShade="BF"/>
          </w:tcPr>
          <w:p w14:paraId="511FBA4A" w14:textId="77777777" w:rsidR="00B47791" w:rsidRDefault="00B47791" w:rsidP="007525B7">
            <w:pPr>
              <w:jc w:val="both"/>
            </w:pPr>
          </w:p>
        </w:tc>
      </w:tr>
      <w:tr w:rsidR="00B47791" w14:paraId="511FBA52" w14:textId="77777777" w:rsidTr="00B81343">
        <w:trPr>
          <w:trHeight w:hRule="exact" w:val="1077"/>
        </w:trPr>
        <w:tc>
          <w:tcPr>
            <w:tcW w:w="2268" w:type="dxa"/>
          </w:tcPr>
          <w:p w14:paraId="511FBA4C" w14:textId="77777777" w:rsidR="00B47791" w:rsidRDefault="00B47791" w:rsidP="007525B7">
            <w:pPr>
              <w:jc w:val="both"/>
            </w:pPr>
            <w:r>
              <w:t>RITIRATO</w:t>
            </w:r>
          </w:p>
          <w:p w14:paraId="511FBA4D" w14:textId="77777777" w:rsidR="00B47791" w:rsidRPr="00B47791" w:rsidRDefault="00B47791" w:rsidP="007525B7">
            <w:pPr>
              <w:jc w:val="both"/>
              <w:rPr>
                <w:i/>
              </w:rPr>
            </w:pPr>
            <w:r w:rsidRPr="00B47791">
              <w:rPr>
                <w:i/>
              </w:rPr>
              <w:t>LITRI</w:t>
            </w:r>
          </w:p>
        </w:tc>
        <w:tc>
          <w:tcPr>
            <w:tcW w:w="2410" w:type="dxa"/>
          </w:tcPr>
          <w:p w14:paraId="511FBA4E" w14:textId="77777777" w:rsidR="00B47791" w:rsidRDefault="00B47791" w:rsidP="007525B7">
            <w:pPr>
              <w:jc w:val="both"/>
            </w:pPr>
          </w:p>
        </w:tc>
        <w:tc>
          <w:tcPr>
            <w:tcW w:w="1985" w:type="dxa"/>
          </w:tcPr>
          <w:p w14:paraId="511FBA4F"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50" w14:textId="77777777" w:rsidR="00B47791" w:rsidRDefault="00B47791" w:rsidP="007525B7">
            <w:pPr>
              <w:jc w:val="both"/>
            </w:pPr>
          </w:p>
        </w:tc>
        <w:tc>
          <w:tcPr>
            <w:tcW w:w="1842" w:type="dxa"/>
            <w:shd w:val="clear" w:color="auto" w:fill="BFBFBF" w:themeFill="background1" w:themeFillShade="BF"/>
          </w:tcPr>
          <w:p w14:paraId="511FBA51" w14:textId="77777777" w:rsidR="00B47791" w:rsidRDefault="00B47791" w:rsidP="007525B7">
            <w:pPr>
              <w:jc w:val="both"/>
            </w:pPr>
          </w:p>
        </w:tc>
      </w:tr>
      <w:tr w:rsidR="00B47791" w14:paraId="511FBA59" w14:textId="77777777" w:rsidTr="00B81343">
        <w:trPr>
          <w:trHeight w:hRule="exact" w:val="1077"/>
        </w:trPr>
        <w:tc>
          <w:tcPr>
            <w:tcW w:w="2268" w:type="dxa"/>
          </w:tcPr>
          <w:p w14:paraId="511FBA53" w14:textId="77777777" w:rsidR="00B47791" w:rsidRDefault="00B47791" w:rsidP="007525B7">
            <w:pPr>
              <w:jc w:val="both"/>
            </w:pPr>
            <w:r>
              <w:t>NON RITIRATO</w:t>
            </w:r>
          </w:p>
          <w:p w14:paraId="511FBA54" w14:textId="77777777" w:rsidR="00B47791" w:rsidRPr="00B47791" w:rsidRDefault="00B47791" w:rsidP="007525B7">
            <w:pPr>
              <w:jc w:val="both"/>
              <w:rPr>
                <w:i/>
              </w:rPr>
            </w:pPr>
            <w:r w:rsidRPr="00B47791">
              <w:rPr>
                <w:i/>
              </w:rPr>
              <w:t>LITRI</w:t>
            </w:r>
          </w:p>
        </w:tc>
        <w:tc>
          <w:tcPr>
            <w:tcW w:w="2410" w:type="dxa"/>
          </w:tcPr>
          <w:p w14:paraId="511FBA55" w14:textId="77777777" w:rsidR="00B47791" w:rsidRDefault="00B47791" w:rsidP="007525B7">
            <w:pPr>
              <w:jc w:val="both"/>
            </w:pPr>
          </w:p>
        </w:tc>
        <w:tc>
          <w:tcPr>
            <w:tcW w:w="1985" w:type="dxa"/>
          </w:tcPr>
          <w:p w14:paraId="511FBA56"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57" w14:textId="77777777" w:rsidR="00B47791" w:rsidRDefault="00B47791" w:rsidP="007525B7">
            <w:pPr>
              <w:jc w:val="both"/>
            </w:pPr>
          </w:p>
        </w:tc>
        <w:tc>
          <w:tcPr>
            <w:tcW w:w="1842" w:type="dxa"/>
            <w:shd w:val="clear" w:color="auto" w:fill="BFBFBF" w:themeFill="background1" w:themeFillShade="BF"/>
          </w:tcPr>
          <w:p w14:paraId="511FBA58" w14:textId="77777777" w:rsidR="00B47791" w:rsidRDefault="00B47791" w:rsidP="007525B7">
            <w:pPr>
              <w:jc w:val="both"/>
            </w:pPr>
          </w:p>
        </w:tc>
      </w:tr>
      <w:tr w:rsidR="00B47791" w14:paraId="511FBA60" w14:textId="77777777" w:rsidTr="00B81343">
        <w:trPr>
          <w:trHeight w:hRule="exact" w:val="1077"/>
        </w:trPr>
        <w:tc>
          <w:tcPr>
            <w:tcW w:w="2268" w:type="dxa"/>
          </w:tcPr>
          <w:p w14:paraId="511FBA5A" w14:textId="77777777" w:rsidR="00B47791" w:rsidRDefault="00B47791" w:rsidP="007525B7">
            <w:pPr>
              <w:jc w:val="both"/>
            </w:pPr>
            <w:r>
              <w:t>UTILIZZATO</w:t>
            </w:r>
          </w:p>
          <w:p w14:paraId="511FBA5B" w14:textId="77777777" w:rsidR="00B47791" w:rsidRPr="00B47791" w:rsidRDefault="00B47791" w:rsidP="007525B7">
            <w:pPr>
              <w:jc w:val="both"/>
              <w:rPr>
                <w:i/>
              </w:rPr>
            </w:pPr>
            <w:r w:rsidRPr="00B47791">
              <w:rPr>
                <w:i/>
              </w:rPr>
              <w:t>LITRI</w:t>
            </w:r>
          </w:p>
        </w:tc>
        <w:tc>
          <w:tcPr>
            <w:tcW w:w="2410" w:type="dxa"/>
          </w:tcPr>
          <w:p w14:paraId="511FBA5C" w14:textId="77777777" w:rsidR="00B47791" w:rsidRDefault="00B47791" w:rsidP="007525B7">
            <w:pPr>
              <w:jc w:val="both"/>
            </w:pPr>
          </w:p>
        </w:tc>
        <w:tc>
          <w:tcPr>
            <w:tcW w:w="1985" w:type="dxa"/>
          </w:tcPr>
          <w:p w14:paraId="511FBA5D"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5E" w14:textId="77777777" w:rsidR="00B47791" w:rsidRDefault="00B47791" w:rsidP="007525B7">
            <w:pPr>
              <w:jc w:val="both"/>
            </w:pPr>
          </w:p>
        </w:tc>
        <w:tc>
          <w:tcPr>
            <w:tcW w:w="1842" w:type="dxa"/>
            <w:shd w:val="clear" w:color="auto" w:fill="BFBFBF" w:themeFill="background1" w:themeFillShade="BF"/>
          </w:tcPr>
          <w:p w14:paraId="511FBA5F" w14:textId="77777777" w:rsidR="00B47791" w:rsidRDefault="00B47791" w:rsidP="007525B7">
            <w:pPr>
              <w:jc w:val="both"/>
            </w:pPr>
          </w:p>
        </w:tc>
      </w:tr>
      <w:tr w:rsidR="00B47791" w14:paraId="511FBA67" w14:textId="77777777" w:rsidTr="00B81343">
        <w:trPr>
          <w:trHeight w:hRule="exact" w:val="1410"/>
        </w:trPr>
        <w:tc>
          <w:tcPr>
            <w:tcW w:w="2268" w:type="dxa"/>
          </w:tcPr>
          <w:p w14:paraId="511FBA61" w14:textId="77777777" w:rsidR="00B47791" w:rsidRDefault="002917A7" w:rsidP="00BB2AC0">
            <w:r>
              <w:t xml:space="preserve">RITIRATO E NON UTILIZZATO </w:t>
            </w:r>
            <w:r w:rsidR="00BB2AC0">
              <w:t>al 31 dicembre (</w:t>
            </w:r>
            <w:r>
              <w:t>RIMANENZA)</w:t>
            </w:r>
          </w:p>
          <w:p w14:paraId="511FBA62" w14:textId="77777777" w:rsidR="002917A7" w:rsidRPr="002917A7" w:rsidRDefault="002917A7" w:rsidP="00BB2AC0">
            <w:pPr>
              <w:rPr>
                <w:i/>
              </w:rPr>
            </w:pPr>
            <w:r w:rsidRPr="002917A7">
              <w:rPr>
                <w:i/>
              </w:rPr>
              <w:t>LITRI</w:t>
            </w:r>
          </w:p>
        </w:tc>
        <w:tc>
          <w:tcPr>
            <w:tcW w:w="2410" w:type="dxa"/>
          </w:tcPr>
          <w:p w14:paraId="511FBA63" w14:textId="77777777" w:rsidR="00B47791" w:rsidRDefault="00B47791" w:rsidP="007525B7">
            <w:pPr>
              <w:jc w:val="both"/>
            </w:pPr>
          </w:p>
        </w:tc>
        <w:tc>
          <w:tcPr>
            <w:tcW w:w="1985" w:type="dxa"/>
          </w:tcPr>
          <w:p w14:paraId="511FBA64"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65" w14:textId="77777777" w:rsidR="00B47791" w:rsidRDefault="00B47791" w:rsidP="007525B7">
            <w:pPr>
              <w:jc w:val="both"/>
            </w:pPr>
          </w:p>
        </w:tc>
        <w:tc>
          <w:tcPr>
            <w:tcW w:w="1842" w:type="dxa"/>
            <w:shd w:val="clear" w:color="auto" w:fill="BFBFBF" w:themeFill="background1" w:themeFillShade="BF"/>
          </w:tcPr>
          <w:p w14:paraId="511FBA66" w14:textId="77777777" w:rsidR="00B47791" w:rsidRDefault="00B47791" w:rsidP="007525B7">
            <w:pPr>
              <w:jc w:val="both"/>
            </w:pPr>
          </w:p>
        </w:tc>
      </w:tr>
    </w:tbl>
    <w:p w14:paraId="511FBA68" w14:textId="77777777" w:rsidR="00A6656D" w:rsidRDefault="00A6656D" w:rsidP="00A6656D">
      <w:pPr>
        <w:spacing w:after="0"/>
        <w:ind w:left="-567" w:right="-567"/>
        <w:jc w:val="both"/>
      </w:pPr>
    </w:p>
    <w:p w14:paraId="511FBA69" w14:textId="77777777" w:rsidR="00B47791" w:rsidRPr="00A6656D" w:rsidRDefault="00432525" w:rsidP="00A6656D">
      <w:pPr>
        <w:spacing w:after="0" w:line="360" w:lineRule="auto"/>
        <w:ind w:left="-567" w:right="-567"/>
        <w:jc w:val="both"/>
      </w:pPr>
      <w:r w:rsidRPr="00A6656D">
        <w:t xml:space="preserve">A tal fine allega copia </w:t>
      </w:r>
      <w:r w:rsidR="00C171A2" w:rsidRPr="00A6656D">
        <w:t xml:space="preserve">del </w:t>
      </w:r>
      <w:r w:rsidRPr="00A6656D">
        <w:t>libretto di controllo dell’anno precedente (</w:t>
      </w:r>
      <w:r w:rsidR="00C171A2" w:rsidRPr="00A6656D">
        <w:t xml:space="preserve">sezione </w:t>
      </w:r>
      <w:r w:rsidRPr="00A6656D">
        <w:t>acquisti effettuati nell’anno di riferimento)</w:t>
      </w:r>
      <w:r w:rsidR="00C171A2" w:rsidRPr="00A6656D">
        <w:t>.</w:t>
      </w:r>
    </w:p>
    <w:p w14:paraId="511FBA6A" w14:textId="77777777" w:rsidR="005E0EE7" w:rsidRPr="0078071C" w:rsidRDefault="005E0EE7" w:rsidP="00A6656D">
      <w:pPr>
        <w:spacing w:line="360" w:lineRule="auto"/>
        <w:ind w:left="-567" w:right="-568"/>
        <w:jc w:val="both"/>
        <w:rPr>
          <w:b/>
        </w:rPr>
      </w:pPr>
      <w:r w:rsidRPr="0078071C">
        <w:rPr>
          <w:b/>
        </w:rPr>
        <w:t xml:space="preserve">Dichiara inoltre: </w:t>
      </w:r>
    </w:p>
    <w:p w14:paraId="511FBA6B" w14:textId="18789532" w:rsidR="005E0EE7" w:rsidRDefault="005E0EE7" w:rsidP="005E0EE7">
      <w:pPr>
        <w:pStyle w:val="Paragrafoelenco"/>
        <w:numPr>
          <w:ilvl w:val="0"/>
          <w:numId w:val="5"/>
        </w:numPr>
        <w:ind w:right="-568"/>
        <w:jc w:val="both"/>
      </w:pPr>
      <w:r>
        <w:t>che i lavori eseguiti sono conformi a quelli indicati nella richiesta preventiva ad essa riferita;</w:t>
      </w:r>
    </w:p>
    <w:p w14:paraId="650066B8" w14:textId="7B085582" w:rsidR="00A90B3F" w:rsidRDefault="00A90B3F" w:rsidP="00A90B3F">
      <w:pPr>
        <w:pStyle w:val="Paragrafoelenco"/>
        <w:numPr>
          <w:ilvl w:val="0"/>
          <w:numId w:val="5"/>
        </w:numPr>
        <w:ind w:right="-568"/>
        <w:jc w:val="both"/>
      </w:pPr>
      <w:r w:rsidRPr="00A90B3F">
        <w:t>di aver preso visione dell’informativa al trattamento dei dati personali (per i richiedenti) pubblicata nel Portale Regionale dell’Agricoltura della Regione Lazio, sezione “UMA - Utenti Motori Agricoli” (http://www.regione.lazio.it/binary/rl_agricoltura/tbl_contenuti/UMA_INFORMATIVA_SUL_TRATTAMENTO_DEI_DATI_PERSONALI_richiedent.pdf), di aver preso visione dell’informativa al trattamento dei dati personali pubblicata nel Portale del Comune competente e di dare il consenso al trattamento dei dati forniti.</w:t>
      </w:r>
    </w:p>
    <w:p w14:paraId="511FBA6E" w14:textId="001A740A" w:rsidR="00A6656D" w:rsidRDefault="005E0EE7" w:rsidP="00A90B3F">
      <w:pPr>
        <w:pStyle w:val="Paragrafoelenco"/>
        <w:numPr>
          <w:ilvl w:val="0"/>
          <w:numId w:val="5"/>
        </w:numPr>
        <w:ind w:right="-568"/>
        <w:jc w:val="both"/>
      </w:pPr>
      <w:r>
        <w:lastRenderedPageBreak/>
        <w:t xml:space="preserve">che le </w:t>
      </w:r>
      <w:r w:rsidR="00D24B1C">
        <w:t xml:space="preserve">eventuali </w:t>
      </w:r>
      <w:r>
        <w:t>lavorazioni eseguite in az</w:t>
      </w:r>
      <w:r w:rsidR="00D24B1C">
        <w:t xml:space="preserve">ienda da imprese agromeccaniche </w:t>
      </w:r>
      <w:r w:rsidRPr="005E0EE7">
        <w:t>(art. 6, comma 6 D.M. 454/2001)</w:t>
      </w:r>
      <w:r>
        <w:t xml:space="preserve"> sono quelle sotto elencate:</w:t>
      </w:r>
    </w:p>
    <w:tbl>
      <w:tblPr>
        <w:tblW w:w="10602" w:type="dxa"/>
        <w:tblInd w:w="-502" w:type="dxa"/>
        <w:tblCellMar>
          <w:left w:w="70" w:type="dxa"/>
          <w:right w:w="70" w:type="dxa"/>
        </w:tblCellMar>
        <w:tblLook w:val="04A0" w:firstRow="1" w:lastRow="0" w:firstColumn="1" w:lastColumn="0" w:noHBand="0" w:noVBand="1"/>
      </w:tblPr>
      <w:tblGrid>
        <w:gridCol w:w="1772"/>
        <w:gridCol w:w="2215"/>
        <w:gridCol w:w="3535"/>
        <w:gridCol w:w="3080"/>
      </w:tblGrid>
      <w:tr w:rsidR="005E0EE7" w:rsidRPr="005E0EE7" w14:paraId="511FBA73" w14:textId="77777777" w:rsidTr="00D32FF9">
        <w:trPr>
          <w:trHeight w:val="255"/>
        </w:trPr>
        <w:tc>
          <w:tcPr>
            <w:tcW w:w="17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A6F"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ETTARI</w:t>
            </w:r>
          </w:p>
        </w:tc>
        <w:tc>
          <w:tcPr>
            <w:tcW w:w="22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A70"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COLTURA</w:t>
            </w:r>
          </w:p>
        </w:tc>
        <w:tc>
          <w:tcPr>
            <w:tcW w:w="3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A71"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LAVORAZIONE</w:t>
            </w:r>
          </w:p>
        </w:tc>
        <w:tc>
          <w:tcPr>
            <w:tcW w:w="3080" w:type="dxa"/>
            <w:tcBorders>
              <w:top w:val="single" w:sz="4" w:space="0" w:color="auto"/>
              <w:left w:val="nil"/>
              <w:bottom w:val="nil"/>
              <w:right w:val="single" w:sz="4" w:space="0" w:color="000000"/>
            </w:tcBorders>
            <w:shd w:val="clear" w:color="auto" w:fill="auto"/>
            <w:noWrap/>
            <w:vAlign w:val="center"/>
            <w:hideMark/>
          </w:tcPr>
          <w:p w14:paraId="511FBA72"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IMPRESA</w:t>
            </w:r>
          </w:p>
        </w:tc>
      </w:tr>
      <w:tr w:rsidR="005E0EE7" w:rsidRPr="005E0EE7" w14:paraId="511FBA78" w14:textId="77777777" w:rsidTr="00D32FF9">
        <w:trPr>
          <w:trHeight w:val="255"/>
        </w:trPr>
        <w:tc>
          <w:tcPr>
            <w:tcW w:w="1772" w:type="dxa"/>
            <w:vMerge/>
            <w:tcBorders>
              <w:top w:val="single" w:sz="4" w:space="0" w:color="auto"/>
              <w:left w:val="single" w:sz="4" w:space="0" w:color="auto"/>
              <w:bottom w:val="single" w:sz="4" w:space="0" w:color="000000"/>
              <w:right w:val="single" w:sz="4" w:space="0" w:color="000000"/>
            </w:tcBorders>
            <w:vAlign w:val="center"/>
            <w:hideMark/>
          </w:tcPr>
          <w:p w14:paraId="511FBA74" w14:textId="77777777" w:rsidR="005E0EE7" w:rsidRPr="005E0EE7" w:rsidRDefault="005E0EE7" w:rsidP="005E0EE7">
            <w:pPr>
              <w:spacing w:after="0" w:line="240" w:lineRule="auto"/>
              <w:rPr>
                <w:rFonts w:ascii="Arial" w:eastAsia="Times New Roman" w:hAnsi="Arial" w:cs="Arial"/>
                <w:b/>
                <w:sz w:val="18"/>
                <w:szCs w:val="18"/>
                <w:lang w:val="en-US" w:eastAsia="it-IT"/>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511FBA75" w14:textId="77777777" w:rsidR="005E0EE7" w:rsidRPr="005E0EE7" w:rsidRDefault="005E0EE7" w:rsidP="005E0EE7">
            <w:pPr>
              <w:spacing w:after="0" w:line="240" w:lineRule="auto"/>
              <w:rPr>
                <w:rFonts w:ascii="Arial" w:eastAsia="Times New Roman" w:hAnsi="Arial" w:cs="Arial"/>
                <w:b/>
                <w:sz w:val="18"/>
                <w:szCs w:val="18"/>
                <w:lang w:val="en-US" w:eastAsia="it-IT"/>
              </w:rPr>
            </w:pPr>
          </w:p>
        </w:tc>
        <w:tc>
          <w:tcPr>
            <w:tcW w:w="3535" w:type="dxa"/>
            <w:vMerge/>
            <w:tcBorders>
              <w:top w:val="single" w:sz="4" w:space="0" w:color="auto"/>
              <w:left w:val="single" w:sz="4" w:space="0" w:color="auto"/>
              <w:bottom w:val="single" w:sz="4" w:space="0" w:color="000000"/>
              <w:right w:val="single" w:sz="4" w:space="0" w:color="000000"/>
            </w:tcBorders>
            <w:vAlign w:val="center"/>
            <w:hideMark/>
          </w:tcPr>
          <w:p w14:paraId="511FBA76" w14:textId="77777777" w:rsidR="005E0EE7" w:rsidRPr="005E0EE7" w:rsidRDefault="005E0EE7" w:rsidP="005E0EE7">
            <w:pPr>
              <w:spacing w:after="0" w:line="240" w:lineRule="auto"/>
              <w:rPr>
                <w:rFonts w:ascii="Arial" w:eastAsia="Times New Roman" w:hAnsi="Arial" w:cs="Arial"/>
                <w:b/>
                <w:sz w:val="18"/>
                <w:szCs w:val="18"/>
                <w:lang w:val="en-US" w:eastAsia="it-IT"/>
              </w:rPr>
            </w:pPr>
          </w:p>
        </w:tc>
        <w:tc>
          <w:tcPr>
            <w:tcW w:w="3080" w:type="dxa"/>
            <w:tcBorders>
              <w:top w:val="nil"/>
              <w:left w:val="nil"/>
              <w:bottom w:val="single" w:sz="4" w:space="0" w:color="auto"/>
              <w:right w:val="single" w:sz="4" w:space="0" w:color="000000"/>
            </w:tcBorders>
            <w:shd w:val="clear" w:color="auto" w:fill="auto"/>
            <w:noWrap/>
            <w:vAlign w:val="center"/>
            <w:hideMark/>
          </w:tcPr>
          <w:p w14:paraId="511FBA77"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AGROMECCANICA</w:t>
            </w:r>
          </w:p>
        </w:tc>
      </w:tr>
      <w:tr w:rsidR="005E0EE7" w:rsidRPr="005E0EE7" w14:paraId="511FBA7D"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79" w14:textId="77777777" w:rsidR="005E0EE7" w:rsidRPr="005E0EE7" w:rsidRDefault="005E0EE7" w:rsidP="005E0EE7">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7A" w14:textId="77777777" w:rsidR="005E0EE7" w:rsidRPr="005E0EE7" w:rsidRDefault="005E0EE7" w:rsidP="005E0EE7">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7B" w14:textId="77777777" w:rsidR="005E0EE7" w:rsidRPr="005E0EE7" w:rsidRDefault="005E0EE7" w:rsidP="005E0EE7">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7C" w14:textId="77777777" w:rsidR="005E0EE7" w:rsidRPr="005E0EE7" w:rsidRDefault="005E0EE7" w:rsidP="005E0EE7">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82"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7E"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7F"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80"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81"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87"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83"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84"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85"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86"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8C"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88"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89"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8A"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8B"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91"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8D"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8E"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8F"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90"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96"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92"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93"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94"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95"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9B"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97"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98"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99"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9A"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A0"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9C"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9D"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9E"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9F"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A5"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A1"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A2"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A3"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A4"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AA"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A6"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A7"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A8"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A9"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AF"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AB"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AC"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AD"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AE"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B4"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B0"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B1"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B2"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B3"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B9"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B5"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B6"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B7"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B8"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BE"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BA"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BB"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BC"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BD"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C3"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BF"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C0"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C1"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C2"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C8"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C4"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C5"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C6"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C7"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CD"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C9"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CA"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CB"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CC"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D2"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CE"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CF"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D0"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D1"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D7"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D3"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D4"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D5"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D6"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DC"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D8"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D9"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DA"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DB"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E1"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DD"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DE"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DF"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E0"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E6"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E2"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E3"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E4"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E5"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bl>
    <w:p w14:paraId="511FBAE7" w14:textId="77777777" w:rsidR="005E0EE7" w:rsidRDefault="005E0EE7" w:rsidP="005E0EE7">
      <w:pPr>
        <w:ind w:right="-568"/>
        <w:jc w:val="both"/>
      </w:pPr>
    </w:p>
    <w:p w14:paraId="511FBAE8" w14:textId="77777777" w:rsidR="00E96F5E" w:rsidRDefault="00E96F5E" w:rsidP="00E96F5E">
      <w:pPr>
        <w:spacing w:line="240" w:lineRule="auto"/>
        <w:ind w:left="-426" w:right="-568"/>
        <w:jc w:val="both"/>
      </w:pPr>
      <w:r w:rsidRPr="0029680D">
        <w:t xml:space="preserve">Consapevole delle sanzioni penali nel caso di dichiarazioni non veritiere e di formazione o uso di atti falsi, richiamate dall’art. 76 del D.P.R. 445 del 28 dicembre 2000, nonché della ulteriore sanzione prevista dall’art. 75 del citato D.P.R., dichiara che quanto </w:t>
      </w:r>
      <w:r>
        <w:t>sopra</w:t>
      </w:r>
      <w:r w:rsidRPr="0029680D">
        <w:t>esposto risponde al vero ai sensi e per gli effetti degli artt. 46-47 del D.P.R. stesso.</w:t>
      </w:r>
    </w:p>
    <w:p w14:paraId="511FBAE9" w14:textId="77777777" w:rsidR="00E96F5E" w:rsidRDefault="00E96F5E" w:rsidP="00E96F5E">
      <w:pPr>
        <w:ind w:left="-207"/>
        <w:jc w:val="both"/>
      </w:pPr>
    </w:p>
    <w:p w14:paraId="511FBAEA" w14:textId="77777777" w:rsidR="00B13AB7" w:rsidRDefault="00E96F5E" w:rsidP="007525B7">
      <w:pPr>
        <w:jc w:val="both"/>
      </w:pPr>
      <w:r w:rsidRPr="00A6656D">
        <w:t>DATA_________________                                                   FIRMA</w:t>
      </w:r>
      <w:r w:rsidRPr="00A6656D">
        <w:softHyphen/>
        <w:t>______________________________________</w:t>
      </w:r>
    </w:p>
    <w:tbl>
      <w:tblPr>
        <w:tblStyle w:val="Grigliatabella"/>
        <w:tblW w:w="10773" w:type="dxa"/>
        <w:tblInd w:w="-572" w:type="dxa"/>
        <w:tblLook w:val="04A0" w:firstRow="1" w:lastRow="0" w:firstColumn="1" w:lastColumn="0" w:noHBand="0" w:noVBand="1"/>
      </w:tblPr>
      <w:tblGrid>
        <w:gridCol w:w="10773"/>
      </w:tblGrid>
      <w:tr w:rsidR="00B13AB7" w14:paraId="511FBAEF" w14:textId="77777777" w:rsidTr="00947AD3">
        <w:tc>
          <w:tcPr>
            <w:tcW w:w="10773" w:type="dxa"/>
          </w:tcPr>
          <w:p w14:paraId="511FBAED" w14:textId="77777777" w:rsidR="00B13AB7" w:rsidRDefault="00F501E4" w:rsidP="00A71ED1">
            <w:pPr>
              <w:jc w:val="center"/>
              <w:rPr>
                <w:b/>
                <w:sz w:val="28"/>
                <w:szCs w:val="28"/>
              </w:rPr>
            </w:pPr>
            <w:r w:rsidRPr="00F501E4">
              <w:rPr>
                <w:b/>
                <w:sz w:val="16"/>
                <w:szCs w:val="16"/>
              </w:rPr>
              <w:t>Allegato N</w:t>
            </w:r>
            <w:r w:rsidR="00A71ED1">
              <w:rPr>
                <w:b/>
                <w:sz w:val="16"/>
                <w:szCs w:val="16"/>
              </w:rPr>
              <w:t xml:space="preserve">            </w:t>
            </w:r>
            <w:r w:rsidRPr="00F501E4">
              <w:rPr>
                <w:b/>
                <w:sz w:val="28"/>
                <w:szCs w:val="28"/>
              </w:rPr>
              <w:t xml:space="preserve"> </w:t>
            </w:r>
            <w:r w:rsidR="00B13AB7" w:rsidRPr="00E90831">
              <w:rPr>
                <w:b/>
                <w:sz w:val="28"/>
                <w:szCs w:val="28"/>
              </w:rPr>
              <w:t>DENUNC</w:t>
            </w:r>
            <w:r w:rsidR="00B13AB7">
              <w:rPr>
                <w:b/>
                <w:sz w:val="28"/>
                <w:szCs w:val="28"/>
              </w:rPr>
              <w:t xml:space="preserve">IA CARBURANTE DELL’ASSEGNAZIONE ANNO </w:t>
            </w:r>
            <w:r w:rsidR="00B13AB7" w:rsidRPr="00E90831">
              <w:rPr>
                <w:b/>
                <w:sz w:val="28"/>
                <w:szCs w:val="28"/>
              </w:rPr>
              <w:t>PRECEDENTE</w:t>
            </w:r>
            <w:r w:rsidR="00B13AB7">
              <w:rPr>
                <w:b/>
                <w:sz w:val="28"/>
                <w:szCs w:val="28"/>
              </w:rPr>
              <w:t xml:space="preserve"> (conto terzi)</w:t>
            </w:r>
          </w:p>
          <w:p w14:paraId="511FBAEE" w14:textId="77777777" w:rsidR="00B13AB7" w:rsidRPr="00E90831" w:rsidRDefault="00B13AB7" w:rsidP="00E20737">
            <w:pPr>
              <w:jc w:val="center"/>
              <w:rPr>
                <w:b/>
                <w:sz w:val="28"/>
                <w:szCs w:val="28"/>
              </w:rPr>
            </w:pPr>
            <w:r>
              <w:rPr>
                <w:b/>
                <w:sz w:val="28"/>
                <w:szCs w:val="28"/>
              </w:rPr>
              <w:t>(dall’1 gennaio al 31 dicembre)</w:t>
            </w:r>
          </w:p>
        </w:tc>
      </w:tr>
    </w:tbl>
    <w:p w14:paraId="511FBAF0" w14:textId="77777777" w:rsidR="00B13AB7" w:rsidRPr="0089149E" w:rsidRDefault="00B13AB7" w:rsidP="00B13AB7">
      <w:pPr>
        <w:spacing w:after="0" w:line="240" w:lineRule="auto"/>
        <w:jc w:val="center"/>
        <w:rPr>
          <w:sz w:val="16"/>
          <w:szCs w:val="16"/>
        </w:rPr>
      </w:pPr>
    </w:p>
    <w:p w14:paraId="511FBAF1" w14:textId="77777777" w:rsidR="00B13AB7" w:rsidRDefault="00B13AB7" w:rsidP="00B13AB7">
      <w:pPr>
        <w:ind w:left="-567" w:right="-568"/>
        <w:jc w:val="both"/>
      </w:pPr>
      <w:r>
        <w:t xml:space="preserve">Il/La sottoscritto/a___________________________________________________________________________________ </w:t>
      </w:r>
    </w:p>
    <w:p w14:paraId="511FBAF2" w14:textId="77777777" w:rsidR="00B13AB7" w:rsidRDefault="00B13AB7" w:rsidP="00B13AB7">
      <w:pPr>
        <w:ind w:left="-567" w:right="-568"/>
        <w:jc w:val="both"/>
      </w:pPr>
      <w:r>
        <w:t>Titolare/legale rappresentante della Ditta denominata ______________________________________________________</w:t>
      </w:r>
    </w:p>
    <w:p w14:paraId="511FBAF3" w14:textId="77777777" w:rsidR="00B13AB7" w:rsidRDefault="00B13AB7" w:rsidP="00B13AB7">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AF4" w14:textId="77777777" w:rsidR="00B13AB7" w:rsidRDefault="00B13AB7" w:rsidP="00B13AB7">
      <w:pPr>
        <w:ind w:left="-567" w:right="-568"/>
        <w:jc w:val="both"/>
      </w:pPr>
      <w:r>
        <w:t xml:space="preserve">_______________ indirizzo __________________________________________ </w:t>
      </w:r>
      <w:r w:rsidRPr="00F9343C">
        <w:t xml:space="preserve">Recapito telefonico </w:t>
      </w:r>
      <w:r>
        <w:t>_________________</w:t>
      </w:r>
    </w:p>
    <w:p w14:paraId="511FBAF5" w14:textId="77777777" w:rsidR="00B13AB7" w:rsidRDefault="00B13AB7" w:rsidP="0078071C">
      <w:pPr>
        <w:spacing w:line="276" w:lineRule="auto"/>
        <w:ind w:left="-567" w:right="-568"/>
        <w:jc w:val="both"/>
      </w:pPr>
      <w:r>
        <w:t>_____________</w:t>
      </w:r>
      <w:r w:rsidRPr="00F9343C">
        <w:t xml:space="preserve"> e-mail ________</w:t>
      </w:r>
      <w:r>
        <w:t>_____</w:t>
      </w:r>
      <w:r w:rsidRPr="00F9343C">
        <w:t>_______________</w:t>
      </w:r>
      <w:r>
        <w:t>________ PEC _______________________________________</w:t>
      </w:r>
    </w:p>
    <w:p w14:paraId="511FBAF6" w14:textId="77777777" w:rsidR="00B13AB7" w:rsidRPr="0078071C" w:rsidRDefault="00B13AB7" w:rsidP="0078071C">
      <w:pPr>
        <w:spacing w:line="276" w:lineRule="auto"/>
        <w:ind w:left="-567" w:right="-568"/>
        <w:jc w:val="center"/>
        <w:rPr>
          <w:b/>
        </w:rPr>
      </w:pPr>
      <w:r w:rsidRPr="0078071C">
        <w:rPr>
          <w:b/>
        </w:rPr>
        <w:t>dichiara i seguenti consumi per l’anno precedente:</w:t>
      </w:r>
    </w:p>
    <w:tbl>
      <w:tblPr>
        <w:tblStyle w:val="Grigliatabella"/>
        <w:tblW w:w="10773" w:type="dxa"/>
        <w:tblInd w:w="-572" w:type="dxa"/>
        <w:tblLook w:val="04A0" w:firstRow="1" w:lastRow="0" w:firstColumn="1" w:lastColumn="0" w:noHBand="0" w:noVBand="1"/>
      </w:tblPr>
      <w:tblGrid>
        <w:gridCol w:w="2268"/>
        <w:gridCol w:w="2410"/>
        <w:gridCol w:w="1985"/>
        <w:gridCol w:w="2268"/>
        <w:gridCol w:w="1842"/>
      </w:tblGrid>
      <w:tr w:rsidR="00B13AB7" w14:paraId="511FBAFC" w14:textId="77777777" w:rsidTr="00947AD3">
        <w:tc>
          <w:tcPr>
            <w:tcW w:w="2268" w:type="dxa"/>
          </w:tcPr>
          <w:p w14:paraId="511FBAF7" w14:textId="77777777" w:rsidR="00B13AB7" w:rsidRPr="002917A7" w:rsidRDefault="00B13AB7" w:rsidP="00947AD3">
            <w:pPr>
              <w:jc w:val="center"/>
              <w:rPr>
                <w:b/>
                <w:sz w:val="24"/>
                <w:szCs w:val="24"/>
              </w:rPr>
            </w:pPr>
            <w:r w:rsidRPr="002917A7">
              <w:rPr>
                <w:b/>
                <w:sz w:val="24"/>
                <w:szCs w:val="24"/>
              </w:rPr>
              <w:t>QUANTITATIVO</w:t>
            </w:r>
          </w:p>
        </w:tc>
        <w:tc>
          <w:tcPr>
            <w:tcW w:w="2410" w:type="dxa"/>
          </w:tcPr>
          <w:p w14:paraId="511FBAF8" w14:textId="77777777" w:rsidR="00B13AB7" w:rsidRPr="002917A7" w:rsidRDefault="00B13AB7" w:rsidP="00B13AB7">
            <w:pPr>
              <w:jc w:val="center"/>
              <w:rPr>
                <w:b/>
                <w:sz w:val="24"/>
                <w:szCs w:val="24"/>
              </w:rPr>
            </w:pPr>
            <w:r w:rsidRPr="002917A7">
              <w:rPr>
                <w:b/>
                <w:sz w:val="24"/>
                <w:szCs w:val="24"/>
              </w:rPr>
              <w:t>GASOLIO CAMPO APERTO C</w:t>
            </w:r>
            <w:r>
              <w:rPr>
                <w:b/>
                <w:sz w:val="24"/>
                <w:szCs w:val="24"/>
              </w:rPr>
              <w:t>T (dato dichiarato dal richiedente)</w:t>
            </w:r>
          </w:p>
        </w:tc>
        <w:tc>
          <w:tcPr>
            <w:tcW w:w="1985" w:type="dxa"/>
          </w:tcPr>
          <w:p w14:paraId="511FBAF9" w14:textId="77777777" w:rsidR="00B13AB7" w:rsidRPr="002917A7" w:rsidRDefault="00B13AB7" w:rsidP="00B13AB7">
            <w:pPr>
              <w:jc w:val="center"/>
              <w:rPr>
                <w:b/>
                <w:sz w:val="24"/>
                <w:szCs w:val="24"/>
              </w:rPr>
            </w:pPr>
            <w:r w:rsidRPr="00BB2AC0">
              <w:rPr>
                <w:b/>
                <w:sz w:val="24"/>
                <w:szCs w:val="24"/>
              </w:rPr>
              <w:t>BENZINA C</w:t>
            </w:r>
            <w:r>
              <w:rPr>
                <w:b/>
                <w:sz w:val="24"/>
                <w:szCs w:val="24"/>
              </w:rPr>
              <w:t xml:space="preserve">T </w:t>
            </w:r>
            <w:r w:rsidRPr="00BB2AC0">
              <w:rPr>
                <w:b/>
                <w:sz w:val="24"/>
                <w:szCs w:val="24"/>
              </w:rPr>
              <w:t>(dato dichiarato dal richiedente)</w:t>
            </w:r>
          </w:p>
        </w:tc>
        <w:tc>
          <w:tcPr>
            <w:tcW w:w="2268" w:type="dxa"/>
            <w:shd w:val="clear" w:color="auto" w:fill="BFBFBF" w:themeFill="background1" w:themeFillShade="BF"/>
          </w:tcPr>
          <w:p w14:paraId="511FBAFA" w14:textId="77777777" w:rsidR="00B13AB7" w:rsidRPr="002917A7" w:rsidRDefault="00B13AB7" w:rsidP="00B13AB7">
            <w:pPr>
              <w:jc w:val="center"/>
              <w:rPr>
                <w:b/>
                <w:sz w:val="24"/>
                <w:szCs w:val="24"/>
              </w:rPr>
            </w:pPr>
            <w:r w:rsidRPr="00BB2AC0">
              <w:rPr>
                <w:b/>
                <w:sz w:val="24"/>
                <w:szCs w:val="24"/>
              </w:rPr>
              <w:t>GASOLIO CAMPO APERTO C</w:t>
            </w:r>
            <w:r>
              <w:rPr>
                <w:b/>
                <w:sz w:val="24"/>
                <w:szCs w:val="24"/>
              </w:rPr>
              <w:t>T (dato accertato dall’ufficio)</w:t>
            </w:r>
          </w:p>
        </w:tc>
        <w:tc>
          <w:tcPr>
            <w:tcW w:w="1842" w:type="dxa"/>
            <w:shd w:val="clear" w:color="auto" w:fill="BFBFBF" w:themeFill="background1" w:themeFillShade="BF"/>
          </w:tcPr>
          <w:p w14:paraId="511FBAFB" w14:textId="77777777" w:rsidR="00B13AB7" w:rsidRPr="002917A7" w:rsidRDefault="00B13AB7" w:rsidP="00B13AB7">
            <w:pPr>
              <w:jc w:val="center"/>
              <w:rPr>
                <w:b/>
                <w:sz w:val="24"/>
                <w:szCs w:val="24"/>
              </w:rPr>
            </w:pPr>
            <w:r w:rsidRPr="00BB2AC0">
              <w:rPr>
                <w:b/>
                <w:sz w:val="24"/>
                <w:szCs w:val="24"/>
              </w:rPr>
              <w:t>BENZINA C</w:t>
            </w:r>
            <w:r>
              <w:rPr>
                <w:b/>
                <w:sz w:val="24"/>
                <w:szCs w:val="24"/>
              </w:rPr>
              <w:t xml:space="preserve">T </w:t>
            </w:r>
            <w:r w:rsidRPr="00BB2AC0">
              <w:rPr>
                <w:b/>
                <w:sz w:val="24"/>
                <w:szCs w:val="24"/>
              </w:rPr>
              <w:t>(dato accertato dall’ufficio)</w:t>
            </w:r>
          </w:p>
        </w:tc>
      </w:tr>
      <w:tr w:rsidR="00B13AB7" w14:paraId="511FBB03" w14:textId="77777777" w:rsidTr="00B13AB7">
        <w:trPr>
          <w:trHeight w:hRule="exact" w:val="639"/>
        </w:trPr>
        <w:tc>
          <w:tcPr>
            <w:tcW w:w="2268" w:type="dxa"/>
          </w:tcPr>
          <w:p w14:paraId="511FBAFD" w14:textId="77777777" w:rsidR="00B13AB7" w:rsidRDefault="00B13AB7" w:rsidP="00947AD3">
            <w:pPr>
              <w:jc w:val="both"/>
            </w:pPr>
            <w:r>
              <w:t>ASSEGNATO</w:t>
            </w:r>
          </w:p>
          <w:p w14:paraId="511FBAFE" w14:textId="77777777" w:rsidR="00B13AB7" w:rsidRPr="00B47791" w:rsidRDefault="00B13AB7" w:rsidP="00947AD3">
            <w:pPr>
              <w:jc w:val="both"/>
              <w:rPr>
                <w:i/>
              </w:rPr>
            </w:pPr>
            <w:r w:rsidRPr="00B47791">
              <w:rPr>
                <w:i/>
              </w:rPr>
              <w:t>LITRI</w:t>
            </w:r>
          </w:p>
        </w:tc>
        <w:tc>
          <w:tcPr>
            <w:tcW w:w="2410" w:type="dxa"/>
          </w:tcPr>
          <w:p w14:paraId="511FBAFF" w14:textId="77777777" w:rsidR="00B13AB7" w:rsidRDefault="00B13AB7" w:rsidP="00947AD3">
            <w:pPr>
              <w:jc w:val="both"/>
            </w:pPr>
          </w:p>
        </w:tc>
        <w:tc>
          <w:tcPr>
            <w:tcW w:w="1985" w:type="dxa"/>
          </w:tcPr>
          <w:p w14:paraId="511FBB00"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01" w14:textId="77777777" w:rsidR="00B13AB7" w:rsidRDefault="00B13AB7" w:rsidP="00947AD3">
            <w:pPr>
              <w:jc w:val="both"/>
            </w:pPr>
          </w:p>
        </w:tc>
        <w:tc>
          <w:tcPr>
            <w:tcW w:w="1842" w:type="dxa"/>
            <w:shd w:val="clear" w:color="auto" w:fill="BFBFBF" w:themeFill="background1" w:themeFillShade="BF"/>
          </w:tcPr>
          <w:p w14:paraId="511FBB02" w14:textId="77777777" w:rsidR="00B13AB7" w:rsidRDefault="00B13AB7" w:rsidP="00947AD3">
            <w:pPr>
              <w:jc w:val="both"/>
            </w:pPr>
          </w:p>
        </w:tc>
      </w:tr>
      <w:tr w:rsidR="00B13AB7" w14:paraId="511FBB0A" w14:textId="77777777" w:rsidTr="00B13AB7">
        <w:trPr>
          <w:trHeight w:hRule="exact" w:val="563"/>
        </w:trPr>
        <w:tc>
          <w:tcPr>
            <w:tcW w:w="2268" w:type="dxa"/>
          </w:tcPr>
          <w:p w14:paraId="511FBB04" w14:textId="77777777" w:rsidR="00B13AB7" w:rsidRDefault="00B13AB7" w:rsidP="00947AD3">
            <w:pPr>
              <w:jc w:val="both"/>
            </w:pPr>
            <w:r>
              <w:t>RITIRATO</w:t>
            </w:r>
          </w:p>
          <w:p w14:paraId="511FBB05" w14:textId="77777777" w:rsidR="00B13AB7" w:rsidRPr="00B47791" w:rsidRDefault="00B13AB7" w:rsidP="00947AD3">
            <w:pPr>
              <w:jc w:val="both"/>
              <w:rPr>
                <w:i/>
              </w:rPr>
            </w:pPr>
            <w:r w:rsidRPr="00B47791">
              <w:rPr>
                <w:i/>
              </w:rPr>
              <w:t>LITRI</w:t>
            </w:r>
          </w:p>
        </w:tc>
        <w:tc>
          <w:tcPr>
            <w:tcW w:w="2410" w:type="dxa"/>
          </w:tcPr>
          <w:p w14:paraId="511FBB06" w14:textId="77777777" w:rsidR="00B13AB7" w:rsidRDefault="00B13AB7" w:rsidP="00947AD3">
            <w:pPr>
              <w:jc w:val="both"/>
            </w:pPr>
          </w:p>
        </w:tc>
        <w:tc>
          <w:tcPr>
            <w:tcW w:w="1985" w:type="dxa"/>
          </w:tcPr>
          <w:p w14:paraId="511FBB07"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08" w14:textId="77777777" w:rsidR="00B13AB7" w:rsidRDefault="00B13AB7" w:rsidP="00947AD3">
            <w:pPr>
              <w:jc w:val="both"/>
            </w:pPr>
          </w:p>
        </w:tc>
        <w:tc>
          <w:tcPr>
            <w:tcW w:w="1842" w:type="dxa"/>
            <w:shd w:val="clear" w:color="auto" w:fill="BFBFBF" w:themeFill="background1" w:themeFillShade="BF"/>
          </w:tcPr>
          <w:p w14:paraId="511FBB09" w14:textId="77777777" w:rsidR="00B13AB7" w:rsidRDefault="00B13AB7" w:rsidP="00947AD3">
            <w:pPr>
              <w:jc w:val="both"/>
            </w:pPr>
          </w:p>
        </w:tc>
      </w:tr>
      <w:tr w:rsidR="00B13AB7" w14:paraId="511FBB11" w14:textId="77777777" w:rsidTr="00B13AB7">
        <w:trPr>
          <w:trHeight w:hRule="exact" w:val="571"/>
        </w:trPr>
        <w:tc>
          <w:tcPr>
            <w:tcW w:w="2268" w:type="dxa"/>
          </w:tcPr>
          <w:p w14:paraId="511FBB0B" w14:textId="77777777" w:rsidR="00B13AB7" w:rsidRDefault="00B13AB7" w:rsidP="00947AD3">
            <w:pPr>
              <w:jc w:val="both"/>
            </w:pPr>
            <w:r>
              <w:t>NON RITIRATO</w:t>
            </w:r>
          </w:p>
          <w:p w14:paraId="511FBB0C" w14:textId="77777777" w:rsidR="00B13AB7" w:rsidRPr="00B47791" w:rsidRDefault="00B13AB7" w:rsidP="00947AD3">
            <w:pPr>
              <w:jc w:val="both"/>
              <w:rPr>
                <w:i/>
              </w:rPr>
            </w:pPr>
            <w:r w:rsidRPr="00B47791">
              <w:rPr>
                <w:i/>
              </w:rPr>
              <w:t>LITRI</w:t>
            </w:r>
          </w:p>
        </w:tc>
        <w:tc>
          <w:tcPr>
            <w:tcW w:w="2410" w:type="dxa"/>
          </w:tcPr>
          <w:p w14:paraId="511FBB0D" w14:textId="77777777" w:rsidR="00B13AB7" w:rsidRDefault="00B13AB7" w:rsidP="00947AD3">
            <w:pPr>
              <w:jc w:val="both"/>
            </w:pPr>
          </w:p>
        </w:tc>
        <w:tc>
          <w:tcPr>
            <w:tcW w:w="1985" w:type="dxa"/>
          </w:tcPr>
          <w:p w14:paraId="511FBB0E"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0F" w14:textId="77777777" w:rsidR="00B13AB7" w:rsidRDefault="00B13AB7" w:rsidP="00947AD3">
            <w:pPr>
              <w:jc w:val="both"/>
            </w:pPr>
          </w:p>
        </w:tc>
        <w:tc>
          <w:tcPr>
            <w:tcW w:w="1842" w:type="dxa"/>
            <w:shd w:val="clear" w:color="auto" w:fill="BFBFBF" w:themeFill="background1" w:themeFillShade="BF"/>
          </w:tcPr>
          <w:p w14:paraId="511FBB10" w14:textId="77777777" w:rsidR="00B13AB7" w:rsidRDefault="00B13AB7" w:rsidP="00947AD3">
            <w:pPr>
              <w:jc w:val="both"/>
            </w:pPr>
          </w:p>
        </w:tc>
      </w:tr>
      <w:tr w:rsidR="00B13AB7" w14:paraId="511FBB18" w14:textId="77777777" w:rsidTr="00B13AB7">
        <w:trPr>
          <w:trHeight w:hRule="exact" w:val="565"/>
        </w:trPr>
        <w:tc>
          <w:tcPr>
            <w:tcW w:w="2268" w:type="dxa"/>
          </w:tcPr>
          <w:p w14:paraId="511FBB12" w14:textId="77777777" w:rsidR="00B13AB7" w:rsidRDefault="00B13AB7" w:rsidP="00947AD3">
            <w:pPr>
              <w:jc w:val="both"/>
            </w:pPr>
            <w:r>
              <w:t>UTILIZZATO</w:t>
            </w:r>
          </w:p>
          <w:p w14:paraId="511FBB13" w14:textId="77777777" w:rsidR="00B13AB7" w:rsidRPr="00B47791" w:rsidRDefault="00B13AB7" w:rsidP="00947AD3">
            <w:pPr>
              <w:jc w:val="both"/>
              <w:rPr>
                <w:i/>
              </w:rPr>
            </w:pPr>
            <w:r w:rsidRPr="00B47791">
              <w:rPr>
                <w:i/>
              </w:rPr>
              <w:t>LITRI</w:t>
            </w:r>
          </w:p>
        </w:tc>
        <w:tc>
          <w:tcPr>
            <w:tcW w:w="2410" w:type="dxa"/>
          </w:tcPr>
          <w:p w14:paraId="511FBB14" w14:textId="77777777" w:rsidR="00B13AB7" w:rsidRDefault="00B13AB7" w:rsidP="00947AD3">
            <w:pPr>
              <w:jc w:val="both"/>
            </w:pPr>
          </w:p>
        </w:tc>
        <w:tc>
          <w:tcPr>
            <w:tcW w:w="1985" w:type="dxa"/>
          </w:tcPr>
          <w:p w14:paraId="511FBB15"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16" w14:textId="77777777" w:rsidR="00B13AB7" w:rsidRDefault="00B13AB7" w:rsidP="00947AD3">
            <w:pPr>
              <w:jc w:val="both"/>
            </w:pPr>
          </w:p>
        </w:tc>
        <w:tc>
          <w:tcPr>
            <w:tcW w:w="1842" w:type="dxa"/>
            <w:shd w:val="clear" w:color="auto" w:fill="BFBFBF" w:themeFill="background1" w:themeFillShade="BF"/>
          </w:tcPr>
          <w:p w14:paraId="511FBB17" w14:textId="77777777" w:rsidR="00B13AB7" w:rsidRDefault="00B13AB7" w:rsidP="00947AD3">
            <w:pPr>
              <w:jc w:val="both"/>
            </w:pPr>
          </w:p>
        </w:tc>
      </w:tr>
      <w:tr w:rsidR="00B13AB7" w14:paraId="511FBB1F" w14:textId="77777777" w:rsidTr="00947AD3">
        <w:trPr>
          <w:trHeight w:hRule="exact" w:val="1410"/>
        </w:trPr>
        <w:tc>
          <w:tcPr>
            <w:tcW w:w="2268" w:type="dxa"/>
          </w:tcPr>
          <w:p w14:paraId="511FBB19" w14:textId="77777777" w:rsidR="00B13AB7" w:rsidRDefault="00B13AB7" w:rsidP="00947AD3">
            <w:r>
              <w:t>RITIRATO E NON UTILIZZATO al 31 dicembre (RIMANENZA)</w:t>
            </w:r>
          </w:p>
          <w:p w14:paraId="511FBB1A" w14:textId="77777777" w:rsidR="00B13AB7" w:rsidRPr="002917A7" w:rsidRDefault="00B13AB7" w:rsidP="00947AD3">
            <w:pPr>
              <w:rPr>
                <w:i/>
              </w:rPr>
            </w:pPr>
            <w:r w:rsidRPr="002917A7">
              <w:rPr>
                <w:i/>
              </w:rPr>
              <w:t>LITRI</w:t>
            </w:r>
          </w:p>
        </w:tc>
        <w:tc>
          <w:tcPr>
            <w:tcW w:w="2410" w:type="dxa"/>
          </w:tcPr>
          <w:p w14:paraId="511FBB1B" w14:textId="77777777" w:rsidR="00B13AB7" w:rsidRDefault="00B13AB7" w:rsidP="00947AD3">
            <w:pPr>
              <w:jc w:val="both"/>
            </w:pPr>
          </w:p>
        </w:tc>
        <w:tc>
          <w:tcPr>
            <w:tcW w:w="1985" w:type="dxa"/>
          </w:tcPr>
          <w:p w14:paraId="511FBB1C"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1D" w14:textId="77777777" w:rsidR="00B13AB7" w:rsidRDefault="00B13AB7" w:rsidP="00947AD3">
            <w:pPr>
              <w:jc w:val="both"/>
            </w:pPr>
          </w:p>
        </w:tc>
        <w:tc>
          <w:tcPr>
            <w:tcW w:w="1842" w:type="dxa"/>
            <w:shd w:val="clear" w:color="auto" w:fill="BFBFBF" w:themeFill="background1" w:themeFillShade="BF"/>
          </w:tcPr>
          <w:p w14:paraId="511FBB1E" w14:textId="77777777" w:rsidR="00B13AB7" w:rsidRDefault="00B13AB7" w:rsidP="00947AD3">
            <w:pPr>
              <w:jc w:val="both"/>
            </w:pPr>
          </w:p>
        </w:tc>
      </w:tr>
    </w:tbl>
    <w:p w14:paraId="511FBB20" w14:textId="77777777" w:rsidR="00B13AB7" w:rsidRDefault="00B13AB7" w:rsidP="00B13AB7">
      <w:pPr>
        <w:spacing w:after="0"/>
        <w:ind w:left="-567" w:right="-567"/>
        <w:jc w:val="both"/>
      </w:pPr>
    </w:p>
    <w:p w14:paraId="511FBB21" w14:textId="77777777" w:rsidR="00B13AB7" w:rsidRPr="00B13AB7" w:rsidRDefault="00B13AB7" w:rsidP="00B13AB7">
      <w:pPr>
        <w:spacing w:after="0" w:line="360" w:lineRule="auto"/>
        <w:ind w:left="-567" w:right="-567"/>
        <w:jc w:val="both"/>
      </w:pPr>
      <w:r w:rsidRPr="00B13AB7">
        <w:t>A tal fine allega: copia del libretto di controllo dell’anno precedente (sezione acquisti effettuati nell’anno di riferimento); n. ___________ schede clienti con l’indicazione dei lavori eseguiti per ciascun tipo di coltura ed i relativi quantitativi di prodotti petroliferi consumati; n. __________ copie delle fatture dei lavori eseguiti.</w:t>
      </w:r>
    </w:p>
    <w:p w14:paraId="511FBB22" w14:textId="77777777" w:rsidR="00B13AB7" w:rsidRPr="0078071C" w:rsidRDefault="00B13AB7" w:rsidP="00B13AB7">
      <w:pPr>
        <w:spacing w:line="240" w:lineRule="auto"/>
        <w:ind w:left="-567" w:right="-568"/>
        <w:jc w:val="both"/>
        <w:rPr>
          <w:b/>
        </w:rPr>
      </w:pPr>
      <w:r w:rsidRPr="0078071C">
        <w:rPr>
          <w:b/>
        </w:rPr>
        <w:t xml:space="preserve">Dichiara inoltre: </w:t>
      </w:r>
    </w:p>
    <w:p w14:paraId="511FBB23" w14:textId="2CFFB71C" w:rsidR="00B13AB7" w:rsidRDefault="00B13AB7" w:rsidP="00843000">
      <w:pPr>
        <w:pStyle w:val="Paragrafoelenco"/>
        <w:numPr>
          <w:ilvl w:val="0"/>
          <w:numId w:val="6"/>
        </w:numPr>
        <w:spacing w:line="240" w:lineRule="auto"/>
        <w:ind w:right="-568"/>
        <w:jc w:val="both"/>
      </w:pPr>
      <w:r w:rsidRPr="00B13AB7">
        <w:t>che i lavori eseguiti sono conformi a quelli indicati nelle allegate schede clienti</w:t>
      </w:r>
      <w:r w:rsidR="00D24B1C">
        <w:t>.</w:t>
      </w:r>
    </w:p>
    <w:p w14:paraId="5B5D5122" w14:textId="77777777" w:rsidR="00315316" w:rsidRDefault="00315316" w:rsidP="00315316">
      <w:pPr>
        <w:pStyle w:val="Paragrafoelenco"/>
        <w:numPr>
          <w:ilvl w:val="0"/>
          <w:numId w:val="6"/>
        </w:numPr>
        <w:ind w:right="-568"/>
        <w:jc w:val="both"/>
      </w:pPr>
      <w:r w:rsidRPr="00A94940">
        <w:t xml:space="preserve">di aver preso visione dell’informativa al trattamento dei dati personali </w:t>
      </w:r>
      <w:r>
        <w:t xml:space="preserve">(per i richiedenti) </w:t>
      </w:r>
      <w:r w:rsidRPr="00A94940">
        <w:t>pubblicata nel Portale Regionale dell’Agricoltura della Regione Lazio, sezione “UMA - Utenti Motori Agricoli” (</w:t>
      </w:r>
      <w:hyperlink r:id="rId8" w:history="1">
        <w:r w:rsidRPr="00B97F45">
          <w:rPr>
            <w:rStyle w:val="Collegamentoipertestuale"/>
          </w:rPr>
          <w:t>http://www.regione.lazio.it/binary/rl_agricoltura/tbl_contenuti/UMA_INFORMATIVA_SUL_TRATTAMENTO_DEI_DATI_PERSONALI_richiedent.pdf</w:t>
        </w:r>
      </w:hyperlink>
      <w:r>
        <w:t xml:space="preserve">), </w:t>
      </w:r>
      <w:r w:rsidRPr="00A94940">
        <w:t>di aver preso visione dell’informativa al trattamento dei dati personali pubblicata nel Portale del Comune competente e di dare il consenso al trattamento dei dati forniti.</w:t>
      </w:r>
    </w:p>
    <w:p w14:paraId="511FBB24" w14:textId="25FE7812" w:rsidR="00B13AB7" w:rsidRDefault="00315316" w:rsidP="00315316">
      <w:pPr>
        <w:spacing w:line="240" w:lineRule="auto"/>
        <w:ind w:left="-567" w:right="-568"/>
        <w:jc w:val="both"/>
      </w:pPr>
      <w:r w:rsidRPr="0029680D">
        <w:t xml:space="preserve"> </w:t>
      </w:r>
      <w:r w:rsidR="0029680D" w:rsidRPr="0029680D">
        <w:t xml:space="preserve">Consapevole delle sanzioni penali nel caso di dichiarazioni non veritiere e di formazione o uso di atti falsi, richiamate dall’art. 76 del D.P.R. 445 del 28 dicembre 2000, nonché della ulteriore sanzione prevista dall’art. 75 del citato D.P.R., dichiara che quanto </w:t>
      </w:r>
      <w:r w:rsidR="0029680D">
        <w:t>sopra</w:t>
      </w:r>
      <w:r w:rsidR="0029680D" w:rsidRPr="0029680D">
        <w:t>esposto risponde al vero ai sensi e per gli effetti degli artt. 46-47 del D.P.R. stesso.</w:t>
      </w:r>
    </w:p>
    <w:p w14:paraId="511FBB25" w14:textId="77777777" w:rsidR="00B13AB7" w:rsidRDefault="00B13AB7" w:rsidP="00B13AB7">
      <w:pPr>
        <w:ind w:left="-207"/>
        <w:jc w:val="both"/>
      </w:pPr>
    </w:p>
    <w:p w14:paraId="511FBB26" w14:textId="77777777" w:rsidR="007879B0" w:rsidRDefault="00B13AB7" w:rsidP="00B13AB7">
      <w:pPr>
        <w:ind w:left="-207"/>
        <w:jc w:val="both"/>
      </w:pPr>
      <w:r w:rsidRPr="00A6656D">
        <w:t>DATA_________________                                                   FIRMA</w:t>
      </w:r>
      <w:r w:rsidRPr="00A6656D">
        <w:softHyphen/>
        <w:t xml:space="preserve">______________________________________ </w:t>
      </w:r>
    </w:p>
    <w:tbl>
      <w:tblPr>
        <w:tblStyle w:val="Grigliatabella"/>
        <w:tblW w:w="10773" w:type="dxa"/>
        <w:tblInd w:w="-572" w:type="dxa"/>
        <w:tblLook w:val="04A0" w:firstRow="1" w:lastRow="0" w:firstColumn="1" w:lastColumn="0" w:noHBand="0" w:noVBand="1"/>
      </w:tblPr>
      <w:tblGrid>
        <w:gridCol w:w="10773"/>
      </w:tblGrid>
      <w:tr w:rsidR="006135D5" w14:paraId="511FBB2B" w14:textId="77777777" w:rsidTr="00947AD3">
        <w:tc>
          <w:tcPr>
            <w:tcW w:w="10773" w:type="dxa"/>
          </w:tcPr>
          <w:p w14:paraId="511FBB29" w14:textId="77777777" w:rsidR="006135D5" w:rsidRDefault="00C62801" w:rsidP="00947AD3">
            <w:pPr>
              <w:jc w:val="center"/>
              <w:rPr>
                <w:b/>
                <w:sz w:val="28"/>
                <w:szCs w:val="28"/>
              </w:rPr>
            </w:pPr>
            <w:r w:rsidRPr="00C62801">
              <w:rPr>
                <w:b/>
                <w:sz w:val="16"/>
                <w:szCs w:val="16"/>
              </w:rPr>
              <w:t>Allegato O</w:t>
            </w:r>
            <w:r>
              <w:rPr>
                <w:b/>
                <w:sz w:val="28"/>
                <w:szCs w:val="28"/>
              </w:rPr>
              <w:t xml:space="preserve">  </w:t>
            </w:r>
            <w:r w:rsidR="006135D5" w:rsidRPr="00E90831">
              <w:rPr>
                <w:b/>
                <w:sz w:val="28"/>
                <w:szCs w:val="28"/>
              </w:rPr>
              <w:t>DENUNC</w:t>
            </w:r>
            <w:r w:rsidR="006135D5">
              <w:rPr>
                <w:b/>
                <w:sz w:val="28"/>
                <w:szCs w:val="28"/>
              </w:rPr>
              <w:t xml:space="preserve">IA CARBURANTE DELL’ASSEGNAZIONE ANNO </w:t>
            </w:r>
            <w:r w:rsidR="006135D5" w:rsidRPr="00E90831">
              <w:rPr>
                <w:b/>
                <w:sz w:val="28"/>
                <w:szCs w:val="28"/>
              </w:rPr>
              <w:t>PRECEDENTE</w:t>
            </w:r>
            <w:r w:rsidR="006135D5">
              <w:rPr>
                <w:b/>
                <w:sz w:val="28"/>
                <w:szCs w:val="28"/>
              </w:rPr>
              <w:t xml:space="preserve"> (serre-vivaismo)</w:t>
            </w:r>
          </w:p>
          <w:p w14:paraId="511FBB2A" w14:textId="77777777" w:rsidR="006135D5" w:rsidRPr="00E90831" w:rsidRDefault="006135D5" w:rsidP="00BE6D07">
            <w:pPr>
              <w:jc w:val="center"/>
              <w:rPr>
                <w:b/>
                <w:sz w:val="28"/>
                <w:szCs w:val="28"/>
              </w:rPr>
            </w:pPr>
            <w:r>
              <w:rPr>
                <w:b/>
                <w:sz w:val="28"/>
                <w:szCs w:val="28"/>
              </w:rPr>
              <w:t>(dall’1 gennaio al 31 dicembre)</w:t>
            </w:r>
          </w:p>
        </w:tc>
      </w:tr>
    </w:tbl>
    <w:p w14:paraId="511FBB2C" w14:textId="77777777" w:rsidR="006135D5" w:rsidRPr="0089149E" w:rsidRDefault="006135D5" w:rsidP="006135D5">
      <w:pPr>
        <w:spacing w:after="0" w:line="240" w:lineRule="auto"/>
        <w:jc w:val="center"/>
        <w:rPr>
          <w:sz w:val="16"/>
          <w:szCs w:val="16"/>
        </w:rPr>
      </w:pPr>
    </w:p>
    <w:p w14:paraId="511FBB2D" w14:textId="77777777" w:rsidR="006135D5" w:rsidRDefault="006135D5" w:rsidP="006135D5">
      <w:pPr>
        <w:ind w:left="-567" w:right="-568"/>
        <w:jc w:val="both"/>
      </w:pPr>
      <w:r>
        <w:t xml:space="preserve">Il/La sottoscritto/a___________________________________________________________________________________ </w:t>
      </w:r>
    </w:p>
    <w:p w14:paraId="511FBB2E" w14:textId="77777777" w:rsidR="006135D5" w:rsidRDefault="006135D5" w:rsidP="006135D5">
      <w:pPr>
        <w:ind w:left="-567" w:right="-568"/>
        <w:jc w:val="both"/>
      </w:pPr>
      <w:r>
        <w:t>Titolare/legale rappresentante della Ditta denominata ______________________________________________________</w:t>
      </w:r>
    </w:p>
    <w:p w14:paraId="511FBB2F" w14:textId="77777777" w:rsidR="006135D5" w:rsidRDefault="006135D5" w:rsidP="006135D5">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B30" w14:textId="77777777" w:rsidR="006135D5" w:rsidRDefault="006135D5" w:rsidP="006135D5">
      <w:pPr>
        <w:ind w:left="-567" w:right="-568"/>
        <w:jc w:val="both"/>
      </w:pPr>
      <w:r>
        <w:t xml:space="preserve">_______________ indirizzo __________________________________________ </w:t>
      </w:r>
      <w:r w:rsidRPr="00F9343C">
        <w:t xml:space="preserve">Recapito telefonico </w:t>
      </w:r>
      <w:r>
        <w:t>_________________</w:t>
      </w:r>
    </w:p>
    <w:p w14:paraId="511FBB31" w14:textId="77777777" w:rsidR="006135D5" w:rsidRDefault="006135D5" w:rsidP="006135D5">
      <w:pPr>
        <w:spacing w:line="480" w:lineRule="auto"/>
        <w:ind w:left="-567" w:right="-568"/>
        <w:jc w:val="both"/>
      </w:pPr>
      <w:r>
        <w:t>_____________</w:t>
      </w:r>
      <w:r w:rsidRPr="00F9343C">
        <w:t xml:space="preserve"> e-mail ________</w:t>
      </w:r>
      <w:r>
        <w:t>_____</w:t>
      </w:r>
      <w:r w:rsidRPr="00F9343C">
        <w:t>_______________</w:t>
      </w:r>
      <w:r>
        <w:t>________ PEC _______________________________________</w:t>
      </w:r>
    </w:p>
    <w:p w14:paraId="511FBB32" w14:textId="77777777" w:rsidR="006135D5" w:rsidRPr="0078071C" w:rsidRDefault="006135D5" w:rsidP="006135D5">
      <w:pPr>
        <w:spacing w:line="480" w:lineRule="auto"/>
        <w:ind w:left="-567" w:right="-568"/>
        <w:jc w:val="center"/>
        <w:rPr>
          <w:b/>
        </w:rPr>
      </w:pPr>
      <w:r w:rsidRPr="0078071C">
        <w:rPr>
          <w:b/>
        </w:rPr>
        <w:t>dichiara i seguenti consumi per l’anno precedente:</w:t>
      </w:r>
    </w:p>
    <w:tbl>
      <w:tblPr>
        <w:tblStyle w:val="Grigliatabella1"/>
        <w:tblW w:w="10773" w:type="dxa"/>
        <w:tblInd w:w="-572" w:type="dxa"/>
        <w:tblLayout w:type="fixed"/>
        <w:tblLook w:val="04A0" w:firstRow="1" w:lastRow="0" w:firstColumn="1" w:lastColumn="0" w:noHBand="0" w:noVBand="1"/>
      </w:tblPr>
      <w:tblGrid>
        <w:gridCol w:w="1843"/>
        <w:gridCol w:w="1559"/>
        <w:gridCol w:w="1560"/>
        <w:gridCol w:w="1559"/>
        <w:gridCol w:w="1417"/>
        <w:gridCol w:w="1418"/>
        <w:gridCol w:w="1417"/>
      </w:tblGrid>
      <w:tr w:rsidR="00095ED1" w:rsidRPr="00095ED1" w14:paraId="511FBB3A" w14:textId="77777777" w:rsidTr="00947AD3">
        <w:tc>
          <w:tcPr>
            <w:tcW w:w="1843" w:type="dxa"/>
          </w:tcPr>
          <w:p w14:paraId="511FBB33" w14:textId="77777777" w:rsidR="00095ED1" w:rsidRPr="00095ED1" w:rsidRDefault="00095ED1" w:rsidP="00095ED1">
            <w:pPr>
              <w:spacing w:after="160" w:line="259" w:lineRule="auto"/>
              <w:jc w:val="center"/>
              <w:rPr>
                <w:b/>
                <w:sz w:val="24"/>
                <w:szCs w:val="24"/>
              </w:rPr>
            </w:pPr>
            <w:r w:rsidRPr="00095ED1">
              <w:rPr>
                <w:b/>
                <w:sz w:val="24"/>
                <w:szCs w:val="24"/>
              </w:rPr>
              <w:t>QUANTITATIVO</w:t>
            </w:r>
          </w:p>
        </w:tc>
        <w:tc>
          <w:tcPr>
            <w:tcW w:w="1559" w:type="dxa"/>
          </w:tcPr>
          <w:p w14:paraId="511FBB34" w14:textId="77777777" w:rsidR="00095ED1" w:rsidRPr="00095ED1" w:rsidRDefault="00095ED1" w:rsidP="00095ED1">
            <w:pPr>
              <w:spacing w:after="160" w:line="259" w:lineRule="auto"/>
              <w:jc w:val="center"/>
              <w:rPr>
                <w:b/>
                <w:sz w:val="24"/>
                <w:szCs w:val="24"/>
              </w:rPr>
            </w:pPr>
            <w:r w:rsidRPr="00095ED1">
              <w:rPr>
                <w:b/>
                <w:sz w:val="24"/>
                <w:szCs w:val="24"/>
              </w:rPr>
              <w:t>GASOLIO CAMPO APERTO CP (dato dichiarato dal richiedente)</w:t>
            </w:r>
          </w:p>
        </w:tc>
        <w:tc>
          <w:tcPr>
            <w:tcW w:w="1560" w:type="dxa"/>
          </w:tcPr>
          <w:p w14:paraId="511FBB35" w14:textId="77777777" w:rsidR="00095ED1" w:rsidRPr="00095ED1" w:rsidRDefault="00095ED1" w:rsidP="00095ED1">
            <w:pPr>
              <w:spacing w:after="160" w:line="259" w:lineRule="auto"/>
              <w:jc w:val="center"/>
              <w:rPr>
                <w:b/>
                <w:sz w:val="24"/>
                <w:szCs w:val="24"/>
              </w:rPr>
            </w:pPr>
            <w:r w:rsidRPr="00095ED1">
              <w:rPr>
                <w:b/>
                <w:sz w:val="24"/>
                <w:szCs w:val="24"/>
              </w:rPr>
              <w:t>GASOLIO SERRA CP (dato dichiarato dal richiedente)</w:t>
            </w:r>
          </w:p>
        </w:tc>
        <w:tc>
          <w:tcPr>
            <w:tcW w:w="1559" w:type="dxa"/>
            <w:shd w:val="clear" w:color="auto" w:fill="FFFFFF" w:themeFill="background1"/>
          </w:tcPr>
          <w:p w14:paraId="511FBB36" w14:textId="77777777" w:rsidR="00095ED1" w:rsidRPr="00095ED1" w:rsidRDefault="00095ED1" w:rsidP="00095ED1">
            <w:pPr>
              <w:spacing w:after="160" w:line="259" w:lineRule="auto"/>
              <w:jc w:val="center"/>
              <w:rPr>
                <w:b/>
                <w:sz w:val="24"/>
                <w:szCs w:val="24"/>
              </w:rPr>
            </w:pPr>
            <w:r w:rsidRPr="00095ED1">
              <w:rPr>
                <w:b/>
                <w:sz w:val="24"/>
                <w:szCs w:val="24"/>
              </w:rPr>
              <w:t>BENZINA CP (dato dichiarato dal richiedente)</w:t>
            </w:r>
          </w:p>
        </w:tc>
        <w:tc>
          <w:tcPr>
            <w:tcW w:w="1417" w:type="dxa"/>
            <w:shd w:val="clear" w:color="auto" w:fill="BFBFBF" w:themeFill="background1" w:themeFillShade="BF"/>
          </w:tcPr>
          <w:p w14:paraId="511FBB37" w14:textId="77777777" w:rsidR="00095ED1" w:rsidRPr="00095ED1" w:rsidRDefault="00095ED1" w:rsidP="00095ED1">
            <w:pPr>
              <w:spacing w:after="160" w:line="259" w:lineRule="auto"/>
              <w:jc w:val="center"/>
              <w:rPr>
                <w:b/>
                <w:sz w:val="24"/>
                <w:szCs w:val="24"/>
              </w:rPr>
            </w:pPr>
            <w:r w:rsidRPr="00095ED1">
              <w:rPr>
                <w:b/>
                <w:sz w:val="24"/>
                <w:szCs w:val="24"/>
              </w:rPr>
              <w:t>GASOLIO CAMPO APERTO CP (dato accertato dall’ufficio)</w:t>
            </w:r>
          </w:p>
        </w:tc>
        <w:tc>
          <w:tcPr>
            <w:tcW w:w="1418" w:type="dxa"/>
            <w:shd w:val="clear" w:color="auto" w:fill="BFBFBF" w:themeFill="background1" w:themeFillShade="BF"/>
          </w:tcPr>
          <w:p w14:paraId="511FBB38" w14:textId="77777777" w:rsidR="00095ED1" w:rsidRPr="00095ED1" w:rsidRDefault="00095ED1" w:rsidP="00095ED1">
            <w:pPr>
              <w:spacing w:after="160" w:line="259" w:lineRule="auto"/>
              <w:jc w:val="center"/>
              <w:rPr>
                <w:b/>
                <w:sz w:val="24"/>
                <w:szCs w:val="24"/>
              </w:rPr>
            </w:pPr>
            <w:r w:rsidRPr="00095ED1">
              <w:rPr>
                <w:b/>
                <w:sz w:val="24"/>
                <w:szCs w:val="24"/>
              </w:rPr>
              <w:t>GASOLIO SERRA CP (dato accertato dall’ufficio)</w:t>
            </w:r>
          </w:p>
        </w:tc>
        <w:tc>
          <w:tcPr>
            <w:tcW w:w="1417" w:type="dxa"/>
            <w:shd w:val="clear" w:color="auto" w:fill="BFBFBF" w:themeFill="background1" w:themeFillShade="BF"/>
          </w:tcPr>
          <w:p w14:paraId="511FBB39" w14:textId="77777777" w:rsidR="00095ED1" w:rsidRPr="00095ED1" w:rsidRDefault="00095ED1" w:rsidP="00095ED1">
            <w:pPr>
              <w:spacing w:after="160" w:line="259" w:lineRule="auto"/>
              <w:jc w:val="center"/>
              <w:rPr>
                <w:b/>
                <w:sz w:val="24"/>
                <w:szCs w:val="24"/>
              </w:rPr>
            </w:pPr>
            <w:r w:rsidRPr="00095ED1">
              <w:rPr>
                <w:b/>
                <w:sz w:val="24"/>
                <w:szCs w:val="24"/>
              </w:rPr>
              <w:t>BENZINA CP (dato accertato dall’ufficio)</w:t>
            </w:r>
          </w:p>
        </w:tc>
      </w:tr>
      <w:tr w:rsidR="00095ED1" w:rsidRPr="00095ED1" w14:paraId="511FBB43" w14:textId="77777777" w:rsidTr="00095ED1">
        <w:trPr>
          <w:trHeight w:hRule="exact" w:val="713"/>
        </w:trPr>
        <w:tc>
          <w:tcPr>
            <w:tcW w:w="1843" w:type="dxa"/>
          </w:tcPr>
          <w:p w14:paraId="511FBB3B" w14:textId="77777777" w:rsidR="00095ED1" w:rsidRPr="00095ED1" w:rsidRDefault="00095ED1" w:rsidP="00095ED1">
            <w:pPr>
              <w:spacing w:after="160" w:line="259" w:lineRule="auto"/>
              <w:jc w:val="both"/>
            </w:pPr>
            <w:r w:rsidRPr="00095ED1">
              <w:t>ASSEGNATO</w:t>
            </w:r>
          </w:p>
          <w:p w14:paraId="511FBB3C" w14:textId="77777777" w:rsidR="00095ED1" w:rsidRPr="00095ED1" w:rsidRDefault="00095ED1" w:rsidP="00095ED1">
            <w:pPr>
              <w:spacing w:after="160" w:line="259" w:lineRule="auto"/>
              <w:jc w:val="both"/>
              <w:rPr>
                <w:i/>
              </w:rPr>
            </w:pPr>
            <w:r w:rsidRPr="00095ED1">
              <w:rPr>
                <w:i/>
              </w:rPr>
              <w:t>LITRI</w:t>
            </w:r>
          </w:p>
        </w:tc>
        <w:tc>
          <w:tcPr>
            <w:tcW w:w="1559" w:type="dxa"/>
          </w:tcPr>
          <w:p w14:paraId="511FBB3D" w14:textId="77777777" w:rsidR="00095ED1" w:rsidRPr="00095ED1" w:rsidRDefault="00095ED1" w:rsidP="00095ED1">
            <w:pPr>
              <w:spacing w:after="160" w:line="259" w:lineRule="auto"/>
              <w:jc w:val="both"/>
            </w:pPr>
          </w:p>
        </w:tc>
        <w:tc>
          <w:tcPr>
            <w:tcW w:w="1560" w:type="dxa"/>
          </w:tcPr>
          <w:p w14:paraId="511FBB3E"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3F"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40"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41"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42" w14:textId="77777777" w:rsidR="00095ED1" w:rsidRPr="00095ED1" w:rsidRDefault="00095ED1" w:rsidP="00095ED1">
            <w:pPr>
              <w:spacing w:after="160" w:line="259" w:lineRule="auto"/>
              <w:jc w:val="both"/>
            </w:pPr>
          </w:p>
        </w:tc>
      </w:tr>
      <w:tr w:rsidR="00095ED1" w:rsidRPr="00095ED1" w14:paraId="511FBB4C" w14:textId="77777777" w:rsidTr="00095ED1">
        <w:trPr>
          <w:trHeight w:hRule="exact" w:val="698"/>
        </w:trPr>
        <w:tc>
          <w:tcPr>
            <w:tcW w:w="1843" w:type="dxa"/>
          </w:tcPr>
          <w:p w14:paraId="511FBB44" w14:textId="77777777" w:rsidR="00095ED1" w:rsidRPr="00095ED1" w:rsidRDefault="00095ED1" w:rsidP="00095ED1">
            <w:pPr>
              <w:spacing w:after="160" w:line="259" w:lineRule="auto"/>
              <w:jc w:val="both"/>
            </w:pPr>
            <w:r w:rsidRPr="00095ED1">
              <w:t>RITIRATO</w:t>
            </w:r>
          </w:p>
          <w:p w14:paraId="511FBB45" w14:textId="77777777" w:rsidR="00095ED1" w:rsidRPr="00095ED1" w:rsidRDefault="00095ED1" w:rsidP="00095ED1">
            <w:pPr>
              <w:spacing w:after="160" w:line="259" w:lineRule="auto"/>
              <w:jc w:val="both"/>
              <w:rPr>
                <w:i/>
              </w:rPr>
            </w:pPr>
            <w:r w:rsidRPr="00095ED1">
              <w:rPr>
                <w:i/>
              </w:rPr>
              <w:t>LITRI</w:t>
            </w:r>
          </w:p>
        </w:tc>
        <w:tc>
          <w:tcPr>
            <w:tcW w:w="1559" w:type="dxa"/>
          </w:tcPr>
          <w:p w14:paraId="511FBB46" w14:textId="77777777" w:rsidR="00095ED1" w:rsidRPr="00095ED1" w:rsidRDefault="00095ED1" w:rsidP="00095ED1">
            <w:pPr>
              <w:spacing w:after="160" w:line="259" w:lineRule="auto"/>
              <w:jc w:val="both"/>
            </w:pPr>
          </w:p>
        </w:tc>
        <w:tc>
          <w:tcPr>
            <w:tcW w:w="1560" w:type="dxa"/>
          </w:tcPr>
          <w:p w14:paraId="511FBB47"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48"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49"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4A"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4B" w14:textId="77777777" w:rsidR="00095ED1" w:rsidRPr="00095ED1" w:rsidRDefault="00095ED1" w:rsidP="00095ED1">
            <w:pPr>
              <w:spacing w:after="160" w:line="259" w:lineRule="auto"/>
              <w:jc w:val="both"/>
            </w:pPr>
          </w:p>
        </w:tc>
      </w:tr>
      <w:tr w:rsidR="00095ED1" w:rsidRPr="00095ED1" w14:paraId="511FBB55" w14:textId="77777777" w:rsidTr="00095ED1">
        <w:trPr>
          <w:trHeight w:hRule="exact" w:val="719"/>
        </w:trPr>
        <w:tc>
          <w:tcPr>
            <w:tcW w:w="1843" w:type="dxa"/>
          </w:tcPr>
          <w:p w14:paraId="511FBB4D" w14:textId="77777777" w:rsidR="00095ED1" w:rsidRPr="00095ED1" w:rsidRDefault="00095ED1" w:rsidP="00095ED1">
            <w:pPr>
              <w:spacing w:after="160" w:line="259" w:lineRule="auto"/>
              <w:jc w:val="both"/>
            </w:pPr>
            <w:r w:rsidRPr="00095ED1">
              <w:t>NON RITIRATO</w:t>
            </w:r>
          </w:p>
          <w:p w14:paraId="511FBB4E" w14:textId="77777777" w:rsidR="00095ED1" w:rsidRPr="00095ED1" w:rsidRDefault="00095ED1" w:rsidP="00095ED1">
            <w:pPr>
              <w:spacing w:after="160" w:line="259" w:lineRule="auto"/>
              <w:jc w:val="both"/>
              <w:rPr>
                <w:i/>
              </w:rPr>
            </w:pPr>
            <w:r w:rsidRPr="00095ED1">
              <w:rPr>
                <w:i/>
              </w:rPr>
              <w:t>LITRI</w:t>
            </w:r>
          </w:p>
        </w:tc>
        <w:tc>
          <w:tcPr>
            <w:tcW w:w="1559" w:type="dxa"/>
          </w:tcPr>
          <w:p w14:paraId="511FBB4F" w14:textId="77777777" w:rsidR="00095ED1" w:rsidRPr="00095ED1" w:rsidRDefault="00095ED1" w:rsidP="00095ED1">
            <w:pPr>
              <w:spacing w:after="160" w:line="259" w:lineRule="auto"/>
              <w:jc w:val="both"/>
            </w:pPr>
          </w:p>
        </w:tc>
        <w:tc>
          <w:tcPr>
            <w:tcW w:w="1560" w:type="dxa"/>
          </w:tcPr>
          <w:p w14:paraId="511FBB50"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51"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52"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53"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54" w14:textId="77777777" w:rsidR="00095ED1" w:rsidRPr="00095ED1" w:rsidRDefault="00095ED1" w:rsidP="00095ED1">
            <w:pPr>
              <w:spacing w:after="160" w:line="259" w:lineRule="auto"/>
              <w:jc w:val="both"/>
            </w:pPr>
          </w:p>
        </w:tc>
      </w:tr>
      <w:tr w:rsidR="00095ED1" w:rsidRPr="00095ED1" w14:paraId="511FBB5E" w14:textId="77777777" w:rsidTr="00095ED1">
        <w:trPr>
          <w:trHeight w:hRule="exact" w:val="701"/>
        </w:trPr>
        <w:tc>
          <w:tcPr>
            <w:tcW w:w="1843" w:type="dxa"/>
          </w:tcPr>
          <w:p w14:paraId="511FBB56" w14:textId="77777777" w:rsidR="00095ED1" w:rsidRPr="00095ED1" w:rsidRDefault="00095ED1" w:rsidP="00095ED1">
            <w:pPr>
              <w:spacing w:after="160" w:line="259" w:lineRule="auto"/>
              <w:jc w:val="both"/>
            </w:pPr>
            <w:r w:rsidRPr="00095ED1">
              <w:t>UTILIZZATO</w:t>
            </w:r>
          </w:p>
          <w:p w14:paraId="511FBB57" w14:textId="77777777" w:rsidR="00095ED1" w:rsidRPr="00095ED1" w:rsidRDefault="00095ED1" w:rsidP="00095ED1">
            <w:pPr>
              <w:spacing w:after="160" w:line="259" w:lineRule="auto"/>
              <w:jc w:val="both"/>
              <w:rPr>
                <w:i/>
              </w:rPr>
            </w:pPr>
            <w:r w:rsidRPr="00095ED1">
              <w:rPr>
                <w:i/>
              </w:rPr>
              <w:t>LITRI</w:t>
            </w:r>
          </w:p>
        </w:tc>
        <w:tc>
          <w:tcPr>
            <w:tcW w:w="1559" w:type="dxa"/>
          </w:tcPr>
          <w:p w14:paraId="511FBB58" w14:textId="77777777" w:rsidR="00095ED1" w:rsidRPr="00095ED1" w:rsidRDefault="00095ED1" w:rsidP="00095ED1">
            <w:pPr>
              <w:spacing w:after="160" w:line="259" w:lineRule="auto"/>
              <w:jc w:val="both"/>
            </w:pPr>
          </w:p>
        </w:tc>
        <w:tc>
          <w:tcPr>
            <w:tcW w:w="1560" w:type="dxa"/>
          </w:tcPr>
          <w:p w14:paraId="511FBB59"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5A"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5B"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5C"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5D" w14:textId="77777777" w:rsidR="00095ED1" w:rsidRPr="00095ED1" w:rsidRDefault="00095ED1" w:rsidP="00095ED1">
            <w:pPr>
              <w:spacing w:after="160" w:line="259" w:lineRule="auto"/>
              <w:jc w:val="both"/>
            </w:pPr>
          </w:p>
        </w:tc>
      </w:tr>
      <w:tr w:rsidR="00095ED1" w:rsidRPr="00095ED1" w14:paraId="511FBB67" w14:textId="77777777" w:rsidTr="00095ED1">
        <w:trPr>
          <w:trHeight w:hRule="exact" w:val="1562"/>
        </w:trPr>
        <w:tc>
          <w:tcPr>
            <w:tcW w:w="1843" w:type="dxa"/>
          </w:tcPr>
          <w:p w14:paraId="511FBB5F" w14:textId="77777777" w:rsidR="00095ED1" w:rsidRDefault="00095ED1" w:rsidP="00095ED1">
            <w:pPr>
              <w:spacing w:after="160" w:line="259" w:lineRule="auto"/>
            </w:pPr>
            <w:r w:rsidRPr="00095ED1">
              <w:t>RITIRATO E NON UTILIZZATO al 31 dicembre (RIMANENZA)</w:t>
            </w:r>
          </w:p>
          <w:p w14:paraId="511FBB60" w14:textId="77777777" w:rsidR="00095ED1" w:rsidRPr="00095ED1" w:rsidRDefault="00095ED1" w:rsidP="00095ED1">
            <w:pPr>
              <w:spacing w:after="160" w:line="259" w:lineRule="auto"/>
              <w:rPr>
                <w:i/>
              </w:rPr>
            </w:pPr>
            <w:r w:rsidRPr="00095ED1">
              <w:rPr>
                <w:i/>
              </w:rPr>
              <w:t>LITRI</w:t>
            </w:r>
          </w:p>
        </w:tc>
        <w:tc>
          <w:tcPr>
            <w:tcW w:w="1559" w:type="dxa"/>
          </w:tcPr>
          <w:p w14:paraId="511FBB61" w14:textId="77777777" w:rsidR="00095ED1" w:rsidRPr="00095ED1" w:rsidRDefault="00095ED1" w:rsidP="00095ED1">
            <w:pPr>
              <w:spacing w:after="160" w:line="259" w:lineRule="auto"/>
              <w:jc w:val="both"/>
            </w:pPr>
          </w:p>
        </w:tc>
        <w:tc>
          <w:tcPr>
            <w:tcW w:w="1560" w:type="dxa"/>
          </w:tcPr>
          <w:p w14:paraId="511FBB62"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63"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64"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65"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66" w14:textId="77777777" w:rsidR="00095ED1" w:rsidRPr="00095ED1" w:rsidRDefault="00095ED1" w:rsidP="00095ED1">
            <w:pPr>
              <w:spacing w:after="160" w:line="259" w:lineRule="auto"/>
              <w:jc w:val="both"/>
            </w:pPr>
          </w:p>
        </w:tc>
      </w:tr>
    </w:tbl>
    <w:p w14:paraId="511FBB68" w14:textId="77777777" w:rsidR="00095ED1" w:rsidRPr="00095ED1" w:rsidRDefault="00095ED1" w:rsidP="00095ED1">
      <w:pPr>
        <w:spacing w:after="0" w:line="240" w:lineRule="auto"/>
        <w:jc w:val="both"/>
      </w:pPr>
    </w:p>
    <w:p w14:paraId="511FBB69" w14:textId="77777777" w:rsidR="00095ED1" w:rsidRDefault="00095ED1" w:rsidP="00095ED1">
      <w:pPr>
        <w:spacing w:after="0" w:line="360" w:lineRule="auto"/>
        <w:ind w:left="-567" w:right="-567"/>
        <w:jc w:val="both"/>
      </w:pPr>
      <w:r w:rsidRPr="00095ED1">
        <w:t>A tal fine allega copia del libretto di controllo dell’anno precedente (sezione acquisti effettuati nell’anno di riferimento).</w:t>
      </w:r>
    </w:p>
    <w:p w14:paraId="511FBB6A" w14:textId="77777777" w:rsidR="00095ED1" w:rsidRPr="0078071C" w:rsidRDefault="00095ED1" w:rsidP="00095ED1">
      <w:pPr>
        <w:spacing w:line="360" w:lineRule="auto"/>
        <w:ind w:left="-567" w:right="-568"/>
        <w:jc w:val="both"/>
        <w:rPr>
          <w:b/>
        </w:rPr>
      </w:pPr>
      <w:r w:rsidRPr="0078071C">
        <w:rPr>
          <w:b/>
        </w:rPr>
        <w:t xml:space="preserve">Dichiara inoltre: </w:t>
      </w:r>
    </w:p>
    <w:p w14:paraId="511FBB6B" w14:textId="391920EF" w:rsidR="00095ED1" w:rsidRDefault="00095ED1" w:rsidP="00095ED1">
      <w:pPr>
        <w:pStyle w:val="Paragrafoelenco"/>
        <w:numPr>
          <w:ilvl w:val="0"/>
          <w:numId w:val="5"/>
        </w:numPr>
        <w:ind w:right="-568"/>
        <w:jc w:val="both"/>
      </w:pPr>
      <w:r>
        <w:t>che i lavori eseguiti sono conformi a quelli indicati nella richiesta preventiva ad essa riferita;</w:t>
      </w:r>
    </w:p>
    <w:p w14:paraId="14113FBA" w14:textId="0A74E694" w:rsidR="00B82E42" w:rsidRDefault="00B82E42" w:rsidP="00095ED1">
      <w:pPr>
        <w:pStyle w:val="Paragrafoelenco"/>
        <w:numPr>
          <w:ilvl w:val="0"/>
          <w:numId w:val="5"/>
        </w:numPr>
        <w:ind w:right="-568"/>
        <w:jc w:val="both"/>
      </w:pPr>
      <w:r w:rsidRPr="00A94940">
        <w:t xml:space="preserve">di aver preso visione dell’informativa al trattamento dei dati personali </w:t>
      </w:r>
      <w:r>
        <w:t xml:space="preserve">(per i richiedenti) </w:t>
      </w:r>
      <w:r w:rsidRPr="00A94940">
        <w:t>pubblicata nel Portale Regionale dell’Agricoltura della Regione Lazio, sezione “UMA - Utenti Motori Agricoli” (</w:t>
      </w:r>
      <w:hyperlink r:id="rId9" w:history="1">
        <w:r w:rsidRPr="00B97F45">
          <w:rPr>
            <w:rStyle w:val="Collegamentoipertestuale"/>
          </w:rPr>
          <w:t>http://www.regione.lazio.it/binary/rl_agricoltura/tbl_contenuti/UMA_INFORMATIVA_SUL_TRATTAMENTO_DEI_DATI_PERSONALI_richiedent.pdf</w:t>
        </w:r>
      </w:hyperlink>
      <w:r>
        <w:t xml:space="preserve">), </w:t>
      </w:r>
      <w:r w:rsidRPr="00A94940">
        <w:t>di aver preso visione dell’informativa al trattamento dei dati personali pubblicata nel Portale del Comune competente e di dare il consenso al trattamento dei dati forniti.</w:t>
      </w:r>
    </w:p>
    <w:p w14:paraId="1D53B2F4" w14:textId="281A4121" w:rsidR="00315316" w:rsidRDefault="00095ED1" w:rsidP="00B82E42">
      <w:pPr>
        <w:pStyle w:val="Paragrafoelenco"/>
        <w:numPr>
          <w:ilvl w:val="0"/>
          <w:numId w:val="5"/>
        </w:numPr>
        <w:ind w:right="-568"/>
        <w:jc w:val="both"/>
      </w:pPr>
      <w:r>
        <w:t xml:space="preserve">che le lavorazioni eseguite in azienda da imprese agromeccaniche </w:t>
      </w:r>
      <w:r w:rsidRPr="005E0EE7">
        <w:t>(art. 6, comma 6 D.M. 454/2001)</w:t>
      </w:r>
      <w:r>
        <w:t xml:space="preserve"> sono quelle sotto elencate:</w:t>
      </w:r>
    </w:p>
    <w:tbl>
      <w:tblPr>
        <w:tblW w:w="10602" w:type="dxa"/>
        <w:tblInd w:w="-502" w:type="dxa"/>
        <w:tblCellMar>
          <w:left w:w="70" w:type="dxa"/>
          <w:right w:w="70" w:type="dxa"/>
        </w:tblCellMar>
        <w:tblLook w:val="04A0" w:firstRow="1" w:lastRow="0" w:firstColumn="1" w:lastColumn="0" w:noHBand="0" w:noVBand="1"/>
      </w:tblPr>
      <w:tblGrid>
        <w:gridCol w:w="1772"/>
        <w:gridCol w:w="2215"/>
        <w:gridCol w:w="3535"/>
        <w:gridCol w:w="3080"/>
      </w:tblGrid>
      <w:tr w:rsidR="00095ED1" w:rsidRPr="005E0EE7" w14:paraId="511FBB73" w14:textId="77777777" w:rsidTr="00947AD3">
        <w:trPr>
          <w:trHeight w:val="255"/>
        </w:trPr>
        <w:tc>
          <w:tcPr>
            <w:tcW w:w="17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B6F"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ETTARI</w:t>
            </w:r>
          </w:p>
        </w:tc>
        <w:tc>
          <w:tcPr>
            <w:tcW w:w="22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B70"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COLTURA</w:t>
            </w:r>
          </w:p>
        </w:tc>
        <w:tc>
          <w:tcPr>
            <w:tcW w:w="3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B71"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LAVORAZIONE</w:t>
            </w:r>
          </w:p>
        </w:tc>
        <w:tc>
          <w:tcPr>
            <w:tcW w:w="3080" w:type="dxa"/>
            <w:tcBorders>
              <w:top w:val="single" w:sz="4" w:space="0" w:color="auto"/>
              <w:left w:val="nil"/>
              <w:bottom w:val="nil"/>
              <w:right w:val="single" w:sz="4" w:space="0" w:color="000000"/>
            </w:tcBorders>
            <w:shd w:val="clear" w:color="auto" w:fill="auto"/>
            <w:noWrap/>
            <w:vAlign w:val="center"/>
            <w:hideMark/>
          </w:tcPr>
          <w:p w14:paraId="511FBB72"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IMPRESA</w:t>
            </w:r>
          </w:p>
        </w:tc>
      </w:tr>
      <w:tr w:rsidR="00095ED1" w:rsidRPr="005E0EE7" w14:paraId="511FBB78" w14:textId="77777777" w:rsidTr="00947AD3">
        <w:trPr>
          <w:trHeight w:val="255"/>
        </w:trPr>
        <w:tc>
          <w:tcPr>
            <w:tcW w:w="1772" w:type="dxa"/>
            <w:vMerge/>
            <w:tcBorders>
              <w:top w:val="single" w:sz="4" w:space="0" w:color="auto"/>
              <w:left w:val="single" w:sz="4" w:space="0" w:color="auto"/>
              <w:bottom w:val="single" w:sz="4" w:space="0" w:color="000000"/>
              <w:right w:val="single" w:sz="4" w:space="0" w:color="000000"/>
            </w:tcBorders>
            <w:vAlign w:val="center"/>
            <w:hideMark/>
          </w:tcPr>
          <w:p w14:paraId="511FBB74" w14:textId="77777777" w:rsidR="00095ED1" w:rsidRPr="005E0EE7" w:rsidRDefault="00095ED1" w:rsidP="00947AD3">
            <w:pPr>
              <w:spacing w:after="0" w:line="240" w:lineRule="auto"/>
              <w:rPr>
                <w:rFonts w:ascii="Arial" w:eastAsia="Times New Roman" w:hAnsi="Arial" w:cs="Arial"/>
                <w:b/>
                <w:sz w:val="18"/>
                <w:szCs w:val="18"/>
                <w:lang w:val="en-US" w:eastAsia="it-IT"/>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511FBB75" w14:textId="77777777" w:rsidR="00095ED1" w:rsidRPr="005E0EE7" w:rsidRDefault="00095ED1" w:rsidP="00947AD3">
            <w:pPr>
              <w:spacing w:after="0" w:line="240" w:lineRule="auto"/>
              <w:rPr>
                <w:rFonts w:ascii="Arial" w:eastAsia="Times New Roman" w:hAnsi="Arial" w:cs="Arial"/>
                <w:b/>
                <w:sz w:val="18"/>
                <w:szCs w:val="18"/>
                <w:lang w:val="en-US" w:eastAsia="it-IT"/>
              </w:rPr>
            </w:pPr>
          </w:p>
        </w:tc>
        <w:tc>
          <w:tcPr>
            <w:tcW w:w="3535" w:type="dxa"/>
            <w:vMerge/>
            <w:tcBorders>
              <w:top w:val="single" w:sz="4" w:space="0" w:color="auto"/>
              <w:left w:val="single" w:sz="4" w:space="0" w:color="auto"/>
              <w:bottom w:val="single" w:sz="4" w:space="0" w:color="000000"/>
              <w:right w:val="single" w:sz="4" w:space="0" w:color="000000"/>
            </w:tcBorders>
            <w:vAlign w:val="center"/>
            <w:hideMark/>
          </w:tcPr>
          <w:p w14:paraId="511FBB76" w14:textId="77777777" w:rsidR="00095ED1" w:rsidRPr="005E0EE7" w:rsidRDefault="00095ED1" w:rsidP="00947AD3">
            <w:pPr>
              <w:spacing w:after="0" w:line="240" w:lineRule="auto"/>
              <w:rPr>
                <w:rFonts w:ascii="Arial" w:eastAsia="Times New Roman" w:hAnsi="Arial" w:cs="Arial"/>
                <w:b/>
                <w:sz w:val="18"/>
                <w:szCs w:val="18"/>
                <w:lang w:val="en-US" w:eastAsia="it-IT"/>
              </w:rPr>
            </w:pPr>
          </w:p>
        </w:tc>
        <w:tc>
          <w:tcPr>
            <w:tcW w:w="3080" w:type="dxa"/>
            <w:tcBorders>
              <w:top w:val="nil"/>
              <w:left w:val="nil"/>
              <w:bottom w:val="single" w:sz="4" w:space="0" w:color="auto"/>
              <w:right w:val="single" w:sz="4" w:space="0" w:color="000000"/>
            </w:tcBorders>
            <w:shd w:val="clear" w:color="auto" w:fill="auto"/>
            <w:noWrap/>
            <w:vAlign w:val="center"/>
            <w:hideMark/>
          </w:tcPr>
          <w:p w14:paraId="511FBB77"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AGROMECCANICA</w:t>
            </w:r>
          </w:p>
        </w:tc>
      </w:tr>
      <w:tr w:rsidR="00095ED1" w:rsidRPr="005E0EE7" w14:paraId="511FBB7D"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79" w14:textId="77777777" w:rsidR="00095ED1" w:rsidRPr="005E0EE7" w:rsidRDefault="00095ED1" w:rsidP="00947AD3">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7A" w14:textId="77777777" w:rsidR="00095ED1" w:rsidRPr="005E0EE7" w:rsidRDefault="00095ED1" w:rsidP="00947AD3">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7B" w14:textId="77777777" w:rsidR="00095ED1" w:rsidRPr="005E0EE7" w:rsidRDefault="00095ED1" w:rsidP="00947AD3">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7C" w14:textId="77777777" w:rsidR="00095ED1" w:rsidRPr="005E0EE7" w:rsidRDefault="00095ED1" w:rsidP="00947AD3">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82"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7E"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7F"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80"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81"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87"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83"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84"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85"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86"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8C"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88"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89"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8A"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8B"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91"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8D"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8E"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8F"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90"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96"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92"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93"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94"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95"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9B"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97"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98"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99"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9A"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A0"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9C"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9D"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9E"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9F"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A5"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A1"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A2"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A3"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A4"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AA"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A6"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A7"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A8"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A9"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AF"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AB"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AC"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AD"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AE"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B4"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B0"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B1"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B2"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B3"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B9"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B5"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B6"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B7"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B8"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BE"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BA"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BB"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BC"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BD"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C3"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BF"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C0"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C1"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C2"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C8"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C4"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C5"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C6"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C7"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CD"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C9"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CA"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CB"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CC"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D2"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CE"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CF"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D0"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D1"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D7"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D3"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D4"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D5"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D6"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DC"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D8"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D9"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DA"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DB"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E1"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DD"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DE"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DF"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E0"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E6"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E2"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E3"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E4"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E5"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bl>
    <w:p w14:paraId="511FBBE7" w14:textId="77777777" w:rsidR="00095ED1" w:rsidRDefault="00095ED1" w:rsidP="00095ED1">
      <w:pPr>
        <w:ind w:right="-568"/>
        <w:jc w:val="both"/>
      </w:pPr>
    </w:p>
    <w:p w14:paraId="511FBBE8" w14:textId="77777777" w:rsidR="00D85A07" w:rsidRDefault="00D85A07" w:rsidP="00D85A07">
      <w:pPr>
        <w:spacing w:line="240" w:lineRule="auto"/>
        <w:ind w:left="-207" w:right="-568"/>
        <w:jc w:val="both"/>
      </w:pPr>
      <w:r w:rsidRPr="0029680D">
        <w:t xml:space="preserve">Consapevole delle sanzioni penali nel caso di dichiarazioni non veritiere e di formazione o uso di atti falsi, richiamate dall’art. 76 del D.P.R. 445 del 28 dicembre 2000, nonché della ulteriore sanzione prevista dall’art. 75 del citato D.P.R., dichiara che quanto </w:t>
      </w:r>
      <w:r>
        <w:t>sopra</w:t>
      </w:r>
      <w:r w:rsidRPr="0029680D">
        <w:t>esposto risponde al vero ai sensi e per gli effetti degli artt. 46-47 del D.P.R. stesso.</w:t>
      </w:r>
    </w:p>
    <w:p w14:paraId="511FBBE9" w14:textId="77777777" w:rsidR="00D85A07" w:rsidRDefault="00D85A07" w:rsidP="00D85A07">
      <w:pPr>
        <w:ind w:left="-207"/>
        <w:jc w:val="both"/>
      </w:pPr>
    </w:p>
    <w:p w14:paraId="511FBBEA" w14:textId="77777777" w:rsidR="00095ED1" w:rsidRPr="00A6656D" w:rsidRDefault="00D85A07" w:rsidP="00D85A07">
      <w:pPr>
        <w:ind w:left="-426"/>
        <w:jc w:val="both"/>
      </w:pPr>
      <w:r w:rsidRPr="00A6656D">
        <w:t>DATA_________________                                                   FIRMA</w:t>
      </w:r>
      <w:r w:rsidRPr="00A6656D">
        <w:softHyphen/>
        <w:t>______________________________________</w:t>
      </w:r>
    </w:p>
    <w:tbl>
      <w:tblPr>
        <w:tblStyle w:val="Grigliatabella"/>
        <w:tblW w:w="11057" w:type="dxa"/>
        <w:tblInd w:w="-714" w:type="dxa"/>
        <w:tblLook w:val="04A0" w:firstRow="1" w:lastRow="0" w:firstColumn="1" w:lastColumn="0" w:noHBand="0" w:noVBand="1"/>
      </w:tblPr>
      <w:tblGrid>
        <w:gridCol w:w="11057"/>
      </w:tblGrid>
      <w:tr w:rsidR="007879B0" w14:paraId="511FBBEF" w14:textId="77777777" w:rsidTr="00497AC5">
        <w:tc>
          <w:tcPr>
            <w:tcW w:w="11057" w:type="dxa"/>
          </w:tcPr>
          <w:p w14:paraId="511FBBED" w14:textId="77777777" w:rsidR="007879B0" w:rsidRDefault="00116FCD" w:rsidP="00116FCD">
            <w:pPr>
              <w:jc w:val="center"/>
              <w:rPr>
                <w:b/>
                <w:sz w:val="28"/>
                <w:szCs w:val="28"/>
              </w:rPr>
            </w:pPr>
            <w:r w:rsidRPr="00116FCD">
              <w:rPr>
                <w:b/>
                <w:sz w:val="16"/>
                <w:szCs w:val="16"/>
              </w:rPr>
              <w:t>Allegato P</w:t>
            </w:r>
            <w:r w:rsidR="00497AC5">
              <w:rPr>
                <w:b/>
                <w:sz w:val="16"/>
                <w:szCs w:val="16"/>
              </w:rPr>
              <w:t xml:space="preserve">   </w:t>
            </w:r>
            <w:r w:rsidR="007879B0" w:rsidRPr="00E90831">
              <w:rPr>
                <w:b/>
                <w:sz w:val="28"/>
                <w:szCs w:val="28"/>
              </w:rPr>
              <w:t>DENUNC</w:t>
            </w:r>
            <w:r w:rsidR="007879B0">
              <w:rPr>
                <w:b/>
                <w:sz w:val="28"/>
                <w:szCs w:val="28"/>
              </w:rPr>
              <w:t xml:space="preserve">IA CARBURANTE DELL’ASSEGNAZIONE ANNO </w:t>
            </w:r>
            <w:r w:rsidR="007879B0" w:rsidRPr="00E90831">
              <w:rPr>
                <w:b/>
                <w:sz w:val="28"/>
                <w:szCs w:val="28"/>
              </w:rPr>
              <w:t>PRECEDENTE</w:t>
            </w:r>
            <w:r w:rsidR="007879B0">
              <w:rPr>
                <w:b/>
                <w:sz w:val="28"/>
                <w:szCs w:val="28"/>
              </w:rPr>
              <w:t xml:space="preserve"> (consorzi bonifica)</w:t>
            </w:r>
          </w:p>
          <w:p w14:paraId="511FBBEE" w14:textId="77777777" w:rsidR="007879B0" w:rsidRPr="00E90831" w:rsidRDefault="007879B0" w:rsidP="00D535C8">
            <w:pPr>
              <w:jc w:val="center"/>
              <w:rPr>
                <w:b/>
                <w:sz w:val="28"/>
                <w:szCs w:val="28"/>
              </w:rPr>
            </w:pPr>
            <w:r>
              <w:rPr>
                <w:b/>
                <w:sz w:val="28"/>
                <w:szCs w:val="28"/>
              </w:rPr>
              <w:t>(dall’1 gennaio al 31 dicembre)</w:t>
            </w:r>
          </w:p>
        </w:tc>
      </w:tr>
    </w:tbl>
    <w:p w14:paraId="511FBBF0" w14:textId="77777777" w:rsidR="007879B0" w:rsidRPr="0089149E" w:rsidRDefault="007879B0" w:rsidP="007879B0">
      <w:pPr>
        <w:spacing w:after="0" w:line="240" w:lineRule="auto"/>
        <w:jc w:val="center"/>
        <w:rPr>
          <w:sz w:val="16"/>
          <w:szCs w:val="16"/>
        </w:rPr>
      </w:pPr>
    </w:p>
    <w:p w14:paraId="511FBBF1" w14:textId="77777777" w:rsidR="007879B0" w:rsidRDefault="007879B0" w:rsidP="007879B0">
      <w:pPr>
        <w:ind w:left="-567" w:right="-568"/>
        <w:jc w:val="both"/>
      </w:pPr>
      <w:r>
        <w:t xml:space="preserve">Il/La sottoscritto/a___________________________________________________________________________________ </w:t>
      </w:r>
    </w:p>
    <w:p w14:paraId="511FBBF2" w14:textId="77777777" w:rsidR="007879B0" w:rsidRDefault="007879B0" w:rsidP="007879B0">
      <w:pPr>
        <w:ind w:left="-567" w:right="-568"/>
        <w:jc w:val="both"/>
      </w:pPr>
      <w:r>
        <w:t>Titolare/legale rappresentante della Ditta denominata ______________________________________________________</w:t>
      </w:r>
    </w:p>
    <w:p w14:paraId="511FBBF3" w14:textId="77777777" w:rsidR="007879B0" w:rsidRDefault="007879B0" w:rsidP="007879B0">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BF4" w14:textId="77777777" w:rsidR="007879B0" w:rsidRDefault="007879B0" w:rsidP="007879B0">
      <w:pPr>
        <w:ind w:left="-567" w:right="-568"/>
        <w:jc w:val="both"/>
      </w:pPr>
      <w:r>
        <w:t xml:space="preserve">_______________ indirizzo __________________________________________ </w:t>
      </w:r>
      <w:r w:rsidRPr="00F9343C">
        <w:t xml:space="preserve">Recapito telefonico </w:t>
      </w:r>
      <w:r>
        <w:t>_________________</w:t>
      </w:r>
    </w:p>
    <w:p w14:paraId="511FBBF5" w14:textId="77777777" w:rsidR="007879B0" w:rsidRDefault="007879B0" w:rsidP="0078071C">
      <w:pPr>
        <w:spacing w:line="276" w:lineRule="auto"/>
        <w:ind w:left="-567" w:right="-568"/>
        <w:jc w:val="both"/>
      </w:pPr>
      <w:r>
        <w:t>_____________</w:t>
      </w:r>
      <w:r w:rsidRPr="00F9343C">
        <w:t xml:space="preserve"> e-mail ________</w:t>
      </w:r>
      <w:r>
        <w:t>_____</w:t>
      </w:r>
      <w:r w:rsidRPr="00F9343C">
        <w:t>_______________</w:t>
      </w:r>
      <w:r>
        <w:t>________ PEC _______________________________________</w:t>
      </w:r>
    </w:p>
    <w:p w14:paraId="511FBBF6" w14:textId="77777777" w:rsidR="004A306B" w:rsidRPr="0078071C" w:rsidRDefault="007879B0" w:rsidP="0078071C">
      <w:pPr>
        <w:spacing w:line="276" w:lineRule="auto"/>
        <w:ind w:left="-567" w:right="-568"/>
        <w:jc w:val="center"/>
        <w:rPr>
          <w:b/>
        </w:rPr>
      </w:pPr>
      <w:r w:rsidRPr="0078071C">
        <w:rPr>
          <w:b/>
        </w:rPr>
        <w:t>dichiara i seguenti consumi per l’anno precedente:</w:t>
      </w:r>
    </w:p>
    <w:tbl>
      <w:tblPr>
        <w:tblStyle w:val="Grigliatabella2"/>
        <w:tblW w:w="10773" w:type="dxa"/>
        <w:tblInd w:w="-572" w:type="dxa"/>
        <w:tblLook w:val="04A0" w:firstRow="1" w:lastRow="0" w:firstColumn="1" w:lastColumn="0" w:noHBand="0" w:noVBand="1"/>
      </w:tblPr>
      <w:tblGrid>
        <w:gridCol w:w="2268"/>
        <w:gridCol w:w="2410"/>
        <w:gridCol w:w="1985"/>
        <w:gridCol w:w="2268"/>
        <w:gridCol w:w="1842"/>
      </w:tblGrid>
      <w:tr w:rsidR="004A306B" w:rsidRPr="0078071C" w14:paraId="511FBBFC" w14:textId="77777777" w:rsidTr="004A306B">
        <w:trPr>
          <w:trHeight w:val="1226"/>
        </w:trPr>
        <w:tc>
          <w:tcPr>
            <w:tcW w:w="2268" w:type="dxa"/>
          </w:tcPr>
          <w:p w14:paraId="511FBBF7" w14:textId="77777777" w:rsidR="004A306B" w:rsidRPr="0078071C" w:rsidRDefault="004A306B" w:rsidP="004A306B">
            <w:pPr>
              <w:spacing w:after="160" w:line="259" w:lineRule="auto"/>
              <w:jc w:val="center"/>
              <w:rPr>
                <w:b/>
                <w:szCs w:val="24"/>
              </w:rPr>
            </w:pPr>
            <w:r w:rsidRPr="0078071C">
              <w:rPr>
                <w:b/>
                <w:szCs w:val="24"/>
              </w:rPr>
              <w:t>QUANTITATIVO</w:t>
            </w:r>
          </w:p>
        </w:tc>
        <w:tc>
          <w:tcPr>
            <w:tcW w:w="2410" w:type="dxa"/>
          </w:tcPr>
          <w:p w14:paraId="511FBBF8" w14:textId="77777777" w:rsidR="004A306B" w:rsidRPr="0078071C" w:rsidRDefault="004A306B" w:rsidP="004A306B">
            <w:pPr>
              <w:spacing w:after="160" w:line="259" w:lineRule="auto"/>
              <w:jc w:val="center"/>
              <w:rPr>
                <w:b/>
                <w:szCs w:val="24"/>
              </w:rPr>
            </w:pPr>
            <w:r w:rsidRPr="0078071C">
              <w:rPr>
                <w:b/>
                <w:szCs w:val="24"/>
              </w:rPr>
              <w:t>GASOLIO CAMPO APERTO (dato dichiarato dal richiedente)</w:t>
            </w:r>
          </w:p>
        </w:tc>
        <w:tc>
          <w:tcPr>
            <w:tcW w:w="1985" w:type="dxa"/>
          </w:tcPr>
          <w:p w14:paraId="511FBBF9" w14:textId="77777777" w:rsidR="004A306B" w:rsidRPr="0078071C" w:rsidRDefault="004A306B" w:rsidP="004A306B">
            <w:pPr>
              <w:spacing w:after="160" w:line="259" w:lineRule="auto"/>
              <w:jc w:val="center"/>
              <w:rPr>
                <w:b/>
                <w:szCs w:val="24"/>
              </w:rPr>
            </w:pPr>
            <w:r w:rsidRPr="0078071C">
              <w:rPr>
                <w:b/>
                <w:szCs w:val="24"/>
              </w:rPr>
              <w:t>BENZINA (dato dichiarato dal richiedente)</w:t>
            </w:r>
          </w:p>
        </w:tc>
        <w:tc>
          <w:tcPr>
            <w:tcW w:w="2268" w:type="dxa"/>
            <w:shd w:val="clear" w:color="auto" w:fill="BFBFBF" w:themeFill="background1" w:themeFillShade="BF"/>
          </w:tcPr>
          <w:p w14:paraId="511FBBFA" w14:textId="77777777" w:rsidR="004A306B" w:rsidRPr="0078071C" w:rsidRDefault="004A306B" w:rsidP="004A306B">
            <w:pPr>
              <w:spacing w:after="160" w:line="259" w:lineRule="auto"/>
              <w:jc w:val="center"/>
              <w:rPr>
                <w:b/>
                <w:szCs w:val="24"/>
              </w:rPr>
            </w:pPr>
            <w:r w:rsidRPr="0078071C">
              <w:rPr>
                <w:b/>
                <w:szCs w:val="24"/>
              </w:rPr>
              <w:t>GASOLIO CAMPO APERTO (dato accertato dall’ufficio)</w:t>
            </w:r>
          </w:p>
        </w:tc>
        <w:tc>
          <w:tcPr>
            <w:tcW w:w="1842" w:type="dxa"/>
            <w:shd w:val="clear" w:color="auto" w:fill="BFBFBF" w:themeFill="background1" w:themeFillShade="BF"/>
          </w:tcPr>
          <w:p w14:paraId="511FBBFB" w14:textId="77777777" w:rsidR="004A306B" w:rsidRPr="0078071C" w:rsidRDefault="004A306B" w:rsidP="004A306B">
            <w:pPr>
              <w:spacing w:after="160" w:line="259" w:lineRule="auto"/>
              <w:jc w:val="center"/>
              <w:rPr>
                <w:b/>
                <w:szCs w:val="24"/>
              </w:rPr>
            </w:pPr>
            <w:r w:rsidRPr="0078071C">
              <w:rPr>
                <w:b/>
                <w:szCs w:val="24"/>
              </w:rPr>
              <w:t>BENZINA (dato accertato dall’ufficio)</w:t>
            </w:r>
          </w:p>
        </w:tc>
      </w:tr>
      <w:tr w:rsidR="004A306B" w:rsidRPr="0078071C" w14:paraId="511FBC03" w14:textId="77777777" w:rsidTr="0078071C">
        <w:trPr>
          <w:trHeight w:hRule="exact" w:val="508"/>
        </w:trPr>
        <w:tc>
          <w:tcPr>
            <w:tcW w:w="2268" w:type="dxa"/>
            <w:vAlign w:val="center"/>
          </w:tcPr>
          <w:p w14:paraId="511FBBFE" w14:textId="51925246" w:rsidR="004A306B" w:rsidRPr="0078071C" w:rsidRDefault="004A306B" w:rsidP="0078071C">
            <w:pPr>
              <w:spacing w:after="160" w:line="259" w:lineRule="auto"/>
              <w:jc w:val="both"/>
              <w:rPr>
                <w:i/>
              </w:rPr>
            </w:pPr>
            <w:r w:rsidRPr="0078071C">
              <w:t>ASSEGNATO</w:t>
            </w:r>
            <w:r w:rsidR="0078071C">
              <w:t xml:space="preserve"> (</w:t>
            </w:r>
            <w:r w:rsidRPr="0078071C">
              <w:rPr>
                <w:i/>
              </w:rPr>
              <w:t>LITRI</w:t>
            </w:r>
            <w:r w:rsidR="0078071C">
              <w:rPr>
                <w:i/>
              </w:rPr>
              <w:t>)</w:t>
            </w:r>
          </w:p>
        </w:tc>
        <w:tc>
          <w:tcPr>
            <w:tcW w:w="2410" w:type="dxa"/>
            <w:vAlign w:val="center"/>
          </w:tcPr>
          <w:p w14:paraId="511FBBFF" w14:textId="77777777" w:rsidR="004A306B" w:rsidRPr="0078071C" w:rsidRDefault="004A306B" w:rsidP="004A306B">
            <w:pPr>
              <w:spacing w:after="160" w:line="259" w:lineRule="auto"/>
              <w:jc w:val="both"/>
            </w:pPr>
          </w:p>
        </w:tc>
        <w:tc>
          <w:tcPr>
            <w:tcW w:w="1985" w:type="dxa"/>
            <w:vAlign w:val="center"/>
          </w:tcPr>
          <w:p w14:paraId="511FBC00"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01"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02" w14:textId="77777777" w:rsidR="004A306B" w:rsidRPr="0078071C" w:rsidRDefault="004A306B" w:rsidP="004A306B">
            <w:pPr>
              <w:spacing w:after="160" w:line="259" w:lineRule="auto"/>
              <w:jc w:val="both"/>
            </w:pPr>
          </w:p>
        </w:tc>
      </w:tr>
      <w:tr w:rsidR="004A306B" w:rsidRPr="0078071C" w14:paraId="511FBC0A" w14:textId="77777777" w:rsidTr="0078071C">
        <w:trPr>
          <w:trHeight w:hRule="exact" w:val="418"/>
        </w:trPr>
        <w:tc>
          <w:tcPr>
            <w:tcW w:w="2268" w:type="dxa"/>
            <w:vAlign w:val="center"/>
          </w:tcPr>
          <w:p w14:paraId="511FBC05" w14:textId="269CF3AC" w:rsidR="004A306B" w:rsidRPr="0078071C" w:rsidRDefault="004A306B" w:rsidP="0078071C">
            <w:pPr>
              <w:spacing w:after="160" w:line="259" w:lineRule="auto"/>
              <w:jc w:val="both"/>
              <w:rPr>
                <w:i/>
              </w:rPr>
            </w:pPr>
            <w:r w:rsidRPr="0078071C">
              <w:t>RITIRATO</w:t>
            </w:r>
            <w:r w:rsidR="0078071C">
              <w:t xml:space="preserve"> (</w:t>
            </w:r>
            <w:r w:rsidRPr="0078071C">
              <w:rPr>
                <w:i/>
              </w:rPr>
              <w:t>LITRI</w:t>
            </w:r>
            <w:r w:rsidR="0078071C">
              <w:rPr>
                <w:i/>
              </w:rPr>
              <w:t>)</w:t>
            </w:r>
          </w:p>
        </w:tc>
        <w:tc>
          <w:tcPr>
            <w:tcW w:w="2410" w:type="dxa"/>
            <w:vAlign w:val="center"/>
          </w:tcPr>
          <w:p w14:paraId="511FBC06" w14:textId="77777777" w:rsidR="004A306B" w:rsidRPr="0078071C" w:rsidRDefault="004A306B" w:rsidP="004A306B">
            <w:pPr>
              <w:spacing w:after="160" w:line="259" w:lineRule="auto"/>
              <w:jc w:val="both"/>
            </w:pPr>
          </w:p>
        </w:tc>
        <w:tc>
          <w:tcPr>
            <w:tcW w:w="1985" w:type="dxa"/>
            <w:vAlign w:val="center"/>
          </w:tcPr>
          <w:p w14:paraId="511FBC07"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08"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09" w14:textId="77777777" w:rsidR="004A306B" w:rsidRPr="0078071C" w:rsidRDefault="004A306B" w:rsidP="004A306B">
            <w:pPr>
              <w:spacing w:after="160" w:line="259" w:lineRule="auto"/>
              <w:jc w:val="both"/>
            </w:pPr>
          </w:p>
        </w:tc>
      </w:tr>
      <w:tr w:rsidR="004A306B" w:rsidRPr="0078071C" w14:paraId="511FBC11" w14:textId="77777777" w:rsidTr="0078071C">
        <w:trPr>
          <w:trHeight w:hRule="exact" w:val="428"/>
        </w:trPr>
        <w:tc>
          <w:tcPr>
            <w:tcW w:w="2268" w:type="dxa"/>
            <w:vAlign w:val="center"/>
          </w:tcPr>
          <w:p w14:paraId="511FBC0C" w14:textId="3774BB9A" w:rsidR="004A306B" w:rsidRPr="0078071C" w:rsidRDefault="004A306B" w:rsidP="0078071C">
            <w:pPr>
              <w:spacing w:after="160" w:line="259" w:lineRule="auto"/>
              <w:jc w:val="both"/>
              <w:rPr>
                <w:i/>
              </w:rPr>
            </w:pPr>
            <w:r w:rsidRPr="0078071C">
              <w:t>NON RITIRATO</w:t>
            </w:r>
            <w:r w:rsidR="0078071C">
              <w:t xml:space="preserve"> (</w:t>
            </w:r>
            <w:r w:rsidRPr="0078071C">
              <w:rPr>
                <w:i/>
              </w:rPr>
              <w:t>LITRI</w:t>
            </w:r>
            <w:r w:rsidR="0078071C">
              <w:rPr>
                <w:i/>
              </w:rPr>
              <w:t>)</w:t>
            </w:r>
          </w:p>
        </w:tc>
        <w:tc>
          <w:tcPr>
            <w:tcW w:w="2410" w:type="dxa"/>
            <w:vAlign w:val="center"/>
          </w:tcPr>
          <w:p w14:paraId="511FBC0D" w14:textId="77777777" w:rsidR="004A306B" w:rsidRPr="0078071C" w:rsidRDefault="004A306B" w:rsidP="004A306B">
            <w:pPr>
              <w:spacing w:after="160" w:line="259" w:lineRule="auto"/>
              <w:jc w:val="both"/>
            </w:pPr>
          </w:p>
        </w:tc>
        <w:tc>
          <w:tcPr>
            <w:tcW w:w="1985" w:type="dxa"/>
            <w:vAlign w:val="center"/>
          </w:tcPr>
          <w:p w14:paraId="511FBC0E"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0F"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10" w14:textId="77777777" w:rsidR="004A306B" w:rsidRPr="0078071C" w:rsidRDefault="004A306B" w:rsidP="004A306B">
            <w:pPr>
              <w:spacing w:after="160" w:line="259" w:lineRule="auto"/>
              <w:jc w:val="both"/>
            </w:pPr>
          </w:p>
        </w:tc>
      </w:tr>
      <w:tr w:rsidR="004A306B" w:rsidRPr="0078071C" w14:paraId="511FBC18" w14:textId="77777777" w:rsidTr="0078071C">
        <w:trPr>
          <w:trHeight w:hRule="exact" w:val="409"/>
        </w:trPr>
        <w:tc>
          <w:tcPr>
            <w:tcW w:w="2268" w:type="dxa"/>
            <w:vAlign w:val="center"/>
          </w:tcPr>
          <w:p w14:paraId="511FBC13" w14:textId="22877065" w:rsidR="004A306B" w:rsidRPr="0078071C" w:rsidRDefault="004A306B" w:rsidP="0078071C">
            <w:pPr>
              <w:spacing w:after="160" w:line="259" w:lineRule="auto"/>
              <w:jc w:val="both"/>
              <w:rPr>
                <w:i/>
              </w:rPr>
            </w:pPr>
            <w:r w:rsidRPr="0078071C">
              <w:t>UTILIZZATO</w:t>
            </w:r>
            <w:r w:rsidR="0078071C">
              <w:t xml:space="preserve"> (</w:t>
            </w:r>
            <w:r w:rsidRPr="0078071C">
              <w:rPr>
                <w:i/>
              </w:rPr>
              <w:t>LITRI</w:t>
            </w:r>
            <w:r w:rsidR="0078071C">
              <w:rPr>
                <w:i/>
              </w:rPr>
              <w:t>)</w:t>
            </w:r>
          </w:p>
        </w:tc>
        <w:tc>
          <w:tcPr>
            <w:tcW w:w="2410" w:type="dxa"/>
            <w:vAlign w:val="center"/>
          </w:tcPr>
          <w:p w14:paraId="511FBC14" w14:textId="77777777" w:rsidR="004A306B" w:rsidRPr="0078071C" w:rsidRDefault="004A306B" w:rsidP="004A306B">
            <w:pPr>
              <w:spacing w:after="160" w:line="259" w:lineRule="auto"/>
              <w:jc w:val="both"/>
            </w:pPr>
          </w:p>
        </w:tc>
        <w:tc>
          <w:tcPr>
            <w:tcW w:w="1985" w:type="dxa"/>
            <w:vAlign w:val="center"/>
          </w:tcPr>
          <w:p w14:paraId="511FBC15"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16"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17" w14:textId="77777777" w:rsidR="004A306B" w:rsidRPr="0078071C" w:rsidRDefault="004A306B" w:rsidP="004A306B">
            <w:pPr>
              <w:spacing w:after="160" w:line="259" w:lineRule="auto"/>
              <w:jc w:val="both"/>
            </w:pPr>
          </w:p>
        </w:tc>
      </w:tr>
      <w:tr w:rsidR="004A306B" w:rsidRPr="0078071C" w14:paraId="511FBC1F" w14:textId="77777777" w:rsidTr="0078071C">
        <w:trPr>
          <w:trHeight w:hRule="exact" w:val="1454"/>
        </w:trPr>
        <w:tc>
          <w:tcPr>
            <w:tcW w:w="2268" w:type="dxa"/>
            <w:vAlign w:val="center"/>
          </w:tcPr>
          <w:p w14:paraId="511FBC1A" w14:textId="1AEC1F55" w:rsidR="004A306B" w:rsidRPr="0078071C" w:rsidRDefault="004A306B" w:rsidP="004A306B">
            <w:pPr>
              <w:spacing w:after="160" w:line="259" w:lineRule="auto"/>
            </w:pPr>
            <w:r w:rsidRPr="0078071C">
              <w:t>RITIRATO E NON UTILIZZATO al 31 dicembre (RIMANENZA)</w:t>
            </w:r>
            <w:r w:rsidR="0078071C">
              <w:t xml:space="preserve"> </w:t>
            </w:r>
            <w:r w:rsidR="0078071C">
              <w:rPr>
                <w:i/>
              </w:rPr>
              <w:t>(</w:t>
            </w:r>
            <w:r w:rsidRPr="0078071C">
              <w:rPr>
                <w:i/>
              </w:rPr>
              <w:t>LITRI</w:t>
            </w:r>
            <w:r w:rsidR="0078071C">
              <w:rPr>
                <w:i/>
              </w:rPr>
              <w:t>)</w:t>
            </w:r>
          </w:p>
        </w:tc>
        <w:tc>
          <w:tcPr>
            <w:tcW w:w="2410" w:type="dxa"/>
            <w:vAlign w:val="center"/>
          </w:tcPr>
          <w:p w14:paraId="511FBC1B" w14:textId="77777777" w:rsidR="004A306B" w:rsidRPr="0078071C" w:rsidRDefault="004A306B" w:rsidP="004A306B">
            <w:pPr>
              <w:spacing w:after="160" w:line="259" w:lineRule="auto"/>
              <w:jc w:val="both"/>
            </w:pPr>
          </w:p>
        </w:tc>
        <w:tc>
          <w:tcPr>
            <w:tcW w:w="1985" w:type="dxa"/>
            <w:vAlign w:val="center"/>
          </w:tcPr>
          <w:p w14:paraId="511FBC1C"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1D"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1E" w14:textId="77777777" w:rsidR="004A306B" w:rsidRPr="0078071C" w:rsidRDefault="004A306B" w:rsidP="004A306B">
            <w:pPr>
              <w:spacing w:after="160" w:line="259" w:lineRule="auto"/>
              <w:jc w:val="both"/>
            </w:pPr>
          </w:p>
        </w:tc>
      </w:tr>
    </w:tbl>
    <w:p w14:paraId="511FBC20" w14:textId="77777777" w:rsidR="004A306B" w:rsidRDefault="004A306B" w:rsidP="004A306B">
      <w:pPr>
        <w:spacing w:after="0" w:line="360" w:lineRule="auto"/>
        <w:ind w:left="-567" w:right="-567"/>
        <w:jc w:val="both"/>
      </w:pPr>
    </w:p>
    <w:p w14:paraId="511FBC21" w14:textId="77777777" w:rsidR="004A306B" w:rsidRDefault="004A306B" w:rsidP="004A306B">
      <w:pPr>
        <w:spacing w:after="0" w:line="360" w:lineRule="auto"/>
        <w:ind w:left="-567" w:right="-567"/>
        <w:jc w:val="both"/>
      </w:pPr>
      <w:r w:rsidRPr="004A306B">
        <w:t>A tal fine si allega: copia del libretto di controllo dell’anno precedente (sezione acquisti effettu</w:t>
      </w:r>
      <w:r>
        <w:t xml:space="preserve">ati nell’anno di riferimento); </w:t>
      </w:r>
      <w:r w:rsidRPr="004A306B">
        <w:t>elenco delle aree di intervento con indicazione dei lavori effettuati ed i relativi consumi.</w:t>
      </w:r>
    </w:p>
    <w:p w14:paraId="511FBC22" w14:textId="77777777" w:rsidR="004A306B" w:rsidRPr="0078071C" w:rsidRDefault="004A306B" w:rsidP="004A306B">
      <w:pPr>
        <w:spacing w:line="360" w:lineRule="auto"/>
        <w:ind w:left="-567" w:right="-568"/>
        <w:jc w:val="both"/>
        <w:rPr>
          <w:b/>
        </w:rPr>
      </w:pPr>
      <w:r w:rsidRPr="0078071C">
        <w:rPr>
          <w:b/>
        </w:rPr>
        <w:t xml:space="preserve">Dichiara inoltre: </w:t>
      </w:r>
    </w:p>
    <w:p w14:paraId="511FBC23" w14:textId="21B8E2D9" w:rsidR="004A306B" w:rsidRDefault="004A306B" w:rsidP="004A306B">
      <w:pPr>
        <w:pStyle w:val="Paragrafoelenco"/>
        <w:numPr>
          <w:ilvl w:val="0"/>
          <w:numId w:val="5"/>
        </w:numPr>
        <w:ind w:right="-568"/>
        <w:jc w:val="both"/>
      </w:pPr>
      <w:r>
        <w:t>che i lavori eseguiti sono conformi a quelli indicati nella richiesta preventiva ad essa riferita.</w:t>
      </w:r>
    </w:p>
    <w:p w14:paraId="37050207" w14:textId="77777777" w:rsidR="00315316" w:rsidRDefault="00315316" w:rsidP="00315316">
      <w:pPr>
        <w:pStyle w:val="Paragrafoelenco"/>
        <w:numPr>
          <w:ilvl w:val="0"/>
          <w:numId w:val="5"/>
        </w:numPr>
        <w:ind w:right="-568"/>
        <w:jc w:val="both"/>
      </w:pPr>
      <w:r w:rsidRPr="00A94940">
        <w:t xml:space="preserve">di aver preso visione dell’informativa al trattamento dei dati personali </w:t>
      </w:r>
      <w:r>
        <w:t xml:space="preserve">(per i richiedenti) </w:t>
      </w:r>
      <w:r w:rsidRPr="00A94940">
        <w:t>pubblicata nel Portale Regionale dell’Agricoltura della Regione Lazio, sezione “UMA - Utenti Motori Agricoli” (</w:t>
      </w:r>
      <w:hyperlink r:id="rId10" w:history="1">
        <w:r w:rsidRPr="00B97F45">
          <w:rPr>
            <w:rStyle w:val="Collegamentoipertestuale"/>
          </w:rPr>
          <w:t>http://www.regione.lazio.it/binary/rl_agricoltura/tbl_contenuti/UMA_INFORMATIVA_SUL_TRATTAMENTO_DEI_DATI_PERSONALI_richiedent.pdf</w:t>
        </w:r>
      </w:hyperlink>
      <w:r>
        <w:t xml:space="preserve">), </w:t>
      </w:r>
      <w:r w:rsidRPr="00A94940">
        <w:t>di aver preso visione dell’informativa al trattamento dei dati personali pubblicata nel Portale del Comune competente e di dare il consenso al trattamento dei dati forniti.</w:t>
      </w:r>
    </w:p>
    <w:p w14:paraId="511FBC24" w14:textId="290C8101" w:rsidR="00D1610B" w:rsidRDefault="00D1610B" w:rsidP="00315316">
      <w:pPr>
        <w:ind w:left="-567" w:right="-568"/>
        <w:jc w:val="both"/>
      </w:pPr>
      <w:r>
        <w:t>Consapevole delle sanzioni penali nel caso di dichiarazioni non veritiere e di formazione o uso di atti falsi, richiamate dall’art. 76 del D.P.R. 445 del 28 dicembre 2000, nonché della ulteriore sanzione prevista dall’art. 75 del citato D.P.R., dichiara che quanto sopraesposto risponde al vero ai sensi e per gli effetti degli artt. 46-47 del D.P.R. stesso.</w:t>
      </w:r>
    </w:p>
    <w:p w14:paraId="511FBC25" w14:textId="77777777" w:rsidR="00D1610B" w:rsidRDefault="00D1610B" w:rsidP="00D1610B">
      <w:pPr>
        <w:ind w:left="-207" w:right="-568"/>
        <w:jc w:val="both"/>
      </w:pPr>
    </w:p>
    <w:p w14:paraId="511FBC26" w14:textId="77777777" w:rsidR="009736E8" w:rsidRDefault="00D1610B" w:rsidP="009736E8">
      <w:pPr>
        <w:ind w:left="-207" w:right="-568"/>
        <w:jc w:val="both"/>
      </w:pPr>
      <w:r>
        <w:t>DATA_________________                                                   FIRMA______________________________________</w:t>
      </w:r>
    </w:p>
    <w:tbl>
      <w:tblPr>
        <w:tblStyle w:val="Grigliatabella"/>
        <w:tblW w:w="10773" w:type="dxa"/>
        <w:tblInd w:w="-572" w:type="dxa"/>
        <w:tblLook w:val="04A0" w:firstRow="1" w:lastRow="0" w:firstColumn="1" w:lastColumn="0" w:noHBand="0" w:noVBand="1"/>
      </w:tblPr>
      <w:tblGrid>
        <w:gridCol w:w="10773"/>
      </w:tblGrid>
      <w:tr w:rsidR="00B0057E" w14:paraId="511FBC29" w14:textId="77777777" w:rsidTr="00947AD3">
        <w:tc>
          <w:tcPr>
            <w:tcW w:w="10773" w:type="dxa"/>
          </w:tcPr>
          <w:p w14:paraId="511FBC27" w14:textId="77777777" w:rsidR="00B0057E" w:rsidRDefault="005F7E85" w:rsidP="00947AD3">
            <w:pPr>
              <w:jc w:val="center"/>
              <w:rPr>
                <w:b/>
                <w:sz w:val="28"/>
                <w:szCs w:val="28"/>
              </w:rPr>
            </w:pPr>
            <w:r w:rsidRPr="005F7E85">
              <w:rPr>
                <w:b/>
                <w:sz w:val="16"/>
                <w:szCs w:val="16"/>
              </w:rPr>
              <w:t>Allegato Q</w:t>
            </w:r>
            <w:r>
              <w:rPr>
                <w:b/>
                <w:sz w:val="28"/>
                <w:szCs w:val="28"/>
              </w:rPr>
              <w:t xml:space="preserve">     </w:t>
            </w:r>
            <w:r w:rsidR="00B0057E" w:rsidRPr="00E90831">
              <w:rPr>
                <w:b/>
                <w:sz w:val="28"/>
                <w:szCs w:val="28"/>
              </w:rPr>
              <w:t>DENUNC</w:t>
            </w:r>
            <w:r w:rsidR="00B0057E">
              <w:rPr>
                <w:b/>
                <w:sz w:val="28"/>
                <w:szCs w:val="28"/>
              </w:rPr>
              <w:t xml:space="preserve">IA CARBURANTE DELL’ASSEGNAZIONE ANNO </w:t>
            </w:r>
            <w:r w:rsidR="00B0057E" w:rsidRPr="00E90831">
              <w:rPr>
                <w:b/>
                <w:sz w:val="28"/>
                <w:szCs w:val="28"/>
              </w:rPr>
              <w:t>PRECEDENTE</w:t>
            </w:r>
            <w:r w:rsidR="00B0057E">
              <w:rPr>
                <w:b/>
                <w:sz w:val="28"/>
                <w:szCs w:val="28"/>
              </w:rPr>
              <w:t xml:space="preserve"> (cooperative)</w:t>
            </w:r>
          </w:p>
          <w:p w14:paraId="511FBC28" w14:textId="77777777" w:rsidR="00B0057E" w:rsidRPr="00E90831" w:rsidRDefault="00B0057E" w:rsidP="009C77D7">
            <w:pPr>
              <w:jc w:val="center"/>
              <w:rPr>
                <w:b/>
                <w:sz w:val="28"/>
                <w:szCs w:val="28"/>
              </w:rPr>
            </w:pPr>
            <w:r>
              <w:rPr>
                <w:b/>
                <w:sz w:val="28"/>
                <w:szCs w:val="28"/>
              </w:rPr>
              <w:t>(dall’1 gennaio al 31 dicembre)</w:t>
            </w:r>
          </w:p>
        </w:tc>
      </w:tr>
    </w:tbl>
    <w:p w14:paraId="511FBC2A" w14:textId="77777777" w:rsidR="00B0057E" w:rsidRPr="0089149E" w:rsidRDefault="00B0057E" w:rsidP="00B0057E">
      <w:pPr>
        <w:spacing w:after="0" w:line="240" w:lineRule="auto"/>
        <w:jc w:val="center"/>
        <w:rPr>
          <w:sz w:val="16"/>
          <w:szCs w:val="16"/>
        </w:rPr>
      </w:pPr>
    </w:p>
    <w:p w14:paraId="511FBC2B" w14:textId="77777777" w:rsidR="00B0057E" w:rsidRDefault="00B0057E" w:rsidP="00B0057E">
      <w:pPr>
        <w:ind w:left="-567" w:right="-568"/>
        <w:jc w:val="both"/>
      </w:pPr>
      <w:r>
        <w:t xml:space="preserve">Il/La sottoscritto/a___________________________________________________________________________________ </w:t>
      </w:r>
    </w:p>
    <w:p w14:paraId="511FBC2C" w14:textId="77777777" w:rsidR="00B0057E" w:rsidRDefault="00B0057E" w:rsidP="00B0057E">
      <w:pPr>
        <w:ind w:left="-567" w:right="-568"/>
        <w:jc w:val="both"/>
      </w:pPr>
      <w:r>
        <w:t>Titolare/legale rappresentante della Ditta denominata ______________________________________________________</w:t>
      </w:r>
    </w:p>
    <w:p w14:paraId="511FBC2D" w14:textId="77777777" w:rsidR="00B0057E" w:rsidRDefault="00B0057E" w:rsidP="00B0057E">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C2E" w14:textId="77777777" w:rsidR="00B0057E" w:rsidRDefault="00B0057E" w:rsidP="00B0057E">
      <w:pPr>
        <w:ind w:left="-567" w:right="-568"/>
        <w:jc w:val="both"/>
      </w:pPr>
      <w:r>
        <w:t xml:space="preserve">_______________ indirizzo __________________________________________ </w:t>
      </w:r>
      <w:r w:rsidRPr="00F9343C">
        <w:t xml:space="preserve">Recapito telefonico </w:t>
      </w:r>
      <w:r>
        <w:t>_________________</w:t>
      </w:r>
    </w:p>
    <w:p w14:paraId="511FBC2F" w14:textId="77777777" w:rsidR="00B0057E" w:rsidRDefault="00B0057E" w:rsidP="000B3346">
      <w:pPr>
        <w:spacing w:line="276" w:lineRule="auto"/>
        <w:ind w:left="-567" w:right="-568"/>
        <w:jc w:val="both"/>
      </w:pPr>
      <w:r>
        <w:t>_____________</w:t>
      </w:r>
      <w:r w:rsidRPr="00F9343C">
        <w:t xml:space="preserve"> e-mail ________</w:t>
      </w:r>
      <w:r>
        <w:t>_____</w:t>
      </w:r>
      <w:r w:rsidRPr="00F9343C">
        <w:t>_______________</w:t>
      </w:r>
      <w:r>
        <w:t>________ PEC _______________________________________</w:t>
      </w:r>
    </w:p>
    <w:p w14:paraId="511FBC30" w14:textId="77777777" w:rsidR="00B0057E" w:rsidRPr="000B3346" w:rsidRDefault="00B0057E" w:rsidP="000B3346">
      <w:pPr>
        <w:spacing w:line="276" w:lineRule="auto"/>
        <w:ind w:left="-567" w:right="-568"/>
        <w:jc w:val="center"/>
        <w:rPr>
          <w:b/>
        </w:rPr>
      </w:pPr>
      <w:r w:rsidRPr="000B3346">
        <w:rPr>
          <w:b/>
        </w:rPr>
        <w:t>dichiara i seguenti consumi per l’anno precedente:</w:t>
      </w:r>
    </w:p>
    <w:tbl>
      <w:tblPr>
        <w:tblStyle w:val="Grigliatabella3"/>
        <w:tblW w:w="10773" w:type="dxa"/>
        <w:tblInd w:w="-572" w:type="dxa"/>
        <w:tblLook w:val="04A0" w:firstRow="1" w:lastRow="0" w:firstColumn="1" w:lastColumn="0" w:noHBand="0" w:noVBand="1"/>
      </w:tblPr>
      <w:tblGrid>
        <w:gridCol w:w="2694"/>
        <w:gridCol w:w="1984"/>
        <w:gridCol w:w="1985"/>
        <w:gridCol w:w="2268"/>
        <w:gridCol w:w="1842"/>
      </w:tblGrid>
      <w:tr w:rsidR="00D76579" w:rsidRPr="00D76579" w14:paraId="511FBC36" w14:textId="77777777" w:rsidTr="000B3346">
        <w:trPr>
          <w:trHeight w:val="1262"/>
        </w:trPr>
        <w:tc>
          <w:tcPr>
            <w:tcW w:w="2694" w:type="dxa"/>
          </w:tcPr>
          <w:p w14:paraId="511FBC31" w14:textId="77777777" w:rsidR="00D76579" w:rsidRPr="00D76579" w:rsidRDefault="00D76579" w:rsidP="00D76579">
            <w:pPr>
              <w:spacing w:after="160" w:line="259" w:lineRule="auto"/>
              <w:jc w:val="center"/>
              <w:rPr>
                <w:b/>
                <w:sz w:val="24"/>
                <w:szCs w:val="24"/>
              </w:rPr>
            </w:pPr>
            <w:r w:rsidRPr="00D76579">
              <w:rPr>
                <w:b/>
                <w:sz w:val="24"/>
                <w:szCs w:val="24"/>
              </w:rPr>
              <w:t>QUANTITATIVO</w:t>
            </w:r>
          </w:p>
        </w:tc>
        <w:tc>
          <w:tcPr>
            <w:tcW w:w="1984" w:type="dxa"/>
          </w:tcPr>
          <w:p w14:paraId="511FBC32" w14:textId="77777777" w:rsidR="00D76579" w:rsidRPr="00D76579" w:rsidRDefault="00D76579" w:rsidP="00D76579">
            <w:pPr>
              <w:spacing w:after="160" w:line="259" w:lineRule="auto"/>
              <w:jc w:val="center"/>
              <w:rPr>
                <w:b/>
                <w:sz w:val="24"/>
                <w:szCs w:val="24"/>
              </w:rPr>
            </w:pPr>
            <w:r w:rsidRPr="00D76579">
              <w:rPr>
                <w:b/>
                <w:sz w:val="24"/>
                <w:szCs w:val="24"/>
              </w:rPr>
              <w:t>GASOLIO CAMPO APERTO (dato dichiarato dal richiedente)</w:t>
            </w:r>
          </w:p>
        </w:tc>
        <w:tc>
          <w:tcPr>
            <w:tcW w:w="1985" w:type="dxa"/>
          </w:tcPr>
          <w:p w14:paraId="511FBC33" w14:textId="77777777" w:rsidR="00D76579" w:rsidRPr="00D76579" w:rsidRDefault="00D76579" w:rsidP="00D76579">
            <w:pPr>
              <w:spacing w:after="160" w:line="259" w:lineRule="auto"/>
              <w:jc w:val="center"/>
              <w:rPr>
                <w:b/>
                <w:sz w:val="24"/>
                <w:szCs w:val="24"/>
              </w:rPr>
            </w:pPr>
            <w:r w:rsidRPr="00D76579">
              <w:rPr>
                <w:b/>
                <w:sz w:val="24"/>
                <w:szCs w:val="24"/>
              </w:rPr>
              <w:t>BENZINA (dato dichiarato dal richiedente)</w:t>
            </w:r>
          </w:p>
        </w:tc>
        <w:tc>
          <w:tcPr>
            <w:tcW w:w="2268" w:type="dxa"/>
            <w:shd w:val="clear" w:color="auto" w:fill="BFBFBF" w:themeFill="background1" w:themeFillShade="BF"/>
          </w:tcPr>
          <w:p w14:paraId="511FBC34" w14:textId="77777777" w:rsidR="00D76579" w:rsidRPr="00D76579" w:rsidRDefault="00D76579" w:rsidP="00D76579">
            <w:pPr>
              <w:spacing w:after="160" w:line="259" w:lineRule="auto"/>
              <w:jc w:val="center"/>
              <w:rPr>
                <w:b/>
                <w:sz w:val="24"/>
                <w:szCs w:val="24"/>
              </w:rPr>
            </w:pPr>
            <w:r w:rsidRPr="00D76579">
              <w:rPr>
                <w:b/>
                <w:sz w:val="24"/>
                <w:szCs w:val="24"/>
              </w:rPr>
              <w:t>GASOLIO CAMPO APERTO (dato accertato dall’ufficio)</w:t>
            </w:r>
          </w:p>
        </w:tc>
        <w:tc>
          <w:tcPr>
            <w:tcW w:w="1842" w:type="dxa"/>
            <w:shd w:val="clear" w:color="auto" w:fill="BFBFBF" w:themeFill="background1" w:themeFillShade="BF"/>
          </w:tcPr>
          <w:p w14:paraId="511FBC35" w14:textId="77777777" w:rsidR="00D76579" w:rsidRPr="00D76579" w:rsidRDefault="00D76579" w:rsidP="00D76579">
            <w:pPr>
              <w:spacing w:after="160" w:line="259" w:lineRule="auto"/>
              <w:jc w:val="center"/>
              <w:rPr>
                <w:b/>
                <w:sz w:val="24"/>
                <w:szCs w:val="24"/>
              </w:rPr>
            </w:pPr>
            <w:r w:rsidRPr="00D76579">
              <w:rPr>
                <w:b/>
                <w:sz w:val="24"/>
                <w:szCs w:val="24"/>
              </w:rPr>
              <w:t>BENZINA (dato accertato dall’ufficio)</w:t>
            </w:r>
          </w:p>
        </w:tc>
      </w:tr>
      <w:tr w:rsidR="00D76579" w:rsidRPr="00D76579" w14:paraId="511FBC3D" w14:textId="77777777" w:rsidTr="000B3346">
        <w:trPr>
          <w:trHeight w:hRule="exact" w:val="516"/>
        </w:trPr>
        <w:tc>
          <w:tcPr>
            <w:tcW w:w="2694" w:type="dxa"/>
            <w:vAlign w:val="center"/>
          </w:tcPr>
          <w:p w14:paraId="511FBC38" w14:textId="2F36E0ED" w:rsidR="00D76579" w:rsidRPr="00D76579" w:rsidRDefault="00D76579" w:rsidP="000B3346">
            <w:pPr>
              <w:spacing w:after="160" w:line="259" w:lineRule="auto"/>
              <w:jc w:val="both"/>
              <w:rPr>
                <w:i/>
              </w:rPr>
            </w:pPr>
            <w:r w:rsidRPr="00D76579">
              <w:t>ASSEGNATO</w:t>
            </w:r>
            <w:r w:rsidR="000B3346">
              <w:t xml:space="preserve"> (</w:t>
            </w:r>
            <w:r w:rsidR="000B3346">
              <w:rPr>
                <w:i/>
              </w:rPr>
              <w:t>LI</w:t>
            </w:r>
            <w:r w:rsidRPr="00D76579">
              <w:rPr>
                <w:i/>
              </w:rPr>
              <w:t>TRI</w:t>
            </w:r>
            <w:r w:rsidR="000B3346">
              <w:rPr>
                <w:i/>
              </w:rPr>
              <w:t>)</w:t>
            </w:r>
          </w:p>
        </w:tc>
        <w:tc>
          <w:tcPr>
            <w:tcW w:w="1984" w:type="dxa"/>
            <w:vAlign w:val="center"/>
          </w:tcPr>
          <w:p w14:paraId="511FBC39" w14:textId="77777777" w:rsidR="00D76579" w:rsidRPr="00D76579" w:rsidRDefault="00D76579" w:rsidP="00D76579">
            <w:pPr>
              <w:spacing w:after="160" w:line="259" w:lineRule="auto"/>
              <w:jc w:val="both"/>
            </w:pPr>
          </w:p>
        </w:tc>
        <w:tc>
          <w:tcPr>
            <w:tcW w:w="1985" w:type="dxa"/>
            <w:vAlign w:val="center"/>
          </w:tcPr>
          <w:p w14:paraId="511FBC3A"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3B"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3C" w14:textId="77777777" w:rsidR="00D76579" w:rsidRPr="00D76579" w:rsidRDefault="00D76579" w:rsidP="00D76579">
            <w:pPr>
              <w:spacing w:after="160" w:line="259" w:lineRule="auto"/>
              <w:jc w:val="both"/>
            </w:pPr>
          </w:p>
        </w:tc>
      </w:tr>
      <w:tr w:rsidR="00D76579" w:rsidRPr="00D76579" w14:paraId="511FBC44" w14:textId="77777777" w:rsidTr="000B3346">
        <w:trPr>
          <w:trHeight w:hRule="exact" w:val="579"/>
        </w:trPr>
        <w:tc>
          <w:tcPr>
            <w:tcW w:w="2694" w:type="dxa"/>
            <w:vAlign w:val="center"/>
          </w:tcPr>
          <w:p w14:paraId="511FBC3F" w14:textId="14B6F75E" w:rsidR="00D76579" w:rsidRPr="00D76579" w:rsidRDefault="00D76579" w:rsidP="000B3346">
            <w:pPr>
              <w:spacing w:after="160" w:line="259" w:lineRule="auto"/>
              <w:jc w:val="both"/>
              <w:rPr>
                <w:i/>
              </w:rPr>
            </w:pPr>
            <w:r w:rsidRPr="00D76579">
              <w:t>RITIRATO</w:t>
            </w:r>
            <w:r w:rsidR="000B3346">
              <w:t xml:space="preserve"> (</w:t>
            </w:r>
            <w:r w:rsidRPr="00D76579">
              <w:rPr>
                <w:i/>
              </w:rPr>
              <w:t>LITRI</w:t>
            </w:r>
            <w:r w:rsidR="000B3346">
              <w:rPr>
                <w:i/>
              </w:rPr>
              <w:t>)</w:t>
            </w:r>
          </w:p>
        </w:tc>
        <w:tc>
          <w:tcPr>
            <w:tcW w:w="1984" w:type="dxa"/>
            <w:vAlign w:val="center"/>
          </w:tcPr>
          <w:p w14:paraId="511FBC40" w14:textId="77777777" w:rsidR="00D76579" w:rsidRPr="00D76579" w:rsidRDefault="00D76579" w:rsidP="00D76579">
            <w:pPr>
              <w:spacing w:after="160" w:line="259" w:lineRule="auto"/>
              <w:jc w:val="both"/>
            </w:pPr>
          </w:p>
        </w:tc>
        <w:tc>
          <w:tcPr>
            <w:tcW w:w="1985" w:type="dxa"/>
            <w:vAlign w:val="center"/>
          </w:tcPr>
          <w:p w14:paraId="511FBC41"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42"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43" w14:textId="77777777" w:rsidR="00D76579" w:rsidRPr="00D76579" w:rsidRDefault="00D76579" w:rsidP="00D76579">
            <w:pPr>
              <w:spacing w:after="160" w:line="259" w:lineRule="auto"/>
              <w:jc w:val="both"/>
            </w:pPr>
          </w:p>
        </w:tc>
      </w:tr>
      <w:tr w:rsidR="00D76579" w:rsidRPr="00D76579" w14:paraId="511FBC4B" w14:textId="77777777" w:rsidTr="000B3346">
        <w:trPr>
          <w:trHeight w:hRule="exact" w:val="560"/>
        </w:trPr>
        <w:tc>
          <w:tcPr>
            <w:tcW w:w="2694" w:type="dxa"/>
            <w:vAlign w:val="center"/>
          </w:tcPr>
          <w:p w14:paraId="511FBC46" w14:textId="25349164" w:rsidR="00D76579" w:rsidRPr="00D76579" w:rsidRDefault="00D76579" w:rsidP="000B3346">
            <w:pPr>
              <w:spacing w:after="160" w:line="259" w:lineRule="auto"/>
              <w:jc w:val="both"/>
              <w:rPr>
                <w:i/>
              </w:rPr>
            </w:pPr>
            <w:r w:rsidRPr="00D76579">
              <w:t>NON RITIRATO</w:t>
            </w:r>
            <w:r w:rsidR="000B3346">
              <w:t xml:space="preserve"> (</w:t>
            </w:r>
            <w:r w:rsidRPr="00D76579">
              <w:rPr>
                <w:i/>
              </w:rPr>
              <w:t>LITRI</w:t>
            </w:r>
            <w:r w:rsidR="000B3346">
              <w:rPr>
                <w:i/>
              </w:rPr>
              <w:t>)</w:t>
            </w:r>
          </w:p>
        </w:tc>
        <w:tc>
          <w:tcPr>
            <w:tcW w:w="1984" w:type="dxa"/>
            <w:vAlign w:val="center"/>
          </w:tcPr>
          <w:p w14:paraId="511FBC47" w14:textId="77777777" w:rsidR="00D76579" w:rsidRPr="00D76579" w:rsidRDefault="00D76579" w:rsidP="00D76579">
            <w:pPr>
              <w:spacing w:after="160" w:line="259" w:lineRule="auto"/>
              <w:jc w:val="both"/>
            </w:pPr>
          </w:p>
        </w:tc>
        <w:tc>
          <w:tcPr>
            <w:tcW w:w="1985" w:type="dxa"/>
            <w:vAlign w:val="center"/>
          </w:tcPr>
          <w:p w14:paraId="511FBC48"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49"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4A" w14:textId="77777777" w:rsidR="00D76579" w:rsidRPr="00D76579" w:rsidRDefault="00D76579" w:rsidP="00D76579">
            <w:pPr>
              <w:spacing w:after="160" w:line="259" w:lineRule="auto"/>
              <w:jc w:val="both"/>
            </w:pPr>
          </w:p>
        </w:tc>
      </w:tr>
      <w:tr w:rsidR="00D76579" w:rsidRPr="00D76579" w14:paraId="511FBC52" w14:textId="77777777" w:rsidTr="000B3346">
        <w:trPr>
          <w:trHeight w:hRule="exact" w:val="568"/>
        </w:trPr>
        <w:tc>
          <w:tcPr>
            <w:tcW w:w="2694" w:type="dxa"/>
            <w:vAlign w:val="center"/>
          </w:tcPr>
          <w:p w14:paraId="511FBC4D" w14:textId="24BC8400" w:rsidR="00D76579" w:rsidRPr="00D76579" w:rsidRDefault="00D76579" w:rsidP="000B3346">
            <w:pPr>
              <w:spacing w:after="160" w:line="259" w:lineRule="auto"/>
              <w:jc w:val="both"/>
              <w:rPr>
                <w:i/>
              </w:rPr>
            </w:pPr>
            <w:r w:rsidRPr="00D76579">
              <w:t>UTILIZZATO</w:t>
            </w:r>
            <w:r w:rsidR="000B3346">
              <w:t xml:space="preserve"> (</w:t>
            </w:r>
            <w:r w:rsidRPr="00D76579">
              <w:rPr>
                <w:i/>
              </w:rPr>
              <w:t>LITRI</w:t>
            </w:r>
            <w:r w:rsidR="000B3346">
              <w:rPr>
                <w:i/>
              </w:rPr>
              <w:t>)</w:t>
            </w:r>
          </w:p>
        </w:tc>
        <w:tc>
          <w:tcPr>
            <w:tcW w:w="1984" w:type="dxa"/>
            <w:vAlign w:val="center"/>
          </w:tcPr>
          <w:p w14:paraId="511FBC4E" w14:textId="77777777" w:rsidR="00D76579" w:rsidRPr="00D76579" w:rsidRDefault="00D76579" w:rsidP="00D76579">
            <w:pPr>
              <w:spacing w:after="160" w:line="259" w:lineRule="auto"/>
              <w:jc w:val="both"/>
            </w:pPr>
          </w:p>
        </w:tc>
        <w:tc>
          <w:tcPr>
            <w:tcW w:w="1985" w:type="dxa"/>
            <w:vAlign w:val="center"/>
          </w:tcPr>
          <w:p w14:paraId="511FBC4F"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50"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51" w14:textId="77777777" w:rsidR="00D76579" w:rsidRPr="00D76579" w:rsidRDefault="00D76579" w:rsidP="00D76579">
            <w:pPr>
              <w:spacing w:after="160" w:line="259" w:lineRule="auto"/>
              <w:jc w:val="both"/>
            </w:pPr>
          </w:p>
        </w:tc>
      </w:tr>
      <w:tr w:rsidR="00D76579" w:rsidRPr="00D76579" w14:paraId="511FBC59" w14:textId="77777777" w:rsidTr="000B3346">
        <w:trPr>
          <w:trHeight w:hRule="exact" w:val="1023"/>
        </w:trPr>
        <w:tc>
          <w:tcPr>
            <w:tcW w:w="2694" w:type="dxa"/>
            <w:vAlign w:val="center"/>
          </w:tcPr>
          <w:p w14:paraId="511FBC54" w14:textId="2D9877F5" w:rsidR="00D76579" w:rsidRPr="00D76579" w:rsidRDefault="00D76579" w:rsidP="000B3346">
            <w:pPr>
              <w:spacing w:after="160" w:line="259" w:lineRule="auto"/>
              <w:rPr>
                <w:i/>
              </w:rPr>
            </w:pPr>
            <w:r w:rsidRPr="00D76579">
              <w:t>RITIRATO E NON UTILIZZATO al 31 dicembre (RIMANENZA)</w:t>
            </w:r>
            <w:r w:rsidR="000B3346">
              <w:t xml:space="preserve"> (</w:t>
            </w:r>
            <w:r w:rsidRPr="00D76579">
              <w:rPr>
                <w:i/>
              </w:rPr>
              <w:t>LITRI</w:t>
            </w:r>
            <w:r w:rsidR="000B3346">
              <w:rPr>
                <w:i/>
              </w:rPr>
              <w:t>)</w:t>
            </w:r>
          </w:p>
        </w:tc>
        <w:tc>
          <w:tcPr>
            <w:tcW w:w="1984" w:type="dxa"/>
            <w:vAlign w:val="center"/>
          </w:tcPr>
          <w:p w14:paraId="511FBC55" w14:textId="77777777" w:rsidR="00D76579" w:rsidRPr="00D76579" w:rsidRDefault="00D76579" w:rsidP="00D76579">
            <w:pPr>
              <w:spacing w:after="160" w:line="259" w:lineRule="auto"/>
              <w:jc w:val="both"/>
            </w:pPr>
          </w:p>
        </w:tc>
        <w:tc>
          <w:tcPr>
            <w:tcW w:w="1985" w:type="dxa"/>
            <w:vAlign w:val="center"/>
          </w:tcPr>
          <w:p w14:paraId="511FBC56"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57"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58" w14:textId="77777777" w:rsidR="00D76579" w:rsidRPr="00D76579" w:rsidRDefault="00D76579" w:rsidP="00D76579">
            <w:pPr>
              <w:spacing w:after="160" w:line="259" w:lineRule="auto"/>
              <w:jc w:val="both"/>
            </w:pPr>
          </w:p>
        </w:tc>
      </w:tr>
    </w:tbl>
    <w:p w14:paraId="511FBC5A" w14:textId="77777777" w:rsidR="00D76579" w:rsidRPr="00D76579" w:rsidRDefault="00D76579" w:rsidP="002B4D15">
      <w:pPr>
        <w:spacing w:after="0" w:line="240" w:lineRule="auto"/>
        <w:jc w:val="both"/>
      </w:pPr>
    </w:p>
    <w:p w14:paraId="511FBC5B" w14:textId="77777777" w:rsidR="00D76579" w:rsidRDefault="00D76579" w:rsidP="002B4D15">
      <w:pPr>
        <w:ind w:left="-567" w:right="-568"/>
        <w:jc w:val="both"/>
      </w:pPr>
      <w:r w:rsidRPr="00D76579">
        <w:t>A tal fine allega: copia del libretto di controllo dell’anno precedente (sezione acquisti effettu</w:t>
      </w:r>
      <w:r>
        <w:t xml:space="preserve">ati nell’anno di riferimento); </w:t>
      </w:r>
      <w:r w:rsidRPr="00D76579">
        <w:t>elenco nominativo dei soci contenente, per ciascuno di essi generalità, lavorazioni effettuate per ogni tipo di coltura e relativi quantitativi di prodotti petroliferi consumati, nonché gli estremi catastali dei terreni ai quali si riferiscono le lavorazioni; n. __________ copie delle fatture dei lavori eseguiti.</w:t>
      </w:r>
    </w:p>
    <w:p w14:paraId="511FBC5C" w14:textId="77777777" w:rsidR="00B10442" w:rsidRPr="000B3346" w:rsidRDefault="00B10442" w:rsidP="002B4D15">
      <w:pPr>
        <w:spacing w:after="0" w:line="240" w:lineRule="auto"/>
        <w:ind w:left="-567" w:right="-567"/>
        <w:jc w:val="both"/>
        <w:rPr>
          <w:b/>
        </w:rPr>
      </w:pPr>
      <w:r w:rsidRPr="000B3346">
        <w:rPr>
          <w:b/>
        </w:rPr>
        <w:t xml:space="preserve">Dichiara inoltre: </w:t>
      </w:r>
    </w:p>
    <w:p w14:paraId="511FBC5D" w14:textId="3DC5CBBE" w:rsidR="00B10442" w:rsidRDefault="00B10442" w:rsidP="002B4D15">
      <w:pPr>
        <w:pStyle w:val="Paragrafoelenco"/>
        <w:numPr>
          <w:ilvl w:val="0"/>
          <w:numId w:val="5"/>
        </w:numPr>
        <w:spacing w:after="0" w:line="240" w:lineRule="auto"/>
        <w:ind w:right="-567"/>
        <w:jc w:val="both"/>
      </w:pPr>
      <w:r>
        <w:t>che i lavori eseguiti sono conformi a quelli indicati nell’allegato elenco soci.</w:t>
      </w:r>
    </w:p>
    <w:p w14:paraId="227B4588" w14:textId="77777777" w:rsidR="00315316" w:rsidRDefault="00315316" w:rsidP="00315316">
      <w:pPr>
        <w:pStyle w:val="Paragrafoelenco"/>
        <w:numPr>
          <w:ilvl w:val="0"/>
          <w:numId w:val="5"/>
        </w:numPr>
        <w:ind w:right="-568"/>
        <w:jc w:val="both"/>
      </w:pPr>
      <w:r w:rsidRPr="00A94940">
        <w:t xml:space="preserve">di aver preso visione dell’informativa al trattamento dei dati personali </w:t>
      </w:r>
      <w:r>
        <w:t xml:space="preserve">(per i richiedenti) </w:t>
      </w:r>
      <w:r w:rsidRPr="00A94940">
        <w:t>pubblicata nel Portale Regionale dell’Agricoltura della Regione Lazio, sezione “UMA - Utenti Motori Agricoli” (</w:t>
      </w:r>
      <w:hyperlink r:id="rId11" w:history="1">
        <w:r w:rsidRPr="00B97F45">
          <w:rPr>
            <w:rStyle w:val="Collegamentoipertestuale"/>
          </w:rPr>
          <w:t>http://www.regione.lazio.it/binary/rl_agricoltura/tbl_contenuti/UMA_INFORMATIVA_SUL_TRATTAMENTO_DEI_DATI_PERSONALI_richiedent.pdf</w:t>
        </w:r>
      </w:hyperlink>
      <w:r>
        <w:t xml:space="preserve">), </w:t>
      </w:r>
      <w:r w:rsidRPr="00A94940">
        <w:t>di aver preso visione dell’informativa al trattamento dei dati personali pubblicata nel Portale del Comune competente e di dare il consenso al trattamento dei dati forniti.</w:t>
      </w:r>
    </w:p>
    <w:p w14:paraId="511FBC5E" w14:textId="5B340A88" w:rsidR="002B4D15" w:rsidRDefault="002B4D15" w:rsidP="00315316">
      <w:pPr>
        <w:ind w:left="-567" w:right="-568"/>
        <w:jc w:val="both"/>
      </w:pPr>
      <w:r>
        <w:t>Consapevole delle sanzioni penali nel caso di dichiarazioni non veritiere e di formazione o uso di atti falsi, richiamate dall’art. 76 del D.P.R. 445 del 28 dicembre 2000, nonché della ulteriore sanzione prevista dall’art. 75 del citato D.P.R., dichiara che quanto sopraesposto risponde al vero ai sensi e per gli effetti degli artt. 46-47 del D.P.R. stesso.</w:t>
      </w:r>
    </w:p>
    <w:p w14:paraId="511FBC5F" w14:textId="77777777" w:rsidR="002B4D15" w:rsidRDefault="002B4D15" w:rsidP="002B4D15">
      <w:pPr>
        <w:ind w:left="-207" w:right="-568"/>
        <w:jc w:val="both"/>
      </w:pPr>
    </w:p>
    <w:p w14:paraId="511FBC60" w14:textId="77777777" w:rsidR="00B10442" w:rsidRDefault="002B4D15" w:rsidP="00B10442">
      <w:pPr>
        <w:ind w:left="-207" w:right="-568"/>
        <w:jc w:val="both"/>
      </w:pPr>
      <w:r>
        <w:t>DATA_________________                                                   FIRMA______________________________________</w:t>
      </w:r>
    </w:p>
    <w:sectPr w:rsidR="00B10442" w:rsidSect="00E836E6">
      <w:headerReference w:type="default" r:id="rId12"/>
      <w:footerReference w:type="default" r:id="rId13"/>
      <w:pgSz w:w="11906" w:h="16838"/>
      <w:pgMar w:top="1417" w:right="1134" w:bottom="851" w:left="1134" w:header="708" w:footer="9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4A4F" w14:textId="77777777" w:rsidR="00800189" w:rsidRDefault="00800189" w:rsidP="00725E72">
      <w:pPr>
        <w:spacing w:after="0" w:line="240" w:lineRule="auto"/>
      </w:pPr>
      <w:r>
        <w:separator/>
      </w:r>
    </w:p>
  </w:endnote>
  <w:endnote w:type="continuationSeparator" w:id="0">
    <w:p w14:paraId="4F38CB19" w14:textId="77777777" w:rsidR="00800189" w:rsidRDefault="00800189" w:rsidP="0072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2013"/>
      <w:docPartObj>
        <w:docPartGallery w:val="Page Numbers (Bottom of Page)"/>
        <w:docPartUnique/>
      </w:docPartObj>
    </w:sdtPr>
    <w:sdtEndPr/>
    <w:sdtContent>
      <w:p w14:paraId="511FBC68" w14:textId="43B588A9" w:rsidR="00F02883" w:rsidRDefault="00F02883">
        <w:pPr>
          <w:pStyle w:val="Pidipagina"/>
          <w:jc w:val="right"/>
        </w:pPr>
        <w:r>
          <w:fldChar w:fldCharType="begin"/>
        </w:r>
        <w:r>
          <w:instrText>PAGE   \* MERGEFORMAT</w:instrText>
        </w:r>
        <w:r>
          <w:fldChar w:fldCharType="separate"/>
        </w:r>
        <w:r w:rsidR="008F3C40">
          <w:rPr>
            <w:noProof/>
          </w:rPr>
          <w:t>14</w:t>
        </w:r>
        <w:r>
          <w:fldChar w:fldCharType="end"/>
        </w:r>
        <w:r>
          <w:t>/</w:t>
        </w:r>
        <w:r w:rsidR="00DB5B4A">
          <w:t>20</w:t>
        </w:r>
      </w:p>
    </w:sdtContent>
  </w:sdt>
  <w:p w14:paraId="511FBC69" w14:textId="77777777" w:rsidR="006D3D35" w:rsidRPr="00EA306A" w:rsidRDefault="006D3D35" w:rsidP="00EA306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9DB8" w14:textId="77777777" w:rsidR="00800189" w:rsidRDefault="00800189" w:rsidP="00725E72">
      <w:pPr>
        <w:spacing w:after="0" w:line="240" w:lineRule="auto"/>
      </w:pPr>
      <w:r>
        <w:separator/>
      </w:r>
    </w:p>
  </w:footnote>
  <w:footnote w:type="continuationSeparator" w:id="0">
    <w:p w14:paraId="6F3F7781" w14:textId="77777777" w:rsidR="00800189" w:rsidRDefault="00800189" w:rsidP="0072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tblInd w:w="-572" w:type="dxa"/>
      <w:tblLook w:val="04A0" w:firstRow="1" w:lastRow="0" w:firstColumn="1" w:lastColumn="0" w:noHBand="0" w:noVBand="1"/>
    </w:tblPr>
    <w:tblGrid>
      <w:gridCol w:w="10773"/>
    </w:tblGrid>
    <w:tr w:rsidR="006D3D35" w14:paraId="511FBC66" w14:textId="77777777" w:rsidTr="00012A8E">
      <w:trPr>
        <w:trHeight w:val="558"/>
      </w:trPr>
      <w:tc>
        <w:tcPr>
          <w:tcW w:w="10773" w:type="dxa"/>
        </w:tcPr>
        <w:p w14:paraId="511FBC65" w14:textId="77777777" w:rsidR="006D3D35" w:rsidRPr="00725E72" w:rsidRDefault="006D3D35" w:rsidP="007525B7">
          <w:pPr>
            <w:pStyle w:val="Intestazione"/>
            <w:rPr>
              <w:sz w:val="28"/>
              <w:szCs w:val="28"/>
            </w:rPr>
          </w:pPr>
          <w:r>
            <w:rPr>
              <w:noProof/>
              <w:sz w:val="28"/>
              <w:szCs w:val="28"/>
              <w:lang w:eastAsia="it-IT"/>
            </w:rPr>
            <w:drawing>
              <wp:inline distT="0" distB="0" distL="0" distR="0" wp14:anchorId="511FBC6A" wp14:editId="511FBC6B">
                <wp:extent cx="1762125" cy="4857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pic:spPr>
                    </pic:pic>
                  </a:graphicData>
                </a:graphic>
              </wp:inline>
            </w:drawing>
          </w:r>
          <w:r>
            <w:rPr>
              <w:sz w:val="28"/>
              <w:szCs w:val="28"/>
            </w:rPr>
            <w:t xml:space="preserve">              </w:t>
          </w:r>
          <w:r w:rsidRPr="007525B7">
            <w:rPr>
              <w:sz w:val="44"/>
              <w:szCs w:val="44"/>
            </w:rPr>
            <w:t>COMUNE DI</w:t>
          </w:r>
        </w:p>
      </w:tc>
    </w:tr>
  </w:tbl>
  <w:p w14:paraId="511FBC67" w14:textId="77777777" w:rsidR="006D3D35" w:rsidRDefault="006D3D3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C6D"/>
    <w:multiLevelType w:val="hybridMultilevel"/>
    <w:tmpl w:val="795427A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B2D4B59"/>
    <w:multiLevelType w:val="hybridMultilevel"/>
    <w:tmpl w:val="1B66A26A"/>
    <w:lvl w:ilvl="0" w:tplc="BA7223A6">
      <w:numFmt w:val="bullet"/>
      <w:lvlText w:val="-"/>
      <w:lvlJc w:val="left"/>
      <w:pPr>
        <w:ind w:left="450" w:hanging="360"/>
      </w:pPr>
      <w:rPr>
        <w:rFonts w:ascii="Calibri" w:eastAsiaTheme="minorHAns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2" w15:restartNumberingAfterBreak="0">
    <w:nsid w:val="20B7317F"/>
    <w:multiLevelType w:val="hybridMultilevel"/>
    <w:tmpl w:val="A9D01656"/>
    <w:lvl w:ilvl="0" w:tplc="20C466D6">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23D66EF8"/>
    <w:multiLevelType w:val="hybridMultilevel"/>
    <w:tmpl w:val="BA802F2E"/>
    <w:lvl w:ilvl="0" w:tplc="6892493C">
      <w:start w:val="1"/>
      <w:numFmt w:val="bullet"/>
      <w:lvlText w:val=""/>
      <w:lvlJc w:val="left"/>
      <w:pPr>
        <w:ind w:left="720" w:hanging="360"/>
      </w:pPr>
      <w:rPr>
        <w:rFonts w:ascii="Symbol" w:hAnsi="Symbol"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6C3771"/>
    <w:multiLevelType w:val="hybridMultilevel"/>
    <w:tmpl w:val="374A5A30"/>
    <w:lvl w:ilvl="0" w:tplc="06E873F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15:restartNumberingAfterBreak="0">
    <w:nsid w:val="34445730"/>
    <w:multiLevelType w:val="hybridMultilevel"/>
    <w:tmpl w:val="2E4216C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72"/>
    <w:rsid w:val="00007B82"/>
    <w:rsid w:val="00012A8E"/>
    <w:rsid w:val="00012C77"/>
    <w:rsid w:val="000130B6"/>
    <w:rsid w:val="0001662E"/>
    <w:rsid w:val="00022189"/>
    <w:rsid w:val="000409F2"/>
    <w:rsid w:val="00041D5A"/>
    <w:rsid w:val="0004290F"/>
    <w:rsid w:val="00042C66"/>
    <w:rsid w:val="000639DF"/>
    <w:rsid w:val="00064C0F"/>
    <w:rsid w:val="00070145"/>
    <w:rsid w:val="00082BC3"/>
    <w:rsid w:val="00084ACE"/>
    <w:rsid w:val="00090372"/>
    <w:rsid w:val="00095ED1"/>
    <w:rsid w:val="000B0B4B"/>
    <w:rsid w:val="000B3346"/>
    <w:rsid w:val="000C43F5"/>
    <w:rsid w:val="000C48B6"/>
    <w:rsid w:val="000C739A"/>
    <w:rsid w:val="000D1169"/>
    <w:rsid w:val="000D3DE5"/>
    <w:rsid w:val="000D6BF7"/>
    <w:rsid w:val="000D6E66"/>
    <w:rsid w:val="000F0824"/>
    <w:rsid w:val="00100AB1"/>
    <w:rsid w:val="001065FD"/>
    <w:rsid w:val="001075FE"/>
    <w:rsid w:val="0011230D"/>
    <w:rsid w:val="00114016"/>
    <w:rsid w:val="0011562B"/>
    <w:rsid w:val="00116FCD"/>
    <w:rsid w:val="00116FD1"/>
    <w:rsid w:val="001222D0"/>
    <w:rsid w:val="001225AD"/>
    <w:rsid w:val="00131253"/>
    <w:rsid w:val="00136EAC"/>
    <w:rsid w:val="00144D51"/>
    <w:rsid w:val="00151547"/>
    <w:rsid w:val="00163E1A"/>
    <w:rsid w:val="00167795"/>
    <w:rsid w:val="00171DB8"/>
    <w:rsid w:val="00174935"/>
    <w:rsid w:val="00185AB6"/>
    <w:rsid w:val="00191310"/>
    <w:rsid w:val="001935AD"/>
    <w:rsid w:val="001A477B"/>
    <w:rsid w:val="001C29A3"/>
    <w:rsid w:val="001C2BD9"/>
    <w:rsid w:val="001C68C9"/>
    <w:rsid w:val="001C70AC"/>
    <w:rsid w:val="001E6628"/>
    <w:rsid w:val="001F0E73"/>
    <w:rsid w:val="001F29F4"/>
    <w:rsid w:val="00211AAC"/>
    <w:rsid w:val="00215D9D"/>
    <w:rsid w:val="00220718"/>
    <w:rsid w:val="002268F7"/>
    <w:rsid w:val="00227FD4"/>
    <w:rsid w:val="00234339"/>
    <w:rsid w:val="00237FBC"/>
    <w:rsid w:val="0024106A"/>
    <w:rsid w:val="00247AAD"/>
    <w:rsid w:val="002535C6"/>
    <w:rsid w:val="00257C81"/>
    <w:rsid w:val="00275581"/>
    <w:rsid w:val="00280CDC"/>
    <w:rsid w:val="002877A2"/>
    <w:rsid w:val="002917A7"/>
    <w:rsid w:val="0029578B"/>
    <w:rsid w:val="0029680D"/>
    <w:rsid w:val="00297B9C"/>
    <w:rsid w:val="002A6C19"/>
    <w:rsid w:val="002B00BF"/>
    <w:rsid w:val="002B4D15"/>
    <w:rsid w:val="002F014A"/>
    <w:rsid w:val="0031092E"/>
    <w:rsid w:val="00314745"/>
    <w:rsid w:val="00315316"/>
    <w:rsid w:val="00316D24"/>
    <w:rsid w:val="003170D9"/>
    <w:rsid w:val="00317B89"/>
    <w:rsid w:val="00322B33"/>
    <w:rsid w:val="00324C31"/>
    <w:rsid w:val="00324F13"/>
    <w:rsid w:val="00330F19"/>
    <w:rsid w:val="00343A43"/>
    <w:rsid w:val="00352C58"/>
    <w:rsid w:val="003615AC"/>
    <w:rsid w:val="00364C21"/>
    <w:rsid w:val="00385C9B"/>
    <w:rsid w:val="00386600"/>
    <w:rsid w:val="00393D86"/>
    <w:rsid w:val="003A6CCA"/>
    <w:rsid w:val="003B04D7"/>
    <w:rsid w:val="003B0981"/>
    <w:rsid w:val="003B72DE"/>
    <w:rsid w:val="003C03DF"/>
    <w:rsid w:val="003E1A45"/>
    <w:rsid w:val="00400FF2"/>
    <w:rsid w:val="00402439"/>
    <w:rsid w:val="00406CA8"/>
    <w:rsid w:val="00410F91"/>
    <w:rsid w:val="004136F0"/>
    <w:rsid w:val="00421127"/>
    <w:rsid w:val="00421C82"/>
    <w:rsid w:val="0042454B"/>
    <w:rsid w:val="00432525"/>
    <w:rsid w:val="00432647"/>
    <w:rsid w:val="00442A2F"/>
    <w:rsid w:val="004456B2"/>
    <w:rsid w:val="00460D14"/>
    <w:rsid w:val="00464342"/>
    <w:rsid w:val="00467797"/>
    <w:rsid w:val="00472802"/>
    <w:rsid w:val="004734B4"/>
    <w:rsid w:val="00473CFD"/>
    <w:rsid w:val="00480812"/>
    <w:rsid w:val="004908FF"/>
    <w:rsid w:val="00491DD0"/>
    <w:rsid w:val="00497AC5"/>
    <w:rsid w:val="004A306B"/>
    <w:rsid w:val="004A515E"/>
    <w:rsid w:val="004B0689"/>
    <w:rsid w:val="004B3447"/>
    <w:rsid w:val="004D20D8"/>
    <w:rsid w:val="004D7FBD"/>
    <w:rsid w:val="004E77D9"/>
    <w:rsid w:val="004F0551"/>
    <w:rsid w:val="004F3DAD"/>
    <w:rsid w:val="004F52DC"/>
    <w:rsid w:val="00502600"/>
    <w:rsid w:val="005125B4"/>
    <w:rsid w:val="005231DB"/>
    <w:rsid w:val="0053015E"/>
    <w:rsid w:val="005331F2"/>
    <w:rsid w:val="005349B4"/>
    <w:rsid w:val="005351C1"/>
    <w:rsid w:val="00537330"/>
    <w:rsid w:val="00537B13"/>
    <w:rsid w:val="00542DE6"/>
    <w:rsid w:val="0056486E"/>
    <w:rsid w:val="00566356"/>
    <w:rsid w:val="00574E94"/>
    <w:rsid w:val="005833DD"/>
    <w:rsid w:val="00595C44"/>
    <w:rsid w:val="00595F6A"/>
    <w:rsid w:val="005B15E7"/>
    <w:rsid w:val="005B1938"/>
    <w:rsid w:val="005D0216"/>
    <w:rsid w:val="005E0EE7"/>
    <w:rsid w:val="005E1B0B"/>
    <w:rsid w:val="005E38BD"/>
    <w:rsid w:val="005E40C0"/>
    <w:rsid w:val="005E65DF"/>
    <w:rsid w:val="005F1B87"/>
    <w:rsid w:val="005F2A4F"/>
    <w:rsid w:val="005F3BFE"/>
    <w:rsid w:val="005F405B"/>
    <w:rsid w:val="005F5433"/>
    <w:rsid w:val="005F7E85"/>
    <w:rsid w:val="0060069A"/>
    <w:rsid w:val="00611ACB"/>
    <w:rsid w:val="006135D5"/>
    <w:rsid w:val="006167D0"/>
    <w:rsid w:val="006249AE"/>
    <w:rsid w:val="00642122"/>
    <w:rsid w:val="0064483A"/>
    <w:rsid w:val="006645F6"/>
    <w:rsid w:val="00681D65"/>
    <w:rsid w:val="0069499F"/>
    <w:rsid w:val="006952FF"/>
    <w:rsid w:val="00697340"/>
    <w:rsid w:val="006C0374"/>
    <w:rsid w:val="006C48EC"/>
    <w:rsid w:val="006C5469"/>
    <w:rsid w:val="006D2D04"/>
    <w:rsid w:val="006D3D35"/>
    <w:rsid w:val="006D76AB"/>
    <w:rsid w:val="006F3E99"/>
    <w:rsid w:val="0070022A"/>
    <w:rsid w:val="007035BE"/>
    <w:rsid w:val="00712920"/>
    <w:rsid w:val="007169AB"/>
    <w:rsid w:val="00725E72"/>
    <w:rsid w:val="007262BA"/>
    <w:rsid w:val="00745896"/>
    <w:rsid w:val="007515D8"/>
    <w:rsid w:val="007525B7"/>
    <w:rsid w:val="00754156"/>
    <w:rsid w:val="0078071C"/>
    <w:rsid w:val="007879B0"/>
    <w:rsid w:val="00794A4C"/>
    <w:rsid w:val="00795C98"/>
    <w:rsid w:val="007A0AB3"/>
    <w:rsid w:val="007A1CFA"/>
    <w:rsid w:val="007A2074"/>
    <w:rsid w:val="007A4C95"/>
    <w:rsid w:val="007B00E2"/>
    <w:rsid w:val="007B1EAB"/>
    <w:rsid w:val="007C0104"/>
    <w:rsid w:val="007C24CF"/>
    <w:rsid w:val="007D0D0B"/>
    <w:rsid w:val="007E5741"/>
    <w:rsid w:val="007F00F1"/>
    <w:rsid w:val="007F187E"/>
    <w:rsid w:val="007F7C8D"/>
    <w:rsid w:val="00800189"/>
    <w:rsid w:val="00803262"/>
    <w:rsid w:val="00814CB3"/>
    <w:rsid w:val="00826640"/>
    <w:rsid w:val="0083350F"/>
    <w:rsid w:val="00835CCA"/>
    <w:rsid w:val="00854D97"/>
    <w:rsid w:val="0085527B"/>
    <w:rsid w:val="00864883"/>
    <w:rsid w:val="0086682B"/>
    <w:rsid w:val="008746E0"/>
    <w:rsid w:val="008864F8"/>
    <w:rsid w:val="008910CE"/>
    <w:rsid w:val="0089149E"/>
    <w:rsid w:val="00892C55"/>
    <w:rsid w:val="008A5FB5"/>
    <w:rsid w:val="008B211A"/>
    <w:rsid w:val="008B2D9A"/>
    <w:rsid w:val="008D27E6"/>
    <w:rsid w:val="008D3370"/>
    <w:rsid w:val="008E6749"/>
    <w:rsid w:val="008F3C40"/>
    <w:rsid w:val="008F43E6"/>
    <w:rsid w:val="008F5350"/>
    <w:rsid w:val="00905305"/>
    <w:rsid w:val="00907099"/>
    <w:rsid w:val="009103FF"/>
    <w:rsid w:val="0091172D"/>
    <w:rsid w:val="009135A8"/>
    <w:rsid w:val="0091398C"/>
    <w:rsid w:val="00926BC9"/>
    <w:rsid w:val="00933ACF"/>
    <w:rsid w:val="00941972"/>
    <w:rsid w:val="009635B7"/>
    <w:rsid w:val="0096632A"/>
    <w:rsid w:val="009736E8"/>
    <w:rsid w:val="009744A0"/>
    <w:rsid w:val="00981AD6"/>
    <w:rsid w:val="009852D8"/>
    <w:rsid w:val="00987097"/>
    <w:rsid w:val="00991ECA"/>
    <w:rsid w:val="009B011E"/>
    <w:rsid w:val="009B4E4F"/>
    <w:rsid w:val="009C23AD"/>
    <w:rsid w:val="009C59F3"/>
    <w:rsid w:val="009C77D7"/>
    <w:rsid w:val="009D2465"/>
    <w:rsid w:val="009D5925"/>
    <w:rsid w:val="009E430F"/>
    <w:rsid w:val="009F2316"/>
    <w:rsid w:val="009F2CEF"/>
    <w:rsid w:val="00A01753"/>
    <w:rsid w:val="00A019DA"/>
    <w:rsid w:val="00A16477"/>
    <w:rsid w:val="00A20F63"/>
    <w:rsid w:val="00A213C4"/>
    <w:rsid w:val="00A30D2D"/>
    <w:rsid w:val="00A33952"/>
    <w:rsid w:val="00A348A9"/>
    <w:rsid w:val="00A4003E"/>
    <w:rsid w:val="00A52DD5"/>
    <w:rsid w:val="00A62F95"/>
    <w:rsid w:val="00A6656D"/>
    <w:rsid w:val="00A711C8"/>
    <w:rsid w:val="00A71ED1"/>
    <w:rsid w:val="00A73B5B"/>
    <w:rsid w:val="00A74E6F"/>
    <w:rsid w:val="00A76569"/>
    <w:rsid w:val="00A80560"/>
    <w:rsid w:val="00A81784"/>
    <w:rsid w:val="00A83764"/>
    <w:rsid w:val="00A85297"/>
    <w:rsid w:val="00A90B3F"/>
    <w:rsid w:val="00A94940"/>
    <w:rsid w:val="00A975E9"/>
    <w:rsid w:val="00AA1713"/>
    <w:rsid w:val="00AB16E8"/>
    <w:rsid w:val="00AC1F03"/>
    <w:rsid w:val="00AC444F"/>
    <w:rsid w:val="00AD1DE6"/>
    <w:rsid w:val="00AD21C3"/>
    <w:rsid w:val="00AD3CAE"/>
    <w:rsid w:val="00AE20BD"/>
    <w:rsid w:val="00AE466E"/>
    <w:rsid w:val="00AE6011"/>
    <w:rsid w:val="00B0057E"/>
    <w:rsid w:val="00B10442"/>
    <w:rsid w:val="00B10A7C"/>
    <w:rsid w:val="00B13AB7"/>
    <w:rsid w:val="00B17D1E"/>
    <w:rsid w:val="00B25E87"/>
    <w:rsid w:val="00B27505"/>
    <w:rsid w:val="00B32438"/>
    <w:rsid w:val="00B47791"/>
    <w:rsid w:val="00B664C1"/>
    <w:rsid w:val="00B771F6"/>
    <w:rsid w:val="00B803CB"/>
    <w:rsid w:val="00B81343"/>
    <w:rsid w:val="00B82E42"/>
    <w:rsid w:val="00B84421"/>
    <w:rsid w:val="00B946A9"/>
    <w:rsid w:val="00B96335"/>
    <w:rsid w:val="00BB2AC0"/>
    <w:rsid w:val="00BB35FF"/>
    <w:rsid w:val="00BD7B63"/>
    <w:rsid w:val="00BE28C4"/>
    <w:rsid w:val="00BE36C8"/>
    <w:rsid w:val="00BE6D07"/>
    <w:rsid w:val="00BE77F2"/>
    <w:rsid w:val="00BF186B"/>
    <w:rsid w:val="00BF2CA4"/>
    <w:rsid w:val="00C0345C"/>
    <w:rsid w:val="00C12446"/>
    <w:rsid w:val="00C1294F"/>
    <w:rsid w:val="00C14F9A"/>
    <w:rsid w:val="00C171A2"/>
    <w:rsid w:val="00C23B8E"/>
    <w:rsid w:val="00C25BB2"/>
    <w:rsid w:val="00C26AA7"/>
    <w:rsid w:val="00C27EBB"/>
    <w:rsid w:val="00C30C27"/>
    <w:rsid w:val="00C41781"/>
    <w:rsid w:val="00C43DA1"/>
    <w:rsid w:val="00C54C0D"/>
    <w:rsid w:val="00C62801"/>
    <w:rsid w:val="00C6483F"/>
    <w:rsid w:val="00C71B54"/>
    <w:rsid w:val="00C74357"/>
    <w:rsid w:val="00C7577C"/>
    <w:rsid w:val="00C82ABA"/>
    <w:rsid w:val="00C8403E"/>
    <w:rsid w:val="00C910C1"/>
    <w:rsid w:val="00C95CD4"/>
    <w:rsid w:val="00C971F7"/>
    <w:rsid w:val="00CA2221"/>
    <w:rsid w:val="00CC0B3D"/>
    <w:rsid w:val="00CC4768"/>
    <w:rsid w:val="00CC6652"/>
    <w:rsid w:val="00CD233D"/>
    <w:rsid w:val="00CD30FA"/>
    <w:rsid w:val="00CE134B"/>
    <w:rsid w:val="00CE40B5"/>
    <w:rsid w:val="00CE5E29"/>
    <w:rsid w:val="00CF26BB"/>
    <w:rsid w:val="00CF4649"/>
    <w:rsid w:val="00CF5878"/>
    <w:rsid w:val="00D01129"/>
    <w:rsid w:val="00D03601"/>
    <w:rsid w:val="00D04400"/>
    <w:rsid w:val="00D07DEE"/>
    <w:rsid w:val="00D1610B"/>
    <w:rsid w:val="00D24B1C"/>
    <w:rsid w:val="00D30F89"/>
    <w:rsid w:val="00D435B1"/>
    <w:rsid w:val="00D45714"/>
    <w:rsid w:val="00D50AF8"/>
    <w:rsid w:val="00D515B6"/>
    <w:rsid w:val="00D518D4"/>
    <w:rsid w:val="00D535C8"/>
    <w:rsid w:val="00D539A1"/>
    <w:rsid w:val="00D56189"/>
    <w:rsid w:val="00D6054A"/>
    <w:rsid w:val="00D622B2"/>
    <w:rsid w:val="00D641B4"/>
    <w:rsid w:val="00D664C5"/>
    <w:rsid w:val="00D66FA1"/>
    <w:rsid w:val="00D76579"/>
    <w:rsid w:val="00D85A07"/>
    <w:rsid w:val="00DA3609"/>
    <w:rsid w:val="00DA5B22"/>
    <w:rsid w:val="00DB5B4A"/>
    <w:rsid w:val="00DC32A1"/>
    <w:rsid w:val="00DD4A63"/>
    <w:rsid w:val="00DD67CE"/>
    <w:rsid w:val="00DE02EE"/>
    <w:rsid w:val="00DE2412"/>
    <w:rsid w:val="00DE2BCA"/>
    <w:rsid w:val="00DE374E"/>
    <w:rsid w:val="00DE5C43"/>
    <w:rsid w:val="00DF2246"/>
    <w:rsid w:val="00DF65C9"/>
    <w:rsid w:val="00E07130"/>
    <w:rsid w:val="00E07FE3"/>
    <w:rsid w:val="00E1712B"/>
    <w:rsid w:val="00E20737"/>
    <w:rsid w:val="00E320F5"/>
    <w:rsid w:val="00E32AE0"/>
    <w:rsid w:val="00E346D8"/>
    <w:rsid w:val="00E37758"/>
    <w:rsid w:val="00E57C18"/>
    <w:rsid w:val="00E72F19"/>
    <w:rsid w:val="00E8006C"/>
    <w:rsid w:val="00E836E6"/>
    <w:rsid w:val="00E90831"/>
    <w:rsid w:val="00E96F5E"/>
    <w:rsid w:val="00EA1ABA"/>
    <w:rsid w:val="00EA306A"/>
    <w:rsid w:val="00EA3FC2"/>
    <w:rsid w:val="00EA45FA"/>
    <w:rsid w:val="00EA78A3"/>
    <w:rsid w:val="00EC0EE8"/>
    <w:rsid w:val="00EC2848"/>
    <w:rsid w:val="00ED274D"/>
    <w:rsid w:val="00EE30F5"/>
    <w:rsid w:val="00EE367C"/>
    <w:rsid w:val="00EF1A28"/>
    <w:rsid w:val="00EF7487"/>
    <w:rsid w:val="00F00D8F"/>
    <w:rsid w:val="00F02883"/>
    <w:rsid w:val="00F07737"/>
    <w:rsid w:val="00F10C65"/>
    <w:rsid w:val="00F11942"/>
    <w:rsid w:val="00F17F91"/>
    <w:rsid w:val="00F4331F"/>
    <w:rsid w:val="00F45846"/>
    <w:rsid w:val="00F501E4"/>
    <w:rsid w:val="00F53AA8"/>
    <w:rsid w:val="00F63AA6"/>
    <w:rsid w:val="00F65E75"/>
    <w:rsid w:val="00F80A95"/>
    <w:rsid w:val="00F81965"/>
    <w:rsid w:val="00F8609D"/>
    <w:rsid w:val="00F87273"/>
    <w:rsid w:val="00F9343C"/>
    <w:rsid w:val="00F938DF"/>
    <w:rsid w:val="00F948D8"/>
    <w:rsid w:val="00F95322"/>
    <w:rsid w:val="00F96A47"/>
    <w:rsid w:val="00FA742B"/>
    <w:rsid w:val="00FB03A0"/>
    <w:rsid w:val="00FB4A11"/>
    <w:rsid w:val="00FC2940"/>
    <w:rsid w:val="00FD1210"/>
    <w:rsid w:val="00FD5A57"/>
    <w:rsid w:val="00FE26CA"/>
    <w:rsid w:val="00FE2F1A"/>
    <w:rsid w:val="00FF4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BA35"/>
  <w15:chartTrackingRefBased/>
  <w15:docId w15:val="{41FBDA56-5C5D-4456-BF93-C3F77A63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5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E72"/>
  </w:style>
  <w:style w:type="paragraph" w:styleId="Pidipagina">
    <w:name w:val="footer"/>
    <w:basedOn w:val="Normale"/>
    <w:link w:val="PidipaginaCarattere"/>
    <w:uiPriority w:val="99"/>
    <w:unhideWhenUsed/>
    <w:rsid w:val="00725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E72"/>
  </w:style>
  <w:style w:type="table" w:styleId="Grigliatabella">
    <w:name w:val="Table Grid"/>
    <w:basedOn w:val="Tabellanormale"/>
    <w:uiPriority w:val="39"/>
    <w:rsid w:val="0072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25AD"/>
    <w:pPr>
      <w:ind w:left="720"/>
      <w:contextualSpacing/>
    </w:pPr>
  </w:style>
  <w:style w:type="table" w:customStyle="1" w:styleId="Grigliatabella1">
    <w:name w:val="Griglia tabella1"/>
    <w:basedOn w:val="Tabellanormale"/>
    <w:next w:val="Grigliatabella"/>
    <w:uiPriority w:val="39"/>
    <w:rsid w:val="0009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A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D7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94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99480">
      <w:bodyDiv w:val="1"/>
      <w:marLeft w:val="0"/>
      <w:marRight w:val="0"/>
      <w:marTop w:val="0"/>
      <w:marBottom w:val="0"/>
      <w:divBdr>
        <w:top w:val="none" w:sz="0" w:space="0" w:color="auto"/>
        <w:left w:val="none" w:sz="0" w:space="0" w:color="auto"/>
        <w:bottom w:val="none" w:sz="0" w:space="0" w:color="auto"/>
        <w:right w:val="none" w:sz="0" w:space="0" w:color="auto"/>
      </w:divBdr>
    </w:div>
    <w:div w:id="479541063">
      <w:bodyDiv w:val="1"/>
      <w:marLeft w:val="0"/>
      <w:marRight w:val="0"/>
      <w:marTop w:val="0"/>
      <w:marBottom w:val="0"/>
      <w:divBdr>
        <w:top w:val="none" w:sz="0" w:space="0" w:color="auto"/>
        <w:left w:val="none" w:sz="0" w:space="0" w:color="auto"/>
        <w:bottom w:val="none" w:sz="0" w:space="0" w:color="auto"/>
        <w:right w:val="none" w:sz="0" w:space="0" w:color="auto"/>
      </w:divBdr>
    </w:div>
    <w:div w:id="931356970">
      <w:bodyDiv w:val="1"/>
      <w:marLeft w:val="0"/>
      <w:marRight w:val="0"/>
      <w:marTop w:val="0"/>
      <w:marBottom w:val="0"/>
      <w:divBdr>
        <w:top w:val="none" w:sz="0" w:space="0" w:color="auto"/>
        <w:left w:val="none" w:sz="0" w:space="0" w:color="auto"/>
        <w:bottom w:val="none" w:sz="0" w:space="0" w:color="auto"/>
        <w:right w:val="none" w:sz="0" w:space="0" w:color="auto"/>
      </w:divBdr>
    </w:div>
    <w:div w:id="984286088">
      <w:bodyDiv w:val="1"/>
      <w:marLeft w:val="0"/>
      <w:marRight w:val="0"/>
      <w:marTop w:val="0"/>
      <w:marBottom w:val="0"/>
      <w:divBdr>
        <w:top w:val="none" w:sz="0" w:space="0" w:color="auto"/>
        <w:left w:val="none" w:sz="0" w:space="0" w:color="auto"/>
        <w:bottom w:val="none" w:sz="0" w:space="0" w:color="auto"/>
        <w:right w:val="none" w:sz="0" w:space="0" w:color="auto"/>
      </w:divBdr>
    </w:div>
    <w:div w:id="1012533136">
      <w:bodyDiv w:val="1"/>
      <w:marLeft w:val="0"/>
      <w:marRight w:val="0"/>
      <w:marTop w:val="0"/>
      <w:marBottom w:val="0"/>
      <w:divBdr>
        <w:top w:val="none" w:sz="0" w:space="0" w:color="auto"/>
        <w:left w:val="none" w:sz="0" w:space="0" w:color="auto"/>
        <w:bottom w:val="none" w:sz="0" w:space="0" w:color="auto"/>
        <w:right w:val="none" w:sz="0" w:space="0" w:color="auto"/>
      </w:divBdr>
    </w:div>
    <w:div w:id="1012562844">
      <w:bodyDiv w:val="1"/>
      <w:marLeft w:val="0"/>
      <w:marRight w:val="0"/>
      <w:marTop w:val="0"/>
      <w:marBottom w:val="0"/>
      <w:divBdr>
        <w:top w:val="none" w:sz="0" w:space="0" w:color="auto"/>
        <w:left w:val="none" w:sz="0" w:space="0" w:color="auto"/>
        <w:bottom w:val="none" w:sz="0" w:space="0" w:color="auto"/>
        <w:right w:val="none" w:sz="0" w:space="0" w:color="auto"/>
      </w:divBdr>
    </w:div>
    <w:div w:id="1213300181">
      <w:bodyDiv w:val="1"/>
      <w:marLeft w:val="0"/>
      <w:marRight w:val="0"/>
      <w:marTop w:val="0"/>
      <w:marBottom w:val="0"/>
      <w:divBdr>
        <w:top w:val="none" w:sz="0" w:space="0" w:color="auto"/>
        <w:left w:val="none" w:sz="0" w:space="0" w:color="auto"/>
        <w:bottom w:val="none" w:sz="0" w:space="0" w:color="auto"/>
        <w:right w:val="none" w:sz="0" w:space="0" w:color="auto"/>
      </w:divBdr>
    </w:div>
    <w:div w:id="12952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binary/rl_agricoltura/tbl_contenuti/UMA_INFORMATIVA_SUL_TRATTAMENTO_DEI_DATI_PERSONALI_richied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lazio.it/binary/rl_agricoltura/tbl_contenuti/UMA_INFORMATIVA_SUL_TRATTAMENTO_DEI_DATI_PERSONALI_richiede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one.lazio.it/binary/rl_agricoltura/tbl_contenuti/UMA_INFORMATIVA_SUL_TRATTAMENTO_DEI_DATI_PERSONALI_richiedent.pdf" TargetMode="External"/><Relationship Id="rId4" Type="http://schemas.openxmlformats.org/officeDocument/2006/relationships/settings" Target="settings.xml"/><Relationship Id="rId9" Type="http://schemas.openxmlformats.org/officeDocument/2006/relationships/hyperlink" Target="http://www.regione.lazio.it/binary/rl_agricoltura/tbl_contenuti/UMA_INFORMATIVA_SUL_TRATTAMENTO_DEI_DATI_PERSONALI_richieden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94AF-0948-4E5E-9329-2655B48A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2</Words>
  <Characters>1141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pponi</dc:creator>
  <cp:keywords/>
  <dc:description/>
  <cp:lastModifiedBy>User</cp:lastModifiedBy>
  <cp:revision>2</cp:revision>
  <dcterms:created xsi:type="dcterms:W3CDTF">2020-01-14T18:35:00Z</dcterms:created>
  <dcterms:modified xsi:type="dcterms:W3CDTF">2020-01-14T18:35:00Z</dcterms:modified>
</cp:coreProperties>
</file>